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12" w:type="dxa"/>
        <w:tblLayout w:type="fixed"/>
        <w:tblLook w:val="04A0"/>
      </w:tblPr>
      <w:tblGrid>
        <w:gridCol w:w="2235"/>
        <w:gridCol w:w="7655"/>
        <w:gridCol w:w="2693"/>
        <w:gridCol w:w="2629"/>
      </w:tblGrid>
      <w:tr w:rsidR="001C7EBE" w:rsidTr="006D0F14">
        <w:tc>
          <w:tcPr>
            <w:tcW w:w="2235" w:type="dxa"/>
          </w:tcPr>
          <w:p w:rsidR="001C7EBE" w:rsidRPr="00375739" w:rsidRDefault="001C7EBE">
            <w:pPr>
              <w:rPr>
                <w:b/>
                <w:sz w:val="28"/>
                <w:szCs w:val="28"/>
              </w:rPr>
            </w:pPr>
            <w:r w:rsidRPr="00375739">
              <w:rPr>
                <w:b/>
                <w:sz w:val="28"/>
                <w:szCs w:val="28"/>
              </w:rPr>
              <w:t xml:space="preserve">  </w:t>
            </w:r>
          </w:p>
          <w:p w:rsidR="001C7EBE" w:rsidRPr="00375739" w:rsidRDefault="001C7EBE" w:rsidP="00375739">
            <w:pPr>
              <w:jc w:val="center"/>
              <w:rPr>
                <w:b/>
                <w:sz w:val="28"/>
                <w:szCs w:val="28"/>
              </w:rPr>
            </w:pPr>
            <w:r w:rsidRPr="00375739">
              <w:rPr>
                <w:b/>
                <w:sz w:val="28"/>
                <w:szCs w:val="28"/>
              </w:rPr>
              <w:t>Этапы</w:t>
            </w:r>
          </w:p>
          <w:p w:rsidR="001C7EBE" w:rsidRPr="00375739" w:rsidRDefault="001C7EBE">
            <w:pPr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104CA2" w:rsidRDefault="00104CA2" w:rsidP="00375739">
            <w:pPr>
              <w:jc w:val="center"/>
              <w:rPr>
                <w:b/>
                <w:sz w:val="28"/>
                <w:szCs w:val="28"/>
              </w:rPr>
            </w:pPr>
          </w:p>
          <w:p w:rsidR="001C7EBE" w:rsidRPr="00375739" w:rsidRDefault="001C7EBE" w:rsidP="00375739">
            <w:pPr>
              <w:jc w:val="center"/>
              <w:rPr>
                <w:b/>
                <w:sz w:val="28"/>
                <w:szCs w:val="28"/>
              </w:rPr>
            </w:pPr>
            <w:r w:rsidRPr="00375739">
              <w:rPr>
                <w:b/>
                <w:sz w:val="28"/>
                <w:szCs w:val="28"/>
              </w:rPr>
              <w:t>Деятельность учителя, её содержание,</w:t>
            </w:r>
            <w:r w:rsidR="00375739" w:rsidRPr="00375739">
              <w:rPr>
                <w:b/>
                <w:sz w:val="28"/>
                <w:szCs w:val="28"/>
              </w:rPr>
              <w:t xml:space="preserve"> </w:t>
            </w:r>
            <w:r w:rsidRPr="00375739">
              <w:rPr>
                <w:b/>
                <w:sz w:val="28"/>
                <w:szCs w:val="28"/>
              </w:rPr>
              <w:t>формы и методы</w:t>
            </w:r>
          </w:p>
        </w:tc>
        <w:tc>
          <w:tcPr>
            <w:tcW w:w="2693" w:type="dxa"/>
          </w:tcPr>
          <w:p w:rsidR="001C7EBE" w:rsidRPr="00375739" w:rsidRDefault="00375739" w:rsidP="00375739">
            <w:pPr>
              <w:jc w:val="center"/>
              <w:rPr>
                <w:b/>
                <w:sz w:val="28"/>
                <w:szCs w:val="28"/>
              </w:rPr>
            </w:pPr>
            <w:r w:rsidRPr="00375739">
              <w:rPr>
                <w:b/>
                <w:sz w:val="28"/>
                <w:szCs w:val="28"/>
              </w:rPr>
              <w:t>Деятельность учащихся, её содержание, формы  и методы</w:t>
            </w:r>
          </w:p>
        </w:tc>
        <w:tc>
          <w:tcPr>
            <w:tcW w:w="2629" w:type="dxa"/>
          </w:tcPr>
          <w:p w:rsidR="001C7EBE" w:rsidRPr="00375739" w:rsidRDefault="00375739" w:rsidP="00375739">
            <w:pPr>
              <w:jc w:val="center"/>
              <w:rPr>
                <w:b/>
                <w:sz w:val="28"/>
                <w:szCs w:val="28"/>
              </w:rPr>
            </w:pPr>
            <w:r w:rsidRPr="00375739">
              <w:rPr>
                <w:b/>
                <w:sz w:val="28"/>
                <w:szCs w:val="28"/>
              </w:rPr>
              <w:t>Унив</w:t>
            </w:r>
            <w:r w:rsidR="00104CA2">
              <w:rPr>
                <w:b/>
                <w:sz w:val="28"/>
                <w:szCs w:val="28"/>
              </w:rPr>
              <w:t>ерсальные учебные действия (</w:t>
            </w:r>
            <w:r w:rsidR="00104CA2" w:rsidRPr="00104CA2">
              <w:rPr>
                <w:b/>
                <w:szCs w:val="24"/>
              </w:rPr>
              <w:t>совокупность способов действий учащихся</w:t>
            </w:r>
            <w:r w:rsidR="00104CA2">
              <w:rPr>
                <w:b/>
                <w:szCs w:val="24"/>
              </w:rPr>
              <w:t>, формирование умений учиться)</w:t>
            </w:r>
          </w:p>
        </w:tc>
      </w:tr>
      <w:tr w:rsidR="001C7EBE" w:rsidTr="006D0F14">
        <w:tc>
          <w:tcPr>
            <w:tcW w:w="2235" w:type="dxa"/>
          </w:tcPr>
          <w:p w:rsidR="001C7EBE" w:rsidRPr="00375739" w:rsidRDefault="003757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751DB7">
              <w:rPr>
                <w:szCs w:val="24"/>
              </w:rPr>
              <w:t>Самоопределение к деятельности. Организационный момент</w:t>
            </w:r>
          </w:p>
        </w:tc>
        <w:tc>
          <w:tcPr>
            <w:tcW w:w="7655" w:type="dxa"/>
          </w:tcPr>
          <w:p w:rsidR="00BB35BD" w:rsidRPr="007A430F" w:rsidRDefault="00375739" w:rsidP="00BB35BD">
            <w:pPr>
              <w:rPr>
                <w:b/>
              </w:rPr>
            </w:pPr>
            <w:r w:rsidRPr="007A430F">
              <w:rPr>
                <w:b/>
              </w:rPr>
              <w:t>Включение в деловой ритм.</w:t>
            </w:r>
          </w:p>
          <w:p w:rsidR="002B2C86" w:rsidRPr="007A430F" w:rsidRDefault="00EB2DA5" w:rsidP="002B2C86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0F">
              <w:rPr>
                <w:rFonts w:eastAsia="Calibri" w:cs="Times New Roman"/>
                <w:b/>
                <w:color w:val="0000FF"/>
                <w:szCs w:val="24"/>
              </w:rPr>
              <w:t xml:space="preserve"> </w:t>
            </w:r>
          </w:p>
          <w:p w:rsidR="00412579" w:rsidRPr="00412579" w:rsidRDefault="00412579" w:rsidP="002B2C86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579">
              <w:rPr>
                <w:rFonts w:ascii="Times New Roman" w:hAnsi="Times New Roman" w:cs="Times New Roman"/>
                <w:i/>
                <w:sz w:val="24"/>
                <w:szCs w:val="24"/>
              </w:rPr>
              <w:t>Гости в доме – это всегда радость</w:t>
            </w:r>
          </w:p>
          <w:p w:rsidR="002B2C86" w:rsidRPr="002B2C86" w:rsidRDefault="00412579" w:rsidP="004125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2B2C86" w:rsidRPr="002B2C86">
              <w:rPr>
                <w:rFonts w:ascii="Times New Roman" w:hAnsi="Times New Roman" w:cs="Times New Roman"/>
                <w:sz w:val="24"/>
                <w:szCs w:val="24"/>
              </w:rPr>
              <w:t>Мы гостей сегодня ждали</w:t>
            </w:r>
          </w:p>
          <w:p w:rsidR="002B2C86" w:rsidRPr="002B2C86" w:rsidRDefault="00412579" w:rsidP="002B2C8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2C86" w:rsidRPr="002B2C86">
              <w:rPr>
                <w:rFonts w:ascii="Times New Roman" w:hAnsi="Times New Roman" w:cs="Times New Roman"/>
                <w:sz w:val="24"/>
                <w:szCs w:val="24"/>
              </w:rPr>
              <w:t>И с волнением встречали.</w:t>
            </w:r>
          </w:p>
          <w:p w:rsidR="002B2C86" w:rsidRPr="002B2C86" w:rsidRDefault="00412579" w:rsidP="002B2C8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2C86" w:rsidRPr="002B2C86">
              <w:rPr>
                <w:rFonts w:ascii="Times New Roman" w:hAnsi="Times New Roman" w:cs="Times New Roman"/>
                <w:sz w:val="24"/>
                <w:szCs w:val="24"/>
              </w:rPr>
              <w:t>Не судите очень строго,</w:t>
            </w:r>
          </w:p>
          <w:p w:rsidR="002B2C86" w:rsidRPr="002B2C86" w:rsidRDefault="00412579" w:rsidP="002B2C8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B2C86" w:rsidRPr="002B2C86">
              <w:rPr>
                <w:rFonts w:ascii="Times New Roman" w:hAnsi="Times New Roman" w:cs="Times New Roman"/>
                <w:sz w:val="24"/>
                <w:szCs w:val="24"/>
              </w:rPr>
              <w:t>Ведь учились мы немного.</w:t>
            </w:r>
          </w:p>
          <w:p w:rsidR="00E00BCC" w:rsidRPr="00751DB7" w:rsidRDefault="00412579" w:rsidP="00F729D3">
            <w:r>
              <w:t xml:space="preserve"> Настройтесь на работу. </w:t>
            </w:r>
            <w:r w:rsidR="00D917CF">
              <w:t>Начнем наш урок. Сядьте ровно, слушайте внимательно, работайте активно.</w:t>
            </w:r>
          </w:p>
        </w:tc>
        <w:tc>
          <w:tcPr>
            <w:tcW w:w="2693" w:type="dxa"/>
          </w:tcPr>
          <w:p w:rsidR="001C7EBE" w:rsidRPr="00751DB7" w:rsidRDefault="00375739">
            <w:pPr>
              <w:rPr>
                <w:i/>
              </w:rPr>
            </w:pPr>
            <w:r w:rsidRPr="00751DB7">
              <w:rPr>
                <w:i/>
              </w:rPr>
              <w:t>Подготовка класса к работе</w:t>
            </w:r>
          </w:p>
        </w:tc>
        <w:tc>
          <w:tcPr>
            <w:tcW w:w="2629" w:type="dxa"/>
          </w:tcPr>
          <w:p w:rsidR="001C7EBE" w:rsidRPr="00751DB7" w:rsidRDefault="00375739">
            <w:proofErr w:type="gramStart"/>
            <w:r w:rsidRPr="00751DB7">
              <w:t>Личностные</w:t>
            </w:r>
            <w:proofErr w:type="gramEnd"/>
            <w:r w:rsidRPr="00751DB7">
              <w:t>: самоопределение</w:t>
            </w:r>
          </w:p>
          <w:p w:rsidR="00375739" w:rsidRPr="00751DB7" w:rsidRDefault="00375739">
            <w:r w:rsidRPr="00751DB7">
              <w:t xml:space="preserve">Регулятивные: </w:t>
            </w:r>
            <w:proofErr w:type="spellStart"/>
            <w:r w:rsidRPr="00751DB7">
              <w:t>целеполагание</w:t>
            </w:r>
            <w:proofErr w:type="spellEnd"/>
          </w:p>
          <w:p w:rsidR="00375739" w:rsidRPr="00751DB7" w:rsidRDefault="00375739">
            <w:proofErr w:type="gramStart"/>
            <w:r w:rsidRPr="00751DB7">
              <w:t>Коммуникативные: планирование учебного сотрудничества с учителем и со сверстниками</w:t>
            </w:r>
            <w:proofErr w:type="gramEnd"/>
          </w:p>
        </w:tc>
      </w:tr>
      <w:tr w:rsidR="001C7EBE" w:rsidTr="006D0F14">
        <w:tc>
          <w:tcPr>
            <w:tcW w:w="2235" w:type="dxa"/>
          </w:tcPr>
          <w:p w:rsidR="001C7EBE" w:rsidRDefault="00375739">
            <w:r>
              <w:t>2.</w:t>
            </w:r>
            <w:r w:rsidR="00751DB7">
              <w:t xml:space="preserve"> </w:t>
            </w:r>
            <w:r>
              <w:t>Актуализация и фиксация затруднений в деятельности</w:t>
            </w:r>
          </w:p>
        </w:tc>
        <w:tc>
          <w:tcPr>
            <w:tcW w:w="7655" w:type="dxa"/>
          </w:tcPr>
          <w:p w:rsidR="00DE4079" w:rsidRDefault="002B2C86">
            <w:pPr>
              <w:rPr>
                <w:i/>
              </w:rPr>
            </w:pPr>
            <w:r>
              <w:rPr>
                <w:i/>
              </w:rPr>
              <w:t>Учитель в</w:t>
            </w:r>
            <w:r w:rsidR="00375739" w:rsidRPr="00751DB7">
              <w:rPr>
                <w:i/>
              </w:rPr>
              <w:t>ыявляет уровень знаний.</w:t>
            </w:r>
          </w:p>
          <w:p w:rsidR="00DE4079" w:rsidRPr="002B2C86" w:rsidRDefault="00375739" w:rsidP="00DE4079">
            <w:pPr>
              <w:rPr>
                <w:rFonts w:eastAsia="Times New Roman" w:cs="Times New Roman"/>
                <w:szCs w:val="24"/>
              </w:rPr>
            </w:pPr>
            <w:r w:rsidRPr="00751DB7">
              <w:rPr>
                <w:i/>
              </w:rPr>
              <w:t xml:space="preserve"> </w:t>
            </w:r>
            <w:r w:rsidR="00DE4079" w:rsidRPr="002B2C86">
              <w:rPr>
                <w:rFonts w:cs="Times New Roman"/>
                <w:szCs w:val="24"/>
              </w:rPr>
              <w:t xml:space="preserve">Повторим  </w:t>
            </w:r>
            <w:r w:rsidR="00DE4079" w:rsidRPr="002B2C86">
              <w:rPr>
                <w:rFonts w:eastAsia="Times New Roman" w:cs="Times New Roman"/>
                <w:szCs w:val="24"/>
              </w:rPr>
              <w:t>правило  речи:</w:t>
            </w:r>
          </w:p>
          <w:p w:rsidR="00DE4079" w:rsidRPr="002B2C86" w:rsidRDefault="00DE4079" w:rsidP="00DE40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2C8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, всегда, везде</w:t>
            </w:r>
          </w:p>
          <w:p w:rsidR="00DE4079" w:rsidRPr="002B2C86" w:rsidRDefault="00DE4079" w:rsidP="00DE40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2C8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 и в игре,</w:t>
            </w:r>
          </w:p>
          <w:p w:rsidR="00DE4079" w:rsidRPr="002B2C86" w:rsidRDefault="00DE4079" w:rsidP="00DE40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C8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B2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о четко говорим, </w:t>
            </w:r>
          </w:p>
          <w:p w:rsidR="00500A55" w:rsidRDefault="00DE4079" w:rsidP="00DE4079">
            <w:pPr>
              <w:rPr>
                <w:rFonts w:eastAsia="Times New Roman" w:cs="Times New Roman"/>
                <w:szCs w:val="24"/>
              </w:rPr>
            </w:pPr>
            <w:r w:rsidRPr="002B2C86">
              <w:rPr>
                <w:rFonts w:cs="Times New Roman"/>
                <w:szCs w:val="24"/>
              </w:rPr>
              <w:t xml:space="preserve">     </w:t>
            </w:r>
            <w:r w:rsidRPr="002B2C86">
              <w:rPr>
                <w:rFonts w:eastAsia="Times New Roman" w:cs="Times New Roman"/>
                <w:szCs w:val="24"/>
              </w:rPr>
              <w:t>Никуда мы не спешим</w:t>
            </w:r>
          </w:p>
          <w:p w:rsidR="007A430F" w:rsidRDefault="007A430F" w:rsidP="00DE4079">
            <w:pPr>
              <w:rPr>
                <w:i/>
              </w:rPr>
            </w:pPr>
          </w:p>
          <w:p w:rsidR="00404FB2" w:rsidRDefault="007A430F" w:rsidP="007B7348">
            <w:pPr>
              <w:pStyle w:val="a4"/>
              <w:ind w:left="317" w:firstLine="4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B2C86" w:rsidRPr="002B2C86">
              <w:rPr>
                <w:rFonts w:ascii="Times New Roman" w:hAnsi="Times New Roman" w:cs="Times New Roman"/>
                <w:sz w:val="24"/>
                <w:szCs w:val="24"/>
              </w:rPr>
              <w:t>Какое сейчас</w:t>
            </w:r>
            <w:r w:rsidR="005B3F76">
              <w:rPr>
                <w:rFonts w:ascii="Times New Roman" w:hAnsi="Times New Roman" w:cs="Times New Roman"/>
                <w:sz w:val="24"/>
                <w:szCs w:val="24"/>
              </w:rPr>
              <w:t xml:space="preserve"> время года? Почему?</w:t>
            </w:r>
            <w:r w:rsidR="00D917CF">
              <w:rPr>
                <w:rFonts w:ascii="Times New Roman" w:hAnsi="Times New Roman" w:cs="Times New Roman"/>
                <w:sz w:val="24"/>
                <w:szCs w:val="24"/>
              </w:rPr>
              <w:t xml:space="preserve"> Ребята, закройте глазки и послушайте. </w:t>
            </w:r>
          </w:p>
          <w:p w:rsidR="006A129E" w:rsidRDefault="00D917CF" w:rsidP="006A129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FB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6A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уг с цветами, птичками и насекомыми. </w:t>
            </w:r>
            <w:proofErr w:type="gramStart"/>
            <w:r w:rsidRPr="00D91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ышаться зву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тиц и насекомых</w:t>
            </w:r>
            <w:r w:rsidRPr="00D917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2B2C86" w:rsidRDefault="006A129E" w:rsidP="006A1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5B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CF">
              <w:rPr>
                <w:rFonts w:ascii="Times New Roman" w:hAnsi="Times New Roman" w:cs="Times New Roman"/>
                <w:sz w:val="24"/>
                <w:szCs w:val="24"/>
              </w:rPr>
              <w:t>Откройте глаза. Что вы слышали?</w:t>
            </w:r>
            <w:r w:rsidR="00FC6C9C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назвать их одним словом?</w:t>
            </w:r>
            <w:r w:rsidR="00A66883">
              <w:rPr>
                <w:rFonts w:ascii="Times New Roman" w:hAnsi="Times New Roman" w:cs="Times New Roman"/>
                <w:sz w:val="24"/>
                <w:szCs w:val="24"/>
              </w:rPr>
              <w:t xml:space="preserve"> (насекомые).</w:t>
            </w:r>
            <w:r w:rsidR="00D917CF">
              <w:rPr>
                <w:rFonts w:ascii="Times New Roman" w:hAnsi="Times New Roman" w:cs="Times New Roman"/>
                <w:sz w:val="24"/>
                <w:szCs w:val="24"/>
              </w:rPr>
              <w:t xml:space="preserve"> В какое время года можно их слышать? (летом) Где? (луг, поле, лес)</w:t>
            </w:r>
            <w:r w:rsidR="00F227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B3F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ьте себе, что сейчас тепло, лето</w:t>
            </w:r>
            <w:r w:rsidR="00AC7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3F76">
              <w:rPr>
                <w:rFonts w:ascii="Times New Roman" w:hAnsi="Times New Roman" w:cs="Times New Roman"/>
                <w:sz w:val="24"/>
                <w:szCs w:val="24"/>
              </w:rPr>
              <w:t xml:space="preserve"> ярко светит солнышко</w:t>
            </w:r>
            <w:r w:rsidR="00FC6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4079">
              <w:rPr>
                <w:rFonts w:ascii="Times New Roman" w:hAnsi="Times New Roman" w:cs="Times New Roman"/>
                <w:sz w:val="24"/>
                <w:szCs w:val="24"/>
              </w:rPr>
              <w:t xml:space="preserve"> Послушайте</w:t>
            </w:r>
            <w:r w:rsidR="00FC6C9C">
              <w:rPr>
                <w:rFonts w:ascii="Times New Roman" w:hAnsi="Times New Roman" w:cs="Times New Roman"/>
                <w:sz w:val="24"/>
                <w:szCs w:val="24"/>
              </w:rPr>
              <w:t xml:space="preserve"> еще (звук жука). Чей это звук</w:t>
            </w:r>
            <w:r w:rsidR="00A6688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F30D2" w:rsidRDefault="007A430F" w:rsidP="006A12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издает такой звук? (жук)</w:t>
            </w:r>
          </w:p>
          <w:p w:rsidR="006A129E" w:rsidRDefault="006A129E" w:rsidP="007A430F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9E" w:rsidRPr="006A129E" w:rsidRDefault="006A129E" w:rsidP="006A129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5 </w:t>
            </w:r>
          </w:p>
          <w:p w:rsidR="007A430F" w:rsidRPr="007A430F" w:rsidRDefault="006A129E" w:rsidP="00CF30D2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F30D2">
              <w:rPr>
                <w:rFonts w:ascii="Times New Roman" w:hAnsi="Times New Roman" w:cs="Times New Roman"/>
                <w:sz w:val="24"/>
                <w:szCs w:val="24"/>
              </w:rPr>
              <w:t xml:space="preserve"> слайде появляется картинка ж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звук.</w:t>
            </w:r>
            <w:r w:rsidR="007A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F76" w:rsidRPr="002B2C86" w:rsidRDefault="005B3F76" w:rsidP="005B3F76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A5" w:rsidRDefault="0056593F" w:rsidP="007B734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2B2C86" w:rsidRPr="002B2C86">
              <w:rPr>
                <w:rFonts w:cs="Times New Roman"/>
                <w:szCs w:val="24"/>
              </w:rPr>
              <w:t xml:space="preserve"> </w:t>
            </w:r>
            <w:r w:rsidR="007A430F">
              <w:rPr>
                <w:rFonts w:cs="Times New Roman"/>
                <w:b/>
                <w:szCs w:val="24"/>
              </w:rPr>
              <w:t>Фонетическая зарядка</w:t>
            </w:r>
            <w:r w:rsidR="00E5080B">
              <w:rPr>
                <w:rFonts w:cs="Times New Roman"/>
                <w:b/>
                <w:szCs w:val="24"/>
              </w:rPr>
              <w:t xml:space="preserve"> </w:t>
            </w:r>
          </w:p>
          <w:p w:rsidR="00456DD5" w:rsidRDefault="00CF30D2" w:rsidP="007A4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30F">
              <w:rPr>
                <w:rFonts w:ascii="Times New Roman" w:hAnsi="Times New Roman" w:cs="Times New Roman"/>
                <w:sz w:val="24"/>
                <w:szCs w:val="24"/>
              </w:rPr>
              <w:t>Давайте вместе с жуком споем его песенку</w:t>
            </w:r>
            <w:r w:rsidR="00E5080B">
              <w:rPr>
                <w:rFonts w:ascii="Times New Roman" w:hAnsi="Times New Roman" w:cs="Times New Roman"/>
                <w:sz w:val="24"/>
                <w:szCs w:val="24"/>
              </w:rPr>
              <w:t xml:space="preserve">. Для этого </w:t>
            </w:r>
            <w:r w:rsidR="00E5080B" w:rsidRPr="00A668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6883" w:rsidRPr="00A66883">
              <w:rPr>
                <w:rFonts w:ascii="Times New Roman" w:hAnsi="Times New Roman" w:cs="Times New Roman"/>
                <w:sz w:val="24"/>
                <w:szCs w:val="24"/>
              </w:rPr>
              <w:t>ядьте</w:t>
            </w:r>
            <w:r w:rsidR="00E5080B">
              <w:rPr>
                <w:rFonts w:ascii="Times New Roman" w:hAnsi="Times New Roman" w:cs="Times New Roman"/>
                <w:sz w:val="24"/>
                <w:szCs w:val="24"/>
              </w:rPr>
              <w:t xml:space="preserve"> ровно, красиво, спинки прямо. </w:t>
            </w:r>
            <w:r w:rsidR="00E5080B" w:rsidRPr="00A66883">
              <w:rPr>
                <w:rFonts w:ascii="Times New Roman" w:hAnsi="Times New Roman" w:cs="Times New Roman"/>
                <w:sz w:val="24"/>
                <w:szCs w:val="24"/>
              </w:rPr>
              <w:t>Вдох</w:t>
            </w:r>
            <w:r w:rsidR="00A66883" w:rsidRPr="00A66883"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="00E5080B">
              <w:rPr>
                <w:rFonts w:ascii="Times New Roman" w:hAnsi="Times New Roman" w:cs="Times New Roman"/>
                <w:sz w:val="24"/>
                <w:szCs w:val="24"/>
              </w:rPr>
              <w:t xml:space="preserve"> через нос и на выдохе произносим звук  (</w:t>
            </w:r>
            <w:proofErr w:type="spellStart"/>
            <w:r w:rsidR="00E5080B">
              <w:rPr>
                <w:rFonts w:ascii="Times New Roman" w:hAnsi="Times New Roman" w:cs="Times New Roman"/>
                <w:sz w:val="24"/>
                <w:szCs w:val="24"/>
              </w:rPr>
              <w:t>ж-ж-ж-ж-</w:t>
            </w:r>
            <w:proofErr w:type="gramStart"/>
            <w:r w:rsidR="00E508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E5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5080B">
              <w:rPr>
                <w:rFonts w:ascii="Times New Roman" w:hAnsi="Times New Roman" w:cs="Times New Roman"/>
                <w:sz w:val="24"/>
                <w:szCs w:val="24"/>
              </w:rPr>
              <w:t>) Сначала тихо, затем громче и громче.</w:t>
            </w:r>
          </w:p>
          <w:p w:rsidR="00456DD5" w:rsidRDefault="00CF30D2" w:rsidP="00456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DD5">
              <w:rPr>
                <w:rFonts w:ascii="Times New Roman" w:hAnsi="Times New Roman" w:cs="Times New Roman"/>
                <w:sz w:val="24"/>
                <w:szCs w:val="24"/>
              </w:rPr>
              <w:t>ИТОГ: Молодцы! Все умеете произносить правильно звук.</w:t>
            </w:r>
          </w:p>
          <w:p w:rsidR="006A129E" w:rsidRDefault="006A129E" w:rsidP="00456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29E" w:rsidRPr="006A129E" w:rsidRDefault="006A129E" w:rsidP="00456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6 </w:t>
            </w:r>
            <w:r w:rsidRPr="006A129E">
              <w:rPr>
                <w:rFonts w:ascii="Times New Roman" w:hAnsi="Times New Roman" w:cs="Times New Roman"/>
                <w:sz w:val="24"/>
                <w:szCs w:val="24"/>
              </w:rPr>
              <w:t>- пустой</w:t>
            </w:r>
          </w:p>
          <w:p w:rsidR="00F013E0" w:rsidRDefault="00F013E0" w:rsidP="007A4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AA8" w:rsidRDefault="00BF0AA8" w:rsidP="007A430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вука.</w:t>
            </w:r>
            <w:r w:rsidR="008B1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1A0B" w:rsidRPr="00A332E8" w:rsidRDefault="00A332E8" w:rsidP="007A4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1A0B" w:rsidRPr="00A332E8">
              <w:rPr>
                <w:rFonts w:ascii="Times New Roman" w:hAnsi="Times New Roman" w:cs="Times New Roman"/>
                <w:sz w:val="24"/>
                <w:szCs w:val="24"/>
              </w:rPr>
              <w:t>Что вы можете рассказать про звук</w:t>
            </w:r>
            <w:r w:rsidRPr="00A332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1A0B" w:rsidRPr="00A332E8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A332E8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BF0AA8" w:rsidRDefault="00BF0AA8" w:rsidP="007A4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ый, твердый, звонкий)</w:t>
            </w:r>
            <w:r w:rsidR="008B1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430F" w:rsidRDefault="00456DD5" w:rsidP="007A4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  <w:r w:rsidR="0051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80B" w:rsidRPr="007A430F" w:rsidRDefault="00E5080B" w:rsidP="007A430F">
            <w:pPr>
              <w:pStyle w:val="a4"/>
            </w:pPr>
          </w:p>
        </w:tc>
        <w:tc>
          <w:tcPr>
            <w:tcW w:w="2693" w:type="dxa"/>
          </w:tcPr>
          <w:p w:rsidR="001C7EBE" w:rsidRPr="00751DB7" w:rsidRDefault="00375739">
            <w:pPr>
              <w:rPr>
                <w:i/>
              </w:rPr>
            </w:pPr>
            <w:r w:rsidRPr="00751DB7">
              <w:rPr>
                <w:i/>
              </w:rPr>
              <w:lastRenderedPageBreak/>
              <w:t>Выполняют задания, тренирующие отдельные способности к учебной деятельности, мыслительные операции и учебные навыки.</w:t>
            </w:r>
          </w:p>
        </w:tc>
        <w:tc>
          <w:tcPr>
            <w:tcW w:w="2629" w:type="dxa"/>
          </w:tcPr>
          <w:p w:rsidR="001C7EBE" w:rsidRPr="00751DB7" w:rsidRDefault="00375739">
            <w:proofErr w:type="gramStart"/>
            <w:r w:rsidRPr="00751DB7">
              <w:t>Коммуникативные: планирование учебного сотрудничества с учителем и со сверстниками</w:t>
            </w:r>
            <w:proofErr w:type="gramEnd"/>
          </w:p>
          <w:p w:rsidR="00375739" w:rsidRPr="00751DB7" w:rsidRDefault="00375739">
            <w:r w:rsidRPr="00751DB7">
              <w:t xml:space="preserve">Познавательные: </w:t>
            </w:r>
          </w:p>
        </w:tc>
      </w:tr>
      <w:tr w:rsidR="001C7EBE" w:rsidTr="006D0F14">
        <w:tc>
          <w:tcPr>
            <w:tcW w:w="2235" w:type="dxa"/>
          </w:tcPr>
          <w:p w:rsidR="001C7EBE" w:rsidRDefault="00500A55">
            <w:r>
              <w:lastRenderedPageBreak/>
              <w:t xml:space="preserve">3. Постановка учебной задачи: сообщение темы </w:t>
            </w:r>
          </w:p>
        </w:tc>
        <w:tc>
          <w:tcPr>
            <w:tcW w:w="7655" w:type="dxa"/>
          </w:tcPr>
          <w:p w:rsidR="001C7EBE" w:rsidRDefault="00500A55">
            <w:pPr>
              <w:rPr>
                <w:i/>
              </w:rPr>
            </w:pPr>
            <w:r w:rsidRPr="00751DB7">
              <w:rPr>
                <w:i/>
              </w:rPr>
              <w:t xml:space="preserve"> Создает проблемную ситуацию</w:t>
            </w:r>
          </w:p>
          <w:p w:rsidR="00F013E0" w:rsidRDefault="00F013E0">
            <w:pPr>
              <w:rPr>
                <w:i/>
              </w:rPr>
            </w:pPr>
          </w:p>
          <w:p w:rsidR="00F013E0" w:rsidRDefault="00F013E0" w:rsidP="00F013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4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6A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ук  учитель)                                                                          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Как-то летом на лужайке 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Господин учитель Жук 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Основал для насекомых 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>Школу чтенья и наук.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Вот стрекозы, 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мушки, мошки, 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Пчёлы, осы и шмели, </w:t>
            </w:r>
          </w:p>
          <w:p w:rsidR="00F013E0" w:rsidRPr="00BF0AA8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Муравьи, сверчки, козявки </w:t>
            </w:r>
          </w:p>
          <w:p w:rsidR="00F013E0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BF0AA8">
              <w:rPr>
                <w:rFonts w:ascii="Times New Roman" w:hAnsi="Times New Roman" w:cs="Times New Roman"/>
                <w:szCs w:val="24"/>
              </w:rPr>
              <w:t xml:space="preserve">На урок к Жуку пришли.  </w:t>
            </w:r>
          </w:p>
          <w:p w:rsidR="00F013E0" w:rsidRDefault="00F013E0" w:rsidP="00F013E0">
            <w:pPr>
              <w:pStyle w:val="a4"/>
              <w:rPr>
                <w:rFonts w:ascii="Times New Roman" w:hAnsi="Times New Roman" w:cs="Times New Roman"/>
                <w:szCs w:val="24"/>
              </w:rPr>
            </w:pPr>
          </w:p>
          <w:p w:rsidR="00F013E0" w:rsidRPr="00DB2960" w:rsidRDefault="00F013E0" w:rsidP="00F013E0">
            <w:pPr>
              <w:pStyle w:val="a4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Ребята, учитель – Жук приглашает нас в гости на урок в свою школу. </w:t>
            </w:r>
            <w:r w:rsidR="00412579">
              <w:rPr>
                <w:rFonts w:ascii="Times New Roman" w:hAnsi="Times New Roman" w:cs="Times New Roman"/>
                <w:szCs w:val="24"/>
              </w:rPr>
              <w:t xml:space="preserve"> А мы тоже </w:t>
            </w:r>
            <w:proofErr w:type="gramStart"/>
            <w:r w:rsidR="00412579">
              <w:rPr>
                <w:rFonts w:ascii="Times New Roman" w:hAnsi="Times New Roman" w:cs="Times New Roman"/>
                <w:szCs w:val="24"/>
              </w:rPr>
              <w:t>покажем чему научились</w:t>
            </w:r>
            <w:proofErr w:type="gramEnd"/>
            <w:r w:rsidR="00412579">
              <w:rPr>
                <w:rFonts w:ascii="Times New Roman" w:hAnsi="Times New Roman" w:cs="Times New Roman"/>
                <w:szCs w:val="24"/>
              </w:rPr>
              <w:t>.</w:t>
            </w:r>
          </w:p>
          <w:p w:rsidR="007E61EE" w:rsidRDefault="000C6461" w:rsidP="007E61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C86" w:rsidRPr="00EB2DA5" w:rsidRDefault="002B2C86" w:rsidP="00632870"/>
        </w:tc>
        <w:tc>
          <w:tcPr>
            <w:tcW w:w="2693" w:type="dxa"/>
          </w:tcPr>
          <w:p w:rsidR="001C7EBE" w:rsidRPr="00751DB7" w:rsidRDefault="00500A55">
            <w:pPr>
              <w:rPr>
                <w:i/>
              </w:rPr>
            </w:pPr>
            <w:r w:rsidRPr="00751DB7">
              <w:rPr>
                <w:i/>
              </w:rPr>
              <w:t>Формулируют тему урока</w:t>
            </w:r>
            <w:r w:rsidR="007E61EE">
              <w:rPr>
                <w:i/>
              </w:rPr>
              <w:t>: «Мы будем читать слова с</w:t>
            </w:r>
            <w:r w:rsidR="00BB11C2">
              <w:rPr>
                <w:i/>
              </w:rPr>
              <w:t xml:space="preserve"> буквой «Ж»</w:t>
            </w:r>
          </w:p>
        </w:tc>
        <w:tc>
          <w:tcPr>
            <w:tcW w:w="2629" w:type="dxa"/>
          </w:tcPr>
          <w:p w:rsidR="001C7EBE" w:rsidRPr="00751DB7" w:rsidRDefault="00500A55">
            <w:r w:rsidRPr="00751DB7">
              <w:t xml:space="preserve">Регулятивные: </w:t>
            </w:r>
            <w:proofErr w:type="spellStart"/>
            <w:r w:rsidRPr="00751DB7">
              <w:t>целеполагание</w:t>
            </w:r>
            <w:proofErr w:type="spellEnd"/>
          </w:p>
          <w:p w:rsidR="00500A55" w:rsidRPr="00751DB7" w:rsidRDefault="00500A55">
            <w:proofErr w:type="gramStart"/>
            <w:r w:rsidRPr="00751DB7">
              <w:t xml:space="preserve">Познавательные: </w:t>
            </w:r>
            <w:proofErr w:type="spellStart"/>
            <w:r w:rsidRPr="00751DB7">
              <w:t>общеучебные</w:t>
            </w:r>
            <w:proofErr w:type="spellEnd"/>
            <w:r w:rsidRPr="00751DB7">
              <w:t xml:space="preserve"> – самостоятельное выделение – формулирование учебной проблемы</w:t>
            </w:r>
            <w:proofErr w:type="gramEnd"/>
          </w:p>
        </w:tc>
      </w:tr>
      <w:tr w:rsidR="001C7EBE" w:rsidTr="006D0F14">
        <w:tc>
          <w:tcPr>
            <w:tcW w:w="2235" w:type="dxa"/>
          </w:tcPr>
          <w:p w:rsidR="001C7EBE" w:rsidRDefault="00500A55">
            <w:r>
              <w:t>4. Решение учебной проблемы</w:t>
            </w:r>
          </w:p>
        </w:tc>
        <w:tc>
          <w:tcPr>
            <w:tcW w:w="7655" w:type="dxa"/>
          </w:tcPr>
          <w:p w:rsidR="001C7EBE" w:rsidRDefault="00500A55">
            <w:pPr>
              <w:rPr>
                <w:i/>
              </w:rPr>
            </w:pPr>
            <w:r w:rsidRPr="00751DB7">
              <w:rPr>
                <w:i/>
              </w:rPr>
              <w:t xml:space="preserve">Организует учащихся по </w:t>
            </w:r>
            <w:r w:rsidR="00446BD9" w:rsidRPr="00751DB7">
              <w:rPr>
                <w:i/>
              </w:rPr>
              <w:t>закреплению полученных знаний</w:t>
            </w:r>
          </w:p>
          <w:p w:rsidR="000C6461" w:rsidRDefault="000C6461">
            <w:pPr>
              <w:rPr>
                <w:i/>
              </w:rPr>
            </w:pPr>
          </w:p>
          <w:p w:rsidR="00632870" w:rsidRPr="00F013E0" w:rsidRDefault="00632870" w:rsidP="00632870">
            <w:pPr>
              <w:pStyle w:val="a4"/>
              <w:rPr>
                <w:rFonts w:ascii="Times New Roman" w:hAnsi="Times New Roman" w:cs="Times New Roman"/>
                <w:i/>
                <w:szCs w:val="24"/>
                <w:u w:val="single"/>
              </w:rPr>
            </w:pPr>
            <w:r w:rsidRPr="00F013E0">
              <w:rPr>
                <w:rFonts w:ascii="Times New Roman" w:hAnsi="Times New Roman" w:cs="Times New Roman"/>
                <w:i/>
                <w:szCs w:val="24"/>
                <w:u w:val="single"/>
              </w:rPr>
              <w:t>Первое задание Жука</w:t>
            </w:r>
          </w:p>
          <w:p w:rsidR="00632870" w:rsidRPr="00C275E7" w:rsidRDefault="00632870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275E7" w:rsidRPr="00C275E7">
              <w:rPr>
                <w:rFonts w:ascii="Times New Roman" w:hAnsi="Times New Roman" w:cs="Times New Roman"/>
                <w:sz w:val="24"/>
                <w:szCs w:val="24"/>
              </w:rPr>
              <w:t>Ребята, давайте вспомним, что мы знаем про жука?</w:t>
            </w:r>
          </w:p>
          <w:p w:rsidR="00632870" w:rsidRPr="00C275E7" w:rsidRDefault="00C275E7" w:rsidP="0063287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ором:</w:t>
            </w:r>
          </w:p>
          <w:p w:rsidR="00C275E7" w:rsidRDefault="00632870" w:rsidP="00632870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27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ук </w:t>
            </w:r>
            <w:proofErr w:type="gramStart"/>
            <w:r w:rsidRPr="00C275E7">
              <w:rPr>
                <w:rFonts w:ascii="Times New Roman" w:hAnsi="Times New Roman" w:cs="Times New Roman"/>
                <w:i/>
                <w:sz w:val="24"/>
                <w:szCs w:val="24"/>
              </w:rPr>
              <w:t>упал</w:t>
            </w:r>
            <w:proofErr w:type="gramEnd"/>
            <w:r w:rsidRPr="00C275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стать не может, ждет он, кто ему поможет.</w:t>
            </w:r>
            <w:r w:rsidR="00C275E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002A98" w:rsidRPr="00002A98" w:rsidRDefault="00002A98" w:rsidP="0000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2A98">
              <w:rPr>
                <w:rFonts w:ascii="Times New Roman" w:hAnsi="Times New Roman" w:cs="Times New Roman"/>
                <w:sz w:val="24"/>
                <w:szCs w:val="24"/>
              </w:rPr>
              <w:t>–Кто сам хочет рассказат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здесь есть еще слова со звуком «ж»?</w:t>
            </w:r>
          </w:p>
          <w:p w:rsidR="00DB2960" w:rsidRPr="00002A98" w:rsidRDefault="00002A98" w:rsidP="0000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2A98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32870" w:rsidRPr="00002A98">
              <w:rPr>
                <w:rFonts w:ascii="Times New Roman" w:hAnsi="Times New Roman" w:cs="Times New Roman"/>
                <w:sz w:val="24"/>
                <w:szCs w:val="24"/>
              </w:rPr>
              <w:t xml:space="preserve"> какой части слова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звук  «ж» в слове «жук»</w:t>
            </w:r>
            <w:r w:rsidR="00456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2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2870" w:rsidRPr="00002A98">
              <w:rPr>
                <w:rFonts w:ascii="Times New Roman" w:hAnsi="Times New Roman" w:cs="Times New Roman"/>
                <w:sz w:val="24"/>
                <w:szCs w:val="24"/>
              </w:rPr>
              <w:t>в начале)</w:t>
            </w:r>
          </w:p>
          <w:p w:rsidR="00632870" w:rsidRPr="00456DD5" w:rsidRDefault="00456DD5" w:rsidP="00456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DB2960" w:rsidRPr="00456DD5">
              <w:rPr>
                <w:rFonts w:ascii="Times New Roman" w:hAnsi="Times New Roman" w:cs="Times New Roman"/>
                <w:sz w:val="24"/>
                <w:szCs w:val="24"/>
              </w:rPr>
              <w:t xml:space="preserve">азовите слова со звуком </w:t>
            </w:r>
            <w:r w:rsidR="004D0709" w:rsidRPr="00456DD5">
              <w:rPr>
                <w:rFonts w:ascii="Times New Roman" w:hAnsi="Times New Roman" w:cs="Times New Roman"/>
                <w:sz w:val="24"/>
                <w:szCs w:val="24"/>
              </w:rPr>
              <w:t xml:space="preserve">«ж» </w:t>
            </w:r>
            <w:r w:rsidR="00DB2960" w:rsidRPr="00456DD5">
              <w:rPr>
                <w:rFonts w:ascii="Times New Roman" w:hAnsi="Times New Roman" w:cs="Times New Roman"/>
                <w:sz w:val="24"/>
                <w:szCs w:val="24"/>
              </w:rPr>
              <w:t>определите</w:t>
            </w:r>
            <w:r w:rsidR="00E75C69" w:rsidRPr="00456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ой части слова он</w:t>
            </w:r>
            <w:r w:rsidRPr="00456DD5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</w:p>
          <w:p w:rsidR="00632870" w:rsidRDefault="00456DD5" w:rsidP="0063287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вайте Жуку расскажем с</w:t>
            </w:r>
            <w:r w:rsidR="00632870">
              <w:rPr>
                <w:rFonts w:ascii="Times New Roman" w:hAnsi="Times New Roman" w:cs="Times New Roman"/>
                <w:i/>
                <w:sz w:val="24"/>
                <w:szCs w:val="24"/>
              </w:rPr>
              <w:t>короговор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 него</w:t>
            </w:r>
            <w:r w:rsidR="0063287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32870" w:rsidRPr="00456DD5" w:rsidRDefault="00632870" w:rsidP="0063287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утко жуку жить на суку</w:t>
            </w:r>
            <w:r w:rsidR="002B1658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="002B1658" w:rsidRPr="00456DD5">
              <w:rPr>
                <w:rFonts w:ascii="Times New Roman" w:hAnsi="Times New Roman" w:cs="Times New Roman"/>
                <w:sz w:val="24"/>
                <w:szCs w:val="24"/>
              </w:rPr>
              <w:t>С хлопками: сначала медленно, затем быстрее; по одному)</w:t>
            </w:r>
          </w:p>
          <w:p w:rsidR="00456DD5" w:rsidRDefault="00456DD5" w:rsidP="00456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6DD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6A129E" w:rsidRPr="00456DD5" w:rsidRDefault="006A129E" w:rsidP="00456D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A129E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устой</w:t>
            </w:r>
          </w:p>
          <w:p w:rsidR="00632870" w:rsidRPr="00456DD5" w:rsidRDefault="00632870" w:rsidP="00104A4D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870" w:rsidRDefault="00632870" w:rsidP="0063287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013E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торое задание Жука</w:t>
            </w:r>
          </w:p>
          <w:p w:rsidR="00632870" w:rsidRDefault="00840EAF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Жука все насекомые очень любят играть. </w:t>
            </w:r>
            <w:r w:rsidR="002B1658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ими</w:t>
            </w:r>
            <w:r w:rsidR="002B1658">
              <w:rPr>
                <w:rFonts w:ascii="Times New Roman" w:hAnsi="Times New Roman" w:cs="Times New Roman"/>
                <w:sz w:val="24"/>
                <w:szCs w:val="24"/>
              </w:rPr>
              <w:t xml:space="preserve"> поиграем! </w:t>
            </w:r>
            <w:r w:rsidR="006328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632870" w:rsidRPr="002F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2870" w:rsidRPr="002F4FB4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 w:rsidR="00632870">
              <w:rPr>
                <w:rFonts w:ascii="Times New Roman" w:hAnsi="Times New Roman" w:cs="Times New Roman"/>
                <w:sz w:val="24"/>
                <w:szCs w:val="24"/>
              </w:rPr>
              <w:t>«Поймай слово с буквой «Ж»</w:t>
            </w:r>
          </w:p>
          <w:p w:rsidR="00632870" w:rsidRDefault="00632870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зывает слова, а учащиеся  хлопают</w:t>
            </w:r>
            <w:r w:rsidRPr="002F4FB4">
              <w:rPr>
                <w:rFonts w:ascii="Times New Roman" w:hAnsi="Times New Roman" w:cs="Times New Roman"/>
                <w:sz w:val="24"/>
                <w:szCs w:val="24"/>
              </w:rPr>
              <w:t xml:space="preserve"> в ладо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услышат в слове звук «ж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:  жук, стол, железо, стена, жаба, стол, ножницы, окно, живот, голова, жадина, телефон</w:t>
            </w:r>
            <w:r w:rsidR="004D0709">
              <w:rPr>
                <w:rFonts w:ascii="Times New Roman" w:hAnsi="Times New Roman" w:cs="Times New Roman"/>
                <w:sz w:val="24"/>
                <w:szCs w:val="24"/>
              </w:rPr>
              <w:t>, 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и т.д.</w:t>
            </w:r>
            <w:proofErr w:type="gramEnd"/>
          </w:p>
          <w:p w:rsidR="00456DD5" w:rsidRDefault="00456DD5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632870" w:rsidRDefault="00632870" w:rsidP="00632870">
            <w:pPr>
              <w:pStyle w:val="a4"/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870" w:rsidRDefault="00632870">
            <w:pPr>
              <w:rPr>
                <w:i/>
                <w:u w:val="single"/>
              </w:rPr>
            </w:pPr>
            <w:r w:rsidRPr="00632870">
              <w:rPr>
                <w:i/>
                <w:u w:val="single"/>
              </w:rPr>
              <w:t>Третье задание Жука</w:t>
            </w:r>
          </w:p>
          <w:p w:rsidR="00632870" w:rsidRDefault="006A129E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 9</w:t>
            </w:r>
            <w:r w:rsidR="00632870" w:rsidRPr="00404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2870">
              <w:rPr>
                <w:rFonts w:ascii="Times New Roman" w:hAnsi="Times New Roman" w:cs="Times New Roman"/>
                <w:sz w:val="24"/>
                <w:szCs w:val="24"/>
              </w:rPr>
              <w:t>– появляются цветы, а на них слоги (</w:t>
            </w:r>
            <w:proofErr w:type="spellStart"/>
            <w:r w:rsidR="00632870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spellEnd"/>
            <w:r w:rsidR="00632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870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proofErr w:type="spellEnd"/>
            <w:r w:rsidR="006328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870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="0063287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32870" w:rsidRDefault="00632870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сло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ив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32870" w:rsidRDefault="00632870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рочитайте слова с этими слогами</w:t>
            </w:r>
          </w:p>
          <w:p w:rsidR="00632870" w:rsidRDefault="00632870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лее под этими слогами появляются слов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-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ук)</w:t>
            </w:r>
          </w:p>
          <w:p w:rsidR="00632870" w:rsidRDefault="00632870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кой части слова стоит буква «ж»? Почему слово Жора пишется с большой буквы?</w:t>
            </w:r>
          </w:p>
          <w:p w:rsidR="00456DD5" w:rsidRDefault="00456DD5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BB11C2" w:rsidRDefault="00BB11C2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1C2"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устой</w:t>
            </w:r>
          </w:p>
          <w:p w:rsidR="00632870" w:rsidRDefault="00632870" w:rsidP="006328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870" w:rsidRDefault="00632870" w:rsidP="00632870">
            <w:pPr>
              <w:rPr>
                <w:i/>
              </w:rPr>
            </w:pPr>
          </w:p>
          <w:p w:rsidR="00632870" w:rsidRPr="00632870" w:rsidRDefault="00632870">
            <w:pPr>
              <w:rPr>
                <w:i/>
                <w:u w:val="single"/>
              </w:rPr>
            </w:pPr>
          </w:p>
          <w:p w:rsidR="00EB2DA5" w:rsidRPr="00EB2DA5" w:rsidRDefault="00EB2DA5" w:rsidP="00632870">
            <w:pPr>
              <w:pStyle w:val="a4"/>
            </w:pPr>
          </w:p>
        </w:tc>
        <w:tc>
          <w:tcPr>
            <w:tcW w:w="2693" w:type="dxa"/>
          </w:tcPr>
          <w:p w:rsidR="001C7EBE" w:rsidRPr="00751DB7" w:rsidRDefault="00446BD9">
            <w:pPr>
              <w:rPr>
                <w:i/>
              </w:rPr>
            </w:pPr>
            <w:r w:rsidRPr="00751DB7">
              <w:rPr>
                <w:i/>
              </w:rPr>
              <w:lastRenderedPageBreak/>
              <w:t>Включаются в самостоятельную деятельность</w:t>
            </w:r>
          </w:p>
        </w:tc>
        <w:tc>
          <w:tcPr>
            <w:tcW w:w="2629" w:type="dxa"/>
          </w:tcPr>
          <w:p w:rsidR="001C7EBE" w:rsidRPr="00751DB7" w:rsidRDefault="00500A55">
            <w:proofErr w:type="gramStart"/>
            <w:r w:rsidRPr="00751DB7">
              <w:t>Регулятивные</w:t>
            </w:r>
            <w:proofErr w:type="gramEnd"/>
            <w:r w:rsidRPr="00751DB7">
              <w:t>: планирование, прогнозирование.</w:t>
            </w:r>
          </w:p>
          <w:p w:rsidR="00500A55" w:rsidRPr="00751DB7" w:rsidRDefault="00500A55">
            <w:r w:rsidRPr="00751DB7">
              <w:lastRenderedPageBreak/>
              <w:t>Познавательные: логическое решение проблемы, рассуждения, ответы на вопросы.</w:t>
            </w:r>
          </w:p>
          <w:p w:rsidR="00500A55" w:rsidRPr="00751DB7" w:rsidRDefault="00500A55">
            <w:r w:rsidRPr="00751DB7">
              <w:t>Коммуникативные: инициативное сотрудничество в поиске и выборе информации</w:t>
            </w:r>
          </w:p>
        </w:tc>
      </w:tr>
      <w:tr w:rsidR="001C7EBE" w:rsidTr="00412579">
        <w:trPr>
          <w:trHeight w:val="5802"/>
        </w:trPr>
        <w:tc>
          <w:tcPr>
            <w:tcW w:w="2235" w:type="dxa"/>
          </w:tcPr>
          <w:p w:rsidR="001C7EBE" w:rsidRDefault="00500A55">
            <w:r>
              <w:lastRenderedPageBreak/>
              <w:t>5. Первичное закрепление</w:t>
            </w:r>
          </w:p>
        </w:tc>
        <w:tc>
          <w:tcPr>
            <w:tcW w:w="7655" w:type="dxa"/>
          </w:tcPr>
          <w:p w:rsidR="00D604B7" w:rsidRDefault="002F775A" w:rsidP="002F775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F77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етвертое задание Жука</w:t>
            </w:r>
            <w:r w:rsidR="005E35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E354C" w:rsidRPr="002B1658" w:rsidRDefault="002B1658" w:rsidP="002F77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1658">
              <w:rPr>
                <w:rFonts w:ascii="Times New Roman" w:hAnsi="Times New Roman" w:cs="Times New Roman"/>
                <w:sz w:val="24"/>
                <w:szCs w:val="24"/>
              </w:rPr>
              <w:t xml:space="preserve">Давайте </w:t>
            </w:r>
            <w:proofErr w:type="gramStart"/>
            <w:r w:rsidRPr="002B1658">
              <w:rPr>
                <w:rFonts w:ascii="Times New Roman" w:hAnsi="Times New Roman" w:cs="Times New Roman"/>
                <w:sz w:val="24"/>
                <w:szCs w:val="24"/>
              </w:rPr>
              <w:t xml:space="preserve">покажем </w:t>
            </w:r>
            <w:r w:rsidR="00404FB2">
              <w:rPr>
                <w:rFonts w:ascii="Times New Roman" w:hAnsi="Times New Roman" w:cs="Times New Roman"/>
                <w:sz w:val="24"/>
                <w:szCs w:val="24"/>
              </w:rPr>
              <w:t xml:space="preserve"> нашему </w:t>
            </w:r>
            <w:r w:rsidRPr="002B1658">
              <w:rPr>
                <w:rFonts w:ascii="Times New Roman" w:hAnsi="Times New Roman" w:cs="Times New Roman"/>
                <w:sz w:val="24"/>
                <w:szCs w:val="24"/>
              </w:rPr>
              <w:t>Жуку как мы умеем</w:t>
            </w:r>
            <w:proofErr w:type="gramEnd"/>
            <w:r w:rsidRPr="002B165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слова и работать с учебниками</w:t>
            </w:r>
          </w:p>
          <w:p w:rsidR="005E354C" w:rsidRDefault="002F775A" w:rsidP="002F77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775A">
              <w:rPr>
                <w:rFonts w:ascii="Times New Roman" w:hAnsi="Times New Roman" w:cs="Times New Roman"/>
                <w:sz w:val="24"/>
                <w:szCs w:val="24"/>
              </w:rPr>
              <w:t>(работа с учебником и с кассой букв)</w:t>
            </w:r>
          </w:p>
          <w:p w:rsidR="002F775A" w:rsidRPr="002F775A" w:rsidRDefault="00404FB2" w:rsidP="00404F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2F775A">
              <w:rPr>
                <w:rFonts w:ascii="Times New Roman" w:hAnsi="Times New Roman" w:cs="Times New Roman"/>
                <w:sz w:val="24"/>
                <w:szCs w:val="24"/>
              </w:rPr>
              <w:t>- Выложите первое слово в первом столбике</w:t>
            </w:r>
          </w:p>
          <w:p w:rsidR="002F775A" w:rsidRDefault="002F775A" w:rsidP="002F775A">
            <w:pPr>
              <w:pStyle w:val="a4"/>
              <w:rPr>
                <w:rFonts w:ascii="Times New Roman" w:hAnsi="Times New Roman" w:cs="Times New Roman"/>
              </w:rPr>
            </w:pPr>
            <w:r w:rsidRPr="002F775A">
              <w:rPr>
                <w:rFonts w:ascii="Times New Roman" w:hAnsi="Times New Roman" w:cs="Times New Roman"/>
                <w:sz w:val="24"/>
                <w:szCs w:val="24"/>
              </w:rPr>
              <w:t>Находят в кассе букв нужные буквы и выкладывают слово</w:t>
            </w:r>
            <w:r>
              <w:rPr>
                <w:rFonts w:ascii="Times New Roman" w:hAnsi="Times New Roman" w:cs="Times New Roman"/>
              </w:rPr>
              <w:t xml:space="preserve"> ЖАР</w:t>
            </w:r>
          </w:p>
          <w:p w:rsidR="002F775A" w:rsidRDefault="002F775A" w:rsidP="002F77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слово у вас получилось? Что такое жар? (высокая температура у человека</w:t>
            </w:r>
            <w:r w:rsidR="00404FB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)</w:t>
            </w:r>
            <w:r w:rsidR="00E75C69">
              <w:rPr>
                <w:rFonts w:ascii="Times New Roman" w:hAnsi="Times New Roman" w:cs="Times New Roman"/>
              </w:rPr>
              <w:t xml:space="preserve">             </w:t>
            </w:r>
          </w:p>
          <w:p w:rsidR="002F775A" w:rsidRPr="00404FB2" w:rsidRDefault="002F775A" w:rsidP="002F775A">
            <w:pPr>
              <w:pStyle w:val="a4"/>
              <w:rPr>
                <w:rFonts w:ascii="Times New Roman" w:hAnsi="Times New Roman" w:cs="Times New Roman"/>
              </w:rPr>
            </w:pPr>
            <w:r w:rsidRPr="00404FB2">
              <w:rPr>
                <w:rFonts w:ascii="Times New Roman" w:hAnsi="Times New Roman" w:cs="Times New Roman"/>
              </w:rPr>
              <w:t xml:space="preserve">- </w:t>
            </w:r>
            <w:r w:rsidR="00404FB2">
              <w:rPr>
                <w:rFonts w:ascii="Times New Roman" w:hAnsi="Times New Roman" w:cs="Times New Roman"/>
              </w:rPr>
              <w:t>К</w:t>
            </w:r>
            <w:r w:rsidRPr="00404FB2">
              <w:rPr>
                <w:rFonts w:ascii="Times New Roman" w:hAnsi="Times New Roman" w:cs="Times New Roman"/>
              </w:rPr>
              <w:t>акой первый звук. Второй. Третий?</w:t>
            </w:r>
            <w:r w:rsidR="00E75C69" w:rsidRPr="00404FB2">
              <w:rPr>
                <w:rFonts w:ascii="Times New Roman" w:hAnsi="Times New Roman" w:cs="Times New Roman"/>
              </w:rPr>
              <w:t xml:space="preserve">   Назовите по порядку звуки слова и дайте характеристику каждого звука</w:t>
            </w:r>
          </w:p>
          <w:p w:rsidR="002F775A" w:rsidRDefault="002F775A" w:rsidP="002F77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айдите второе слово под словом жар (жара)</w:t>
            </w:r>
            <w:r w:rsidR="00E75C69">
              <w:rPr>
                <w:rFonts w:ascii="Times New Roman" w:hAnsi="Times New Roman" w:cs="Times New Roman"/>
              </w:rPr>
              <w:t xml:space="preserve"> </w:t>
            </w:r>
          </w:p>
          <w:p w:rsidR="002F775A" w:rsidRDefault="00404FB2" w:rsidP="002F77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75C69" w:rsidRPr="00E75C69">
              <w:rPr>
                <w:rFonts w:ascii="Times New Roman" w:hAnsi="Times New Roman" w:cs="Times New Roman"/>
                <w:b/>
              </w:rPr>
              <w:t xml:space="preserve"> </w:t>
            </w:r>
            <w:r w:rsidR="00E75C69">
              <w:rPr>
                <w:rFonts w:ascii="Times New Roman" w:hAnsi="Times New Roman" w:cs="Times New Roman"/>
                <w:b/>
              </w:rPr>
              <w:t xml:space="preserve"> </w:t>
            </w:r>
            <w:r w:rsidR="00E75C69" w:rsidRPr="00404FB2">
              <w:rPr>
                <w:rFonts w:ascii="Times New Roman" w:hAnsi="Times New Roman" w:cs="Times New Roman"/>
              </w:rPr>
              <w:t>Чем отличаются слова?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E75C69" w:rsidRPr="00404FB2">
              <w:rPr>
                <w:rFonts w:ascii="Times New Roman" w:hAnsi="Times New Roman" w:cs="Times New Roman"/>
              </w:rPr>
              <w:t>ак получилось слово?</w:t>
            </w:r>
          </w:p>
          <w:p w:rsidR="002F775A" w:rsidRDefault="00404FB2" w:rsidP="002F77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АРА. Что такое жара? (</w:t>
            </w:r>
            <w:r w:rsidR="00151BFA">
              <w:rPr>
                <w:rFonts w:ascii="Times New Roman" w:hAnsi="Times New Roman" w:cs="Times New Roman"/>
              </w:rPr>
              <w:t xml:space="preserve">повышение температуры вокруг нас: </w:t>
            </w:r>
            <w:r w:rsidR="002F775A">
              <w:rPr>
                <w:rFonts w:ascii="Times New Roman" w:hAnsi="Times New Roman" w:cs="Times New Roman"/>
              </w:rPr>
              <w:t>летом бывает, от печки нагревается сильно воздух)</w:t>
            </w:r>
            <w:r w:rsidR="000B042D">
              <w:rPr>
                <w:rFonts w:ascii="Times New Roman" w:hAnsi="Times New Roman" w:cs="Times New Roman"/>
              </w:rPr>
              <w:t xml:space="preserve"> 2-й, 3-й столбики так</w:t>
            </w:r>
            <w:r>
              <w:rPr>
                <w:rFonts w:ascii="Times New Roman" w:hAnsi="Times New Roman" w:cs="Times New Roman"/>
              </w:rPr>
              <w:t>же.</w:t>
            </w:r>
          </w:p>
          <w:p w:rsidR="00091F38" w:rsidRDefault="00091F38" w:rsidP="002F77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  <w:p w:rsidR="002F775A" w:rsidRPr="002F775A" w:rsidRDefault="00151BFA" w:rsidP="00404FB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693" w:type="dxa"/>
          </w:tcPr>
          <w:p w:rsidR="001C7EBE" w:rsidRDefault="00E24EBE">
            <w:pPr>
              <w:rPr>
                <w:i/>
              </w:rPr>
            </w:pPr>
            <w:r w:rsidRPr="00751DB7">
              <w:rPr>
                <w:i/>
              </w:rPr>
              <w:t xml:space="preserve">Выполняют </w:t>
            </w:r>
            <w:r w:rsidR="006E1630">
              <w:rPr>
                <w:i/>
              </w:rPr>
              <w:t>зада</w:t>
            </w:r>
            <w:r w:rsidR="00BB11C2">
              <w:rPr>
                <w:i/>
              </w:rPr>
              <w:t>ния учителя: составляют слова в кассе букв и читают их</w:t>
            </w:r>
            <w:r w:rsidR="006E1630">
              <w:rPr>
                <w:i/>
              </w:rPr>
              <w:t>.</w:t>
            </w:r>
          </w:p>
          <w:p w:rsidR="00EB2DA5" w:rsidRPr="00EB2DA5" w:rsidRDefault="00EB2DA5"/>
        </w:tc>
        <w:tc>
          <w:tcPr>
            <w:tcW w:w="2629" w:type="dxa"/>
          </w:tcPr>
          <w:p w:rsidR="001C7EBE" w:rsidRPr="00751DB7" w:rsidRDefault="00E24EBE">
            <w:proofErr w:type="gramStart"/>
            <w:r w:rsidRPr="00751DB7">
              <w:t>Регулятивные</w:t>
            </w:r>
            <w:proofErr w:type="gramEnd"/>
            <w:r w:rsidRPr="00751DB7">
              <w:t>: контроль, оценка, коррекция.</w:t>
            </w:r>
          </w:p>
          <w:p w:rsidR="00E24EBE" w:rsidRPr="00751DB7" w:rsidRDefault="00E24EBE">
            <w:r w:rsidRPr="00751DB7">
              <w:t xml:space="preserve">Познавательные: </w:t>
            </w:r>
            <w:proofErr w:type="spellStart"/>
            <w:r w:rsidRPr="00751DB7">
              <w:t>общеучебные</w:t>
            </w:r>
            <w:proofErr w:type="spellEnd"/>
            <w:r w:rsidRPr="00751DB7">
              <w:t xml:space="preserve"> – умение осознанно и произвольно строить речевое высказывание (ответы на вопросы учителя), рефлексия способов и условий действия.</w:t>
            </w:r>
          </w:p>
          <w:p w:rsidR="00E24EBE" w:rsidRPr="00751DB7" w:rsidRDefault="00E24EBE">
            <w:r w:rsidRPr="00751DB7">
              <w:t>Коммуникативные: управление поведением – контроль, коррекция</w:t>
            </w:r>
            <w:r w:rsidR="00751DB7" w:rsidRPr="00751DB7">
              <w:t>; владение монологической  и диалогической формой речи.</w:t>
            </w:r>
          </w:p>
        </w:tc>
      </w:tr>
      <w:tr w:rsidR="0056593F" w:rsidTr="00412579">
        <w:trPr>
          <w:trHeight w:val="70"/>
        </w:trPr>
        <w:tc>
          <w:tcPr>
            <w:tcW w:w="2235" w:type="dxa"/>
            <w:vMerge w:val="restart"/>
          </w:tcPr>
          <w:p w:rsidR="0056593F" w:rsidRDefault="0056593F">
            <w:r>
              <w:t>6.Организация умственной  деятельности по  воспроизведению и применению уже усвоенных знаний.  Работа с текстом</w:t>
            </w:r>
          </w:p>
          <w:p w:rsidR="0056593F" w:rsidRDefault="0056593F"/>
          <w:p w:rsidR="0056593F" w:rsidRDefault="0056593F"/>
        </w:tc>
        <w:tc>
          <w:tcPr>
            <w:tcW w:w="7655" w:type="dxa"/>
          </w:tcPr>
          <w:p w:rsidR="0056593F" w:rsidRDefault="0056593F">
            <w:pPr>
              <w:rPr>
                <w:i/>
              </w:rPr>
            </w:pPr>
            <w:r w:rsidRPr="00751DB7">
              <w:rPr>
                <w:i/>
              </w:rPr>
              <w:t>Организует деятельность по применению знаний.</w:t>
            </w:r>
          </w:p>
          <w:p w:rsidR="0056593F" w:rsidRDefault="0056593F"/>
          <w:p w:rsidR="0056593F" w:rsidRDefault="0056593F" w:rsidP="006E163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30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  <w:r w:rsidRPr="006E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3F">
              <w:rPr>
                <w:rFonts w:ascii="Times New Roman" w:hAnsi="Times New Roman" w:cs="Times New Roman"/>
                <w:b/>
                <w:sz w:val="24"/>
                <w:szCs w:val="24"/>
              </w:rPr>
              <w:t>Слово «лужок»</w:t>
            </w:r>
          </w:p>
          <w:p w:rsidR="000D0A6B" w:rsidRDefault="000D0A6B" w:rsidP="006E1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300" w:rsidRPr="00840EAF" w:rsidRDefault="005E4300" w:rsidP="006E1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а где находится школа для насеко</w:t>
            </w:r>
            <w:r w:rsidR="00091F38">
              <w:rPr>
                <w:rFonts w:ascii="Times New Roman" w:hAnsi="Times New Roman" w:cs="Times New Roman"/>
                <w:sz w:val="24"/>
                <w:szCs w:val="24"/>
              </w:rPr>
              <w:t>мых, в которой учитель – Жук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жайке) Можно сказать лужайка, луг,</w:t>
            </w:r>
            <w:r w:rsidR="006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01" w:rsidRPr="00840EAF">
              <w:rPr>
                <w:rFonts w:ascii="Times New Roman" w:hAnsi="Times New Roman" w:cs="Times New Roman"/>
                <w:sz w:val="24"/>
                <w:szCs w:val="24"/>
              </w:rPr>
              <w:t>а как ласково назвать луг?</w:t>
            </w:r>
            <w:r w:rsidR="00840E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0EAF">
              <w:rPr>
                <w:rFonts w:ascii="Times New Roman" w:hAnsi="Times New Roman" w:cs="Times New Roman"/>
                <w:sz w:val="24"/>
                <w:szCs w:val="24"/>
              </w:rPr>
              <w:t>лужок</w:t>
            </w:r>
            <w:r w:rsidR="00840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0E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300" w:rsidRDefault="005E4300" w:rsidP="006E1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04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 w:rsidR="00BB11C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лужок)</w:t>
            </w:r>
          </w:p>
          <w:p w:rsidR="00840EAF" w:rsidRDefault="00404FB2" w:rsidP="006E1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91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EAF">
              <w:rPr>
                <w:rFonts w:ascii="Times New Roman" w:hAnsi="Times New Roman" w:cs="Times New Roman"/>
                <w:sz w:val="24"/>
                <w:szCs w:val="24"/>
              </w:rPr>
              <w:t>Что изображено на слайде?</w:t>
            </w:r>
          </w:p>
          <w:p w:rsidR="005E4300" w:rsidRPr="00091F38" w:rsidRDefault="00840EAF" w:rsidP="006E1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слов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-жо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Давайте прочитаем. В какой части слова звук «ж»? </w:t>
            </w:r>
            <w:r w:rsidR="0056593F" w:rsidRPr="00091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593F" w:rsidRDefault="005E4300" w:rsidP="006E1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лужок?</w:t>
            </w:r>
            <w:r w:rsidR="0056593F" w:rsidRPr="006E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93F" w:rsidRPr="006E1630" w:rsidRDefault="005E4300" w:rsidP="006E1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то</w:t>
            </w:r>
            <w:r w:rsidR="0056593F" w:rsidRPr="006E1630">
              <w:rPr>
                <w:rFonts w:ascii="Times New Roman" w:hAnsi="Times New Roman" w:cs="Times New Roman"/>
                <w:sz w:val="24"/>
                <w:szCs w:val="24"/>
              </w:rPr>
              <w:t xml:space="preserve"> – участок  земли,  покрытый</w:t>
            </w:r>
            <w:r w:rsidR="0056593F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ью. </w:t>
            </w:r>
            <w:r w:rsidR="0056593F" w:rsidRPr="006E16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2579" w:rsidRDefault="00412579" w:rsidP="003D6C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93F" w:rsidRPr="003D6CB7" w:rsidRDefault="003D6CB7" w:rsidP="003D6C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C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По дорожке, по дорожке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Скачем мы на правой ножке.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И по этой же дорожке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Скачем мы на левой ножке.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По тропинке побежим,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До лужайки добежим.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На лужайке, на лужайке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Мы попрыгаем, как зайки.</w:t>
            </w:r>
          </w:p>
          <w:p w:rsidR="003D6CB7" w:rsidRPr="00771D37" w:rsidRDefault="003D6CB7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Стоп! Присядем, отдохнем!</w:t>
            </w:r>
          </w:p>
          <w:p w:rsidR="003D6CB7" w:rsidRDefault="003D6CB7" w:rsidP="003D6CB7">
            <w:pPr>
              <w:spacing w:line="237" w:lineRule="atLeast"/>
              <w:rPr>
                <w:rFonts w:eastAsia="Times New Roman" w:cs="Times New Roman"/>
                <w:color w:val="000000"/>
                <w:szCs w:val="24"/>
              </w:rPr>
            </w:pPr>
            <w:r w:rsidRPr="00771D37">
              <w:rPr>
                <w:rFonts w:eastAsia="Times New Roman" w:cs="Times New Roman"/>
                <w:color w:val="000000"/>
                <w:szCs w:val="24"/>
              </w:rPr>
              <w:t>И опять вперёд пойдем!</w:t>
            </w:r>
          </w:p>
          <w:p w:rsidR="00091F38" w:rsidRDefault="00091F38" w:rsidP="003D6CB7">
            <w:pPr>
              <w:spacing w:line="237" w:lineRule="atLeas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МОЛОДЦЫ</w:t>
            </w:r>
          </w:p>
          <w:p w:rsidR="00BB11C2" w:rsidRDefault="00BB11C2" w:rsidP="003D6CB7">
            <w:pPr>
              <w:spacing w:line="237" w:lineRule="atLeast"/>
              <w:rPr>
                <w:rFonts w:eastAsia="Times New Roman" w:cs="Times New Roman"/>
                <w:color w:val="000000"/>
                <w:szCs w:val="24"/>
              </w:rPr>
            </w:pPr>
          </w:p>
          <w:p w:rsidR="00BB11C2" w:rsidRPr="00771D37" w:rsidRDefault="00BB11C2" w:rsidP="003D6CB7">
            <w:pPr>
              <w:spacing w:line="237" w:lineRule="atLeast"/>
              <w:rPr>
                <w:rFonts w:ascii="Arial" w:eastAsia="Times New Roman" w:hAnsi="Arial" w:cs="Arial"/>
                <w:color w:val="000000"/>
              </w:rPr>
            </w:pPr>
            <w:r w:rsidRPr="00BB11C2">
              <w:rPr>
                <w:rFonts w:eastAsia="Times New Roman" w:cs="Times New Roman"/>
                <w:b/>
                <w:color w:val="000000"/>
                <w:szCs w:val="24"/>
              </w:rPr>
              <w:t>СЛАЙД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  <w:r w:rsidRPr="00BB11C2">
              <w:rPr>
                <w:rFonts w:eastAsia="Times New Roman" w:cs="Times New Roman"/>
                <w:b/>
                <w:color w:val="000000"/>
                <w:szCs w:val="24"/>
              </w:rPr>
              <w:t>12–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устой </w:t>
            </w:r>
          </w:p>
          <w:p w:rsidR="0056593F" w:rsidRPr="006E1630" w:rsidRDefault="0056593F">
            <w:pPr>
              <w:rPr>
                <w:rFonts w:cs="Times New Roman"/>
                <w:szCs w:val="24"/>
              </w:rPr>
            </w:pPr>
          </w:p>
          <w:p w:rsidR="0056593F" w:rsidRDefault="003D6CB7" w:rsidP="003D6CB7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D6C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ятое задание Жука</w:t>
            </w:r>
          </w:p>
          <w:p w:rsidR="003D6CB7" w:rsidRPr="003D6CB7" w:rsidRDefault="003D6CB7" w:rsidP="003D6C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D6CB7">
              <w:rPr>
                <w:rFonts w:ascii="Times New Roman" w:hAnsi="Times New Roman" w:cs="Times New Roman"/>
                <w:sz w:val="24"/>
                <w:szCs w:val="24"/>
              </w:rPr>
              <w:t>Все ученики Жука  очень любят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</w:t>
            </w:r>
            <w:r w:rsidR="005E354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ук предлагает вам познакомиться с новым рассказом.</w:t>
            </w:r>
          </w:p>
          <w:p w:rsidR="0056593F" w:rsidRPr="00091F38" w:rsidRDefault="0056593F" w:rsidP="0029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6C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картинку в учебнике. Что вы видите? </w:t>
            </w:r>
            <w:r w:rsidR="00647101" w:rsidRPr="00091F38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="00091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93F" w:rsidRPr="00296EC3" w:rsidRDefault="0056593F" w:rsidP="0029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  <w:p w:rsidR="0056593F" w:rsidRDefault="0056593F" w:rsidP="003D6C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текста </w:t>
            </w:r>
            <w:r w:rsidR="003D6CB7">
              <w:rPr>
                <w:rFonts w:ascii="Times New Roman" w:hAnsi="Times New Roman" w:cs="Times New Roman"/>
                <w:b/>
                <w:sz w:val="24"/>
                <w:szCs w:val="24"/>
              </w:rPr>
              <w:t>«Лужок» по учебнику</w:t>
            </w:r>
          </w:p>
          <w:p w:rsidR="003D6CB7" w:rsidRDefault="003D6CB7" w:rsidP="003D6CB7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6CB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ет, а дети следят.</w:t>
            </w:r>
          </w:p>
          <w:p w:rsidR="003D6CB7" w:rsidRDefault="003D6CB7" w:rsidP="003D6CB7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о тексту (О чем рассказ?)</w:t>
            </w:r>
          </w:p>
          <w:p w:rsidR="005E354C" w:rsidRDefault="005E354C" w:rsidP="005E35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96EC3">
              <w:rPr>
                <w:rFonts w:ascii="Times New Roman" w:hAnsi="Times New Roman" w:cs="Times New Roman"/>
                <w:sz w:val="24"/>
                <w:szCs w:val="24"/>
              </w:rPr>
              <w:t>- Что делают дети?</w:t>
            </w:r>
          </w:p>
          <w:p w:rsidR="005E354C" w:rsidRDefault="005E354C" w:rsidP="005E35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о дети видели на лугу?</w:t>
            </w:r>
          </w:p>
          <w:p w:rsidR="00F35395" w:rsidRPr="00296EC3" w:rsidRDefault="00F35395" w:rsidP="005E35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итает сильный ребенок</w:t>
            </w:r>
          </w:p>
          <w:p w:rsidR="005E354C" w:rsidRDefault="005E354C" w:rsidP="003D6CB7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CB7" w:rsidRDefault="00F35395" w:rsidP="00F3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6CB7">
              <w:rPr>
                <w:rFonts w:ascii="Times New Roman" w:hAnsi="Times New Roman" w:cs="Times New Roman"/>
                <w:sz w:val="24"/>
                <w:szCs w:val="24"/>
              </w:rPr>
              <w:t>Читают по цепочке 1 группа детей</w:t>
            </w:r>
            <w:r w:rsidR="00091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C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D6CB7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gramEnd"/>
            <w:r w:rsidR="003D6C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91F38">
              <w:rPr>
                <w:rFonts w:ascii="Times New Roman" w:hAnsi="Times New Roman" w:cs="Times New Roman"/>
                <w:sz w:val="24"/>
                <w:szCs w:val="24"/>
              </w:rPr>
              <w:t xml:space="preserve"> Сигнал указкой</w:t>
            </w:r>
          </w:p>
          <w:p w:rsidR="003D6CB7" w:rsidRDefault="005E354C" w:rsidP="005E354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зовут детей? </w:t>
            </w:r>
          </w:p>
          <w:p w:rsidR="005E354C" w:rsidRDefault="005E354C" w:rsidP="005E354C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ой буквы пишутся имена?</w:t>
            </w:r>
            <w:r w:rsidR="009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54C" w:rsidRDefault="00F35395" w:rsidP="005E35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E354C">
              <w:rPr>
                <w:rFonts w:ascii="Times New Roman" w:hAnsi="Times New Roman" w:cs="Times New Roman"/>
                <w:sz w:val="24"/>
                <w:szCs w:val="24"/>
              </w:rPr>
              <w:t>. Читаем хором.</w:t>
            </w:r>
          </w:p>
          <w:p w:rsidR="005E354C" w:rsidRDefault="00F35395" w:rsidP="005E35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E354C">
              <w:rPr>
                <w:rFonts w:ascii="Times New Roman" w:hAnsi="Times New Roman" w:cs="Times New Roman"/>
                <w:sz w:val="24"/>
                <w:szCs w:val="24"/>
              </w:rPr>
              <w:t>. Найти и прочитать пер</w:t>
            </w:r>
            <w:r w:rsidR="00091F38">
              <w:rPr>
                <w:rFonts w:ascii="Times New Roman" w:hAnsi="Times New Roman" w:cs="Times New Roman"/>
                <w:sz w:val="24"/>
                <w:szCs w:val="24"/>
              </w:rPr>
              <w:t>вой предложение, последнее. Найдите</w:t>
            </w:r>
            <w:r w:rsidR="005E354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</w:t>
            </w:r>
            <w:r w:rsidR="009E1C77" w:rsidRPr="00091F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F38" w:rsidRPr="00091F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1C77" w:rsidRPr="00091F38">
              <w:rPr>
                <w:rFonts w:ascii="Times New Roman" w:hAnsi="Times New Roman" w:cs="Times New Roman"/>
                <w:sz w:val="24"/>
                <w:szCs w:val="24"/>
              </w:rPr>
              <w:t xml:space="preserve"> котором говорится</w:t>
            </w:r>
            <w:r w:rsidR="00091F38" w:rsidRPr="00091F38">
              <w:rPr>
                <w:rFonts w:ascii="Times New Roman" w:hAnsi="Times New Roman" w:cs="Times New Roman"/>
                <w:sz w:val="24"/>
                <w:szCs w:val="24"/>
              </w:rPr>
              <w:t xml:space="preserve"> о детях.</w:t>
            </w:r>
          </w:p>
          <w:p w:rsidR="005E354C" w:rsidRDefault="00091F38" w:rsidP="005E35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C77" w:rsidRPr="00091F38">
              <w:rPr>
                <w:rFonts w:ascii="Times New Roman" w:hAnsi="Times New Roman" w:cs="Times New Roman"/>
                <w:sz w:val="24"/>
                <w:szCs w:val="24"/>
              </w:rPr>
              <w:t>Кто запомнил название</w:t>
            </w:r>
            <w:r w:rsidRPr="00091F38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?</w:t>
            </w:r>
          </w:p>
          <w:p w:rsidR="00091F38" w:rsidRPr="00091F38" w:rsidRDefault="00091F38" w:rsidP="005E35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5E354C" w:rsidRPr="00155B97" w:rsidRDefault="005E354C" w:rsidP="007751DD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56593F" w:rsidRDefault="0056593F">
            <w:pPr>
              <w:rPr>
                <w:i/>
              </w:rPr>
            </w:pPr>
            <w:r w:rsidRPr="00751DB7">
              <w:rPr>
                <w:i/>
              </w:rPr>
              <w:lastRenderedPageBreak/>
              <w:t>Самостоятельная работа с текстом. Воспроизводят полученные знания.</w:t>
            </w:r>
          </w:p>
          <w:p w:rsidR="0056593F" w:rsidRPr="00BB11C2" w:rsidRDefault="0056593F">
            <w:pPr>
              <w:rPr>
                <w:i/>
              </w:rPr>
            </w:pPr>
            <w:r w:rsidRPr="00BB11C2">
              <w:rPr>
                <w:i/>
              </w:rPr>
              <w:t xml:space="preserve">Отвечают на вопросы по тексту, читают. </w:t>
            </w:r>
          </w:p>
          <w:p w:rsidR="0056593F" w:rsidRPr="00C476F5" w:rsidRDefault="0056593F" w:rsidP="003E1F5E"/>
        </w:tc>
        <w:tc>
          <w:tcPr>
            <w:tcW w:w="2629" w:type="dxa"/>
            <w:vMerge w:val="restart"/>
          </w:tcPr>
          <w:p w:rsidR="0056593F" w:rsidRPr="00751DB7" w:rsidRDefault="0056593F">
            <w:r w:rsidRPr="00751DB7">
              <w:t>Регулятивные: контроль, коррекция, вы</w:t>
            </w:r>
            <w:r>
              <w:t>явление и осознание того, что уж</w:t>
            </w:r>
            <w:r w:rsidRPr="00751DB7">
              <w:t>е усвоено, осознания качества уровня усвоения.</w:t>
            </w:r>
          </w:p>
          <w:p w:rsidR="0056593F" w:rsidRPr="00751DB7" w:rsidRDefault="0056593F">
            <w:proofErr w:type="gramStart"/>
            <w:r w:rsidRPr="00751DB7">
              <w:t>Личностные</w:t>
            </w:r>
            <w:proofErr w:type="gramEnd"/>
            <w:r w:rsidRPr="00751DB7">
              <w:t>: самоопределение.</w:t>
            </w:r>
          </w:p>
          <w:p w:rsidR="0056593F" w:rsidRPr="00751DB7" w:rsidRDefault="0056593F">
            <w:r w:rsidRPr="00751DB7">
              <w:t>Коммуникативные: умение выражать свои мысли</w:t>
            </w:r>
            <w:r>
              <w:t>, работать в парах.</w:t>
            </w:r>
          </w:p>
        </w:tc>
      </w:tr>
      <w:tr w:rsidR="0056593F" w:rsidTr="0056593F">
        <w:trPr>
          <w:trHeight w:val="1837"/>
        </w:trPr>
        <w:tc>
          <w:tcPr>
            <w:tcW w:w="2235" w:type="dxa"/>
            <w:vMerge/>
          </w:tcPr>
          <w:p w:rsidR="0056593F" w:rsidRDefault="0056593F"/>
        </w:tc>
        <w:tc>
          <w:tcPr>
            <w:tcW w:w="7655" w:type="dxa"/>
          </w:tcPr>
          <w:p w:rsidR="0056593F" w:rsidRDefault="0056593F" w:rsidP="006D0F1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93F" w:rsidRPr="004B0268" w:rsidRDefault="0056593F" w:rsidP="004B026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93F" w:rsidRPr="00751DB7" w:rsidRDefault="0056593F" w:rsidP="00F92401">
            <w:pPr>
              <w:pStyle w:val="a4"/>
              <w:rPr>
                <w:i/>
              </w:rPr>
            </w:pPr>
          </w:p>
        </w:tc>
        <w:tc>
          <w:tcPr>
            <w:tcW w:w="2693" w:type="dxa"/>
            <w:vMerge/>
          </w:tcPr>
          <w:p w:rsidR="0056593F" w:rsidRPr="00751DB7" w:rsidRDefault="0056593F">
            <w:pPr>
              <w:rPr>
                <w:i/>
              </w:rPr>
            </w:pPr>
          </w:p>
        </w:tc>
        <w:tc>
          <w:tcPr>
            <w:tcW w:w="2629" w:type="dxa"/>
            <w:vMerge/>
          </w:tcPr>
          <w:p w:rsidR="0056593F" w:rsidRPr="00751DB7" w:rsidRDefault="0056593F"/>
        </w:tc>
      </w:tr>
      <w:tr w:rsidR="00446BD9" w:rsidTr="00BB11C2">
        <w:trPr>
          <w:trHeight w:val="837"/>
        </w:trPr>
        <w:tc>
          <w:tcPr>
            <w:tcW w:w="2235" w:type="dxa"/>
          </w:tcPr>
          <w:p w:rsidR="00446BD9" w:rsidRDefault="00446BD9">
            <w:r>
              <w:t>7. Рефлексия деятельности (итог урока)</w:t>
            </w:r>
          </w:p>
          <w:p w:rsidR="00446BD9" w:rsidRDefault="00446BD9"/>
          <w:p w:rsidR="00446BD9" w:rsidRDefault="00446BD9"/>
          <w:p w:rsidR="00446BD9" w:rsidRDefault="00446BD9"/>
          <w:p w:rsidR="00446BD9" w:rsidRDefault="00446BD9"/>
          <w:p w:rsidR="00446BD9" w:rsidRDefault="00446BD9"/>
          <w:p w:rsidR="00446BD9" w:rsidRDefault="00446BD9"/>
        </w:tc>
        <w:tc>
          <w:tcPr>
            <w:tcW w:w="7655" w:type="dxa"/>
          </w:tcPr>
          <w:p w:rsidR="00446BD9" w:rsidRDefault="00A87D1D">
            <w:pPr>
              <w:rPr>
                <w:i/>
              </w:rPr>
            </w:pPr>
            <w:r>
              <w:rPr>
                <w:i/>
              </w:rPr>
              <w:t>Организует рефлексию, исходя из темы урока</w:t>
            </w:r>
          </w:p>
          <w:p w:rsidR="005F438A" w:rsidRDefault="005F438A" w:rsidP="006D0F14">
            <w:pPr>
              <w:tabs>
                <w:tab w:val="left" w:pos="2490"/>
              </w:tabs>
            </w:pPr>
          </w:p>
          <w:p w:rsidR="00F92401" w:rsidRPr="006D0F14" w:rsidRDefault="00F92401" w:rsidP="00F92401">
            <w:pPr>
              <w:pStyle w:val="a4"/>
              <w:numPr>
                <w:ilvl w:val="0"/>
                <w:numId w:val="9"/>
              </w:numPr>
              <w:ind w:left="175" w:firstLine="2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1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рока.</w:t>
            </w:r>
          </w:p>
          <w:p w:rsidR="00F92401" w:rsidRDefault="00F92401" w:rsidP="00F9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F35395" w:rsidRPr="00F35395">
              <w:rPr>
                <w:rFonts w:ascii="Times New Roman" w:hAnsi="Times New Roman" w:cs="Times New Roman"/>
                <w:sz w:val="24"/>
                <w:szCs w:val="24"/>
              </w:rPr>
              <w:t>где мы побывали сегодня</w:t>
            </w:r>
            <w:r w:rsidR="00F35395">
              <w:rPr>
                <w:rFonts w:ascii="Times New Roman" w:hAnsi="Times New Roman" w:cs="Times New Roman"/>
                <w:sz w:val="24"/>
                <w:szCs w:val="24"/>
              </w:rPr>
              <w:t>? (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– Жука)</w:t>
            </w:r>
          </w:p>
          <w:p w:rsidR="00F35395" w:rsidRDefault="00F92401" w:rsidP="00F9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кто учится в этой школе? (насекомые)</w:t>
            </w:r>
          </w:p>
          <w:p w:rsidR="00F92401" w:rsidRPr="00F35395" w:rsidRDefault="009E1C77" w:rsidP="00F9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F353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F35395">
              <w:rPr>
                <w:rFonts w:ascii="Times New Roman" w:hAnsi="Times New Roman" w:cs="Times New Roman"/>
                <w:sz w:val="24"/>
                <w:szCs w:val="24"/>
              </w:rPr>
              <w:t>Что узнали</w:t>
            </w:r>
            <w:r w:rsidR="00F35395" w:rsidRPr="00F3539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92401" w:rsidRPr="006D0F14" w:rsidRDefault="00F92401" w:rsidP="00F9240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0F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F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нимите дети  руку,  кому  было интересно на уроке?</w:t>
            </w:r>
          </w:p>
          <w:p w:rsidR="00F92401" w:rsidRPr="006D0F14" w:rsidRDefault="00F92401" w:rsidP="00F9240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F14">
              <w:rPr>
                <w:rFonts w:ascii="Times New Roman" w:eastAsia="Times New Roman" w:hAnsi="Times New Roman" w:cs="Times New Roman"/>
                <w:sz w:val="24"/>
                <w:szCs w:val="24"/>
              </w:rPr>
              <w:t>- Что вам понравилось?</w:t>
            </w:r>
          </w:p>
          <w:p w:rsidR="00F92401" w:rsidRPr="009E1C77" w:rsidRDefault="009E1C77" w:rsidP="00F3539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0A6B" w:rsidRDefault="00BB11C2" w:rsidP="00F9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1C2">
              <w:rPr>
                <w:rFonts w:ascii="Times New Roman" w:hAnsi="Times New Roman" w:cs="Times New Roman"/>
                <w:b/>
                <w:sz w:val="24"/>
                <w:szCs w:val="24"/>
              </w:rPr>
              <w:t>СЛАЙД  13</w:t>
            </w:r>
            <w:r w:rsidR="00753794">
              <w:rPr>
                <w:rFonts w:ascii="Times New Roman" w:hAnsi="Times New Roman" w:cs="Times New Roman"/>
                <w:sz w:val="24"/>
                <w:szCs w:val="24"/>
              </w:rPr>
              <w:t xml:space="preserve"> (Жук с указкой</w:t>
            </w:r>
            <w:r w:rsidR="000D0A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3794" w:rsidRDefault="00F92401" w:rsidP="00F92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0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0A6B">
              <w:rPr>
                <w:rFonts w:ascii="Times New Roman" w:hAnsi="Times New Roman" w:cs="Times New Roman"/>
                <w:sz w:val="24"/>
                <w:szCs w:val="24"/>
              </w:rPr>
              <w:t>– Жук</w:t>
            </w:r>
            <w:r w:rsidR="004777C8">
              <w:rPr>
                <w:rFonts w:ascii="Times New Roman" w:hAnsi="Times New Roman" w:cs="Times New Roman"/>
                <w:sz w:val="24"/>
                <w:szCs w:val="24"/>
              </w:rPr>
              <w:t>у понравилось как вы выполняли задания.</w:t>
            </w:r>
            <w:r w:rsidRPr="006D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794" w:rsidRPr="00753794" w:rsidRDefault="00753794" w:rsidP="0075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3794">
              <w:rPr>
                <w:rFonts w:ascii="Times New Roman" w:hAnsi="Times New Roman" w:cs="Times New Roman"/>
                <w:sz w:val="24"/>
                <w:szCs w:val="24"/>
              </w:rPr>
              <w:t xml:space="preserve">Так наш Жук, </w:t>
            </w:r>
          </w:p>
          <w:p w:rsidR="00753794" w:rsidRPr="00753794" w:rsidRDefault="00753794" w:rsidP="0075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3794">
              <w:rPr>
                <w:rFonts w:ascii="Times New Roman" w:hAnsi="Times New Roman" w:cs="Times New Roman"/>
                <w:sz w:val="24"/>
                <w:szCs w:val="24"/>
              </w:rPr>
              <w:t xml:space="preserve">Стоит с указкой. </w:t>
            </w:r>
          </w:p>
          <w:p w:rsidR="00753794" w:rsidRPr="00753794" w:rsidRDefault="00753794" w:rsidP="0075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3794">
              <w:rPr>
                <w:rFonts w:ascii="Times New Roman" w:hAnsi="Times New Roman" w:cs="Times New Roman"/>
                <w:sz w:val="24"/>
                <w:szCs w:val="24"/>
              </w:rPr>
              <w:t xml:space="preserve">Учит азбуке стрекоз, </w:t>
            </w:r>
          </w:p>
          <w:p w:rsidR="00753794" w:rsidRPr="00753794" w:rsidRDefault="00753794" w:rsidP="0075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3794">
              <w:rPr>
                <w:rFonts w:ascii="Times New Roman" w:hAnsi="Times New Roman" w:cs="Times New Roman"/>
                <w:sz w:val="24"/>
                <w:szCs w:val="24"/>
              </w:rPr>
              <w:t xml:space="preserve">Мушек, мошек и козявок, </w:t>
            </w:r>
          </w:p>
          <w:p w:rsidR="00753794" w:rsidRDefault="00753794" w:rsidP="0075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3794">
              <w:rPr>
                <w:rFonts w:ascii="Times New Roman" w:hAnsi="Times New Roman" w:cs="Times New Roman"/>
                <w:sz w:val="24"/>
                <w:szCs w:val="24"/>
              </w:rPr>
              <w:t>Мурашей</w:t>
            </w:r>
            <w:proofErr w:type="gramEnd"/>
            <w:r w:rsidRPr="00753794">
              <w:rPr>
                <w:rFonts w:ascii="Times New Roman" w:hAnsi="Times New Roman" w:cs="Times New Roman"/>
                <w:sz w:val="24"/>
                <w:szCs w:val="24"/>
              </w:rPr>
              <w:t xml:space="preserve">, шмелей и ос. </w:t>
            </w:r>
          </w:p>
          <w:p w:rsidR="00F35395" w:rsidRDefault="00F35395" w:rsidP="0075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2D" w:rsidRDefault="00BB11C2" w:rsidP="00F3539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35395" w:rsidRPr="009E1C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те свою работу на урок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35395" w:rsidRPr="000B042D" w:rsidRDefault="000B042D" w:rsidP="00F353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2D"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, у вас на партах лежат жуки.</w:t>
            </w:r>
            <w:r w:rsidR="00F35395" w:rsidRPr="000B0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 3 цветка разного размера.</w:t>
            </w:r>
          </w:p>
          <w:p w:rsidR="00F35395" w:rsidRDefault="00F35395" w:rsidP="00F3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04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042D" w:rsidRPr="000B042D">
              <w:rPr>
                <w:rFonts w:ascii="Times New Roman" w:hAnsi="Times New Roman" w:cs="Times New Roman"/>
                <w:sz w:val="24"/>
                <w:szCs w:val="24"/>
              </w:rPr>
              <w:t>Кому на уроке было легко выполнять все задания</w:t>
            </w:r>
            <w:r w:rsidR="000B042D">
              <w:rPr>
                <w:rFonts w:ascii="Times New Roman" w:hAnsi="Times New Roman" w:cs="Times New Roman"/>
                <w:sz w:val="24"/>
                <w:szCs w:val="24"/>
              </w:rPr>
              <w:t>, то посадите своего жука на самый большой цветок. Кто затруднялся в чем-то,  посадите жука  на средний, а кто не справился с заданиями,  тот на маленький цветок.</w:t>
            </w:r>
          </w:p>
          <w:p w:rsidR="000B042D" w:rsidRPr="000B042D" w:rsidRDefault="000B042D" w:rsidP="00F35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кончен.</w:t>
            </w:r>
          </w:p>
          <w:p w:rsidR="00F35395" w:rsidRPr="000B042D" w:rsidRDefault="00F35395" w:rsidP="007537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401" w:rsidRPr="006D0F14" w:rsidRDefault="00F92401" w:rsidP="00F9240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0F14" w:rsidRPr="006D0F14" w:rsidRDefault="006D0F14" w:rsidP="00F92401">
            <w:pPr>
              <w:tabs>
                <w:tab w:val="left" w:pos="2490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t xml:space="preserve"> </w:t>
            </w:r>
            <w:r w:rsidRPr="006D0F14">
              <w:rPr>
                <w:rFonts w:eastAsia="Times New Roman" w:cs="Times New Roman"/>
                <w:sz w:val="28"/>
                <w:szCs w:val="28"/>
              </w:rPr>
              <w:t>Приходите снова к нам,</w:t>
            </w:r>
          </w:p>
          <w:p w:rsidR="006D0F14" w:rsidRPr="006D0F14" w:rsidRDefault="006D0F14" w:rsidP="006D0F14">
            <w:pPr>
              <w:rPr>
                <w:rFonts w:eastAsia="Times New Roman" w:cs="Times New Roman"/>
                <w:sz w:val="28"/>
                <w:szCs w:val="28"/>
              </w:rPr>
            </w:pPr>
            <w:r w:rsidRPr="006D0F14">
              <w:rPr>
                <w:rFonts w:eastAsia="Times New Roman" w:cs="Times New Roman"/>
                <w:sz w:val="28"/>
                <w:szCs w:val="28"/>
              </w:rPr>
              <w:lastRenderedPageBreak/>
              <w:t>Рады мы всегда гостям!</w:t>
            </w:r>
          </w:p>
          <w:p w:rsidR="006D0F14" w:rsidRPr="006D0F14" w:rsidRDefault="006D0F14" w:rsidP="006D0F14">
            <w:pPr>
              <w:tabs>
                <w:tab w:val="left" w:pos="2490"/>
              </w:tabs>
              <w:rPr>
                <w:sz w:val="28"/>
                <w:szCs w:val="28"/>
              </w:rPr>
            </w:pPr>
          </w:p>
          <w:p w:rsidR="006D0F14" w:rsidRDefault="006D0F14" w:rsidP="00E00BCC">
            <w:pPr>
              <w:tabs>
                <w:tab w:val="left" w:pos="2490"/>
              </w:tabs>
            </w:pPr>
          </w:p>
          <w:p w:rsidR="006D0F14" w:rsidRDefault="006D0F14" w:rsidP="00E00BCC">
            <w:pPr>
              <w:tabs>
                <w:tab w:val="left" w:pos="2490"/>
              </w:tabs>
            </w:pPr>
          </w:p>
          <w:p w:rsidR="006D0F14" w:rsidRPr="00505663" w:rsidRDefault="006D0F14" w:rsidP="00E00BCC">
            <w:pPr>
              <w:tabs>
                <w:tab w:val="left" w:pos="2490"/>
              </w:tabs>
            </w:pPr>
          </w:p>
        </w:tc>
        <w:tc>
          <w:tcPr>
            <w:tcW w:w="2693" w:type="dxa"/>
          </w:tcPr>
          <w:p w:rsidR="00446BD9" w:rsidRDefault="00446BD9">
            <w:pPr>
              <w:rPr>
                <w:i/>
              </w:rPr>
            </w:pPr>
            <w:r w:rsidRPr="00751DB7">
              <w:rPr>
                <w:i/>
              </w:rPr>
              <w:lastRenderedPageBreak/>
              <w:t>Осуществляют самооценку собственной учебной деятельности.</w:t>
            </w:r>
          </w:p>
          <w:p w:rsidR="005F438A" w:rsidRPr="005F438A" w:rsidRDefault="005F438A" w:rsidP="00E00BCC"/>
        </w:tc>
        <w:tc>
          <w:tcPr>
            <w:tcW w:w="2629" w:type="dxa"/>
          </w:tcPr>
          <w:p w:rsidR="00446BD9" w:rsidRPr="00751DB7" w:rsidRDefault="00446BD9">
            <w:r w:rsidRPr="00751DB7">
              <w:t>Коммуникативные: умение выражать свои мысли.</w:t>
            </w:r>
          </w:p>
          <w:p w:rsidR="00446BD9" w:rsidRPr="00751DB7" w:rsidRDefault="00446BD9">
            <w:r w:rsidRPr="00751DB7">
              <w:t xml:space="preserve">Личностные: </w:t>
            </w:r>
            <w:proofErr w:type="spellStart"/>
            <w:r w:rsidRPr="00751DB7">
              <w:t>смыслообразование</w:t>
            </w:r>
            <w:proofErr w:type="spellEnd"/>
          </w:p>
        </w:tc>
      </w:tr>
    </w:tbl>
    <w:p w:rsidR="008E4F8F" w:rsidRDefault="00446BD9" w:rsidP="008E4F8F">
      <w:pPr>
        <w:rPr>
          <w:szCs w:val="24"/>
        </w:rPr>
      </w:pPr>
      <w:r>
        <w:lastRenderedPageBreak/>
        <w:br/>
      </w:r>
      <w:r w:rsidR="00D14B9A">
        <w:rPr>
          <w:b/>
        </w:rPr>
        <w:t xml:space="preserve">Тема урока: </w:t>
      </w:r>
      <w:r w:rsidR="008E4F8F" w:rsidRPr="0025326D">
        <w:rPr>
          <w:szCs w:val="24"/>
        </w:rPr>
        <w:t>Составление и чтение слов</w:t>
      </w:r>
      <w:r w:rsidR="000B042D">
        <w:rPr>
          <w:szCs w:val="24"/>
        </w:rPr>
        <w:t xml:space="preserve"> и текста</w:t>
      </w:r>
      <w:r w:rsidR="008E4F8F">
        <w:rPr>
          <w:szCs w:val="24"/>
        </w:rPr>
        <w:t xml:space="preserve"> с буквой «Ж. ж»</w:t>
      </w:r>
    </w:p>
    <w:p w:rsidR="000B042D" w:rsidRPr="0025326D" w:rsidRDefault="000B042D" w:rsidP="008E4F8F">
      <w:pPr>
        <w:rPr>
          <w:szCs w:val="24"/>
        </w:rPr>
      </w:pPr>
      <w:r w:rsidRPr="000B042D">
        <w:rPr>
          <w:b/>
          <w:szCs w:val="24"/>
        </w:rPr>
        <w:t>Дать урока</w:t>
      </w:r>
      <w:r>
        <w:rPr>
          <w:szCs w:val="24"/>
        </w:rPr>
        <w:t>: 3.02.15</w:t>
      </w:r>
    </w:p>
    <w:p w:rsidR="008E4F8F" w:rsidRDefault="00F729D3" w:rsidP="008E4F8F">
      <w:pPr>
        <w:contextualSpacing/>
        <w:rPr>
          <w:rFonts w:cs="Times New Roman"/>
          <w:szCs w:val="24"/>
        </w:rPr>
      </w:pPr>
      <w:r w:rsidRPr="0031450C">
        <w:rPr>
          <w:b/>
        </w:rPr>
        <w:t>Тип урока</w:t>
      </w:r>
      <w:r w:rsidR="008E4F8F">
        <w:t xml:space="preserve">: </w:t>
      </w:r>
      <w:r w:rsidR="008E4F8F" w:rsidRPr="008E4F8F">
        <w:rPr>
          <w:rFonts w:cs="Times New Roman"/>
          <w:szCs w:val="24"/>
        </w:rPr>
        <w:t xml:space="preserve"> </w:t>
      </w:r>
      <w:r w:rsidR="008E4F8F">
        <w:rPr>
          <w:rFonts w:cs="Times New Roman"/>
          <w:szCs w:val="24"/>
        </w:rPr>
        <w:t xml:space="preserve">Урок – </w:t>
      </w:r>
      <w:r w:rsidR="00F92401">
        <w:rPr>
          <w:rFonts w:cs="Times New Roman"/>
          <w:szCs w:val="24"/>
        </w:rPr>
        <w:t>закрепление</w:t>
      </w:r>
    </w:p>
    <w:p w:rsidR="008E4F8F" w:rsidRDefault="008E4F8F" w:rsidP="008E4F8F">
      <w:pPr>
        <w:contextualSpacing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Индивидуализированно-групповая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форма обучения.</w:t>
      </w:r>
    </w:p>
    <w:p w:rsidR="00E24EBE" w:rsidRDefault="00F729D3">
      <w:r w:rsidRPr="0031450C">
        <w:rPr>
          <w:b/>
        </w:rPr>
        <w:t>Цели</w:t>
      </w:r>
      <w:r w:rsidR="00A44919" w:rsidRPr="0031450C">
        <w:rPr>
          <w:b/>
        </w:rPr>
        <w:t xml:space="preserve"> урока</w:t>
      </w:r>
      <w:r w:rsidR="00A44919">
        <w:t>:</w:t>
      </w:r>
      <w:r w:rsidR="008E4F8F">
        <w:t xml:space="preserve"> </w:t>
      </w:r>
      <w:r w:rsidR="008E4F8F" w:rsidRPr="0025326D">
        <w:rPr>
          <w:szCs w:val="24"/>
        </w:rPr>
        <w:t>Учить составлять и читать слова, состоящие из  2</w:t>
      </w:r>
      <w:r w:rsidR="008E4F8F">
        <w:rPr>
          <w:szCs w:val="24"/>
        </w:rPr>
        <w:t>-х</w:t>
      </w:r>
      <w:r w:rsidR="008E4F8F" w:rsidRPr="0025326D">
        <w:rPr>
          <w:szCs w:val="24"/>
        </w:rPr>
        <w:t>-3</w:t>
      </w:r>
      <w:r w:rsidR="008E4F8F">
        <w:rPr>
          <w:szCs w:val="24"/>
        </w:rPr>
        <w:t>-х</w:t>
      </w:r>
      <w:r w:rsidR="008E4F8F" w:rsidRPr="0025326D">
        <w:rPr>
          <w:szCs w:val="24"/>
        </w:rPr>
        <w:t xml:space="preserve"> слогов с букво</w:t>
      </w:r>
      <w:r w:rsidR="008E4F8F">
        <w:rPr>
          <w:szCs w:val="24"/>
        </w:rPr>
        <w:t>й «</w:t>
      </w:r>
      <w:proofErr w:type="gramStart"/>
      <w:r w:rsidR="008E4F8F">
        <w:rPr>
          <w:szCs w:val="24"/>
        </w:rPr>
        <w:t>Ж, ж</w:t>
      </w:r>
      <w:proofErr w:type="gramEnd"/>
      <w:r w:rsidR="008E4F8F">
        <w:rPr>
          <w:szCs w:val="24"/>
        </w:rPr>
        <w:t>»</w:t>
      </w:r>
      <w:r w:rsidR="008E4F8F" w:rsidRPr="0025326D">
        <w:rPr>
          <w:b/>
          <w:szCs w:val="24"/>
        </w:rPr>
        <w:t>.</w:t>
      </w:r>
    </w:p>
    <w:p w:rsidR="00A44919" w:rsidRDefault="00A44919">
      <w:r w:rsidRPr="008E4F8F">
        <w:rPr>
          <w:b/>
        </w:rPr>
        <w:t>Оборудование:</w:t>
      </w:r>
      <w:r>
        <w:t xml:space="preserve"> АРМ,</w:t>
      </w:r>
      <w:r w:rsidR="00F729D3">
        <w:t xml:space="preserve"> презе</w:t>
      </w:r>
      <w:r w:rsidR="0056593F">
        <w:t>нтация,</w:t>
      </w:r>
      <w:r w:rsidR="000B042D">
        <w:t xml:space="preserve"> кассы букв, карточки-жуки</w:t>
      </w:r>
      <w:r w:rsidR="0056593F">
        <w:t>, уче</w:t>
      </w:r>
      <w:r w:rsidR="000B042D">
        <w:t>бники, 3 цветка на доску разных размеров</w:t>
      </w:r>
      <w:r w:rsidR="0056593F">
        <w:t>.</w:t>
      </w:r>
    </w:p>
    <w:p w:rsidR="0031450C" w:rsidRDefault="0031450C" w:rsidP="0031450C">
      <w:pPr>
        <w:rPr>
          <w:b/>
          <w:szCs w:val="24"/>
        </w:rPr>
      </w:pPr>
      <w:r w:rsidRPr="0031450C">
        <w:rPr>
          <w:b/>
          <w:szCs w:val="24"/>
        </w:rPr>
        <w:t>Задачи:</w:t>
      </w:r>
    </w:p>
    <w:p w:rsidR="00D14B9A" w:rsidRPr="00D14B9A" w:rsidRDefault="00D14B9A" w:rsidP="00D14B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4B9A">
        <w:rPr>
          <w:rFonts w:ascii="Times New Roman" w:hAnsi="Times New Roman" w:cs="Times New Roman"/>
          <w:sz w:val="24"/>
          <w:szCs w:val="24"/>
        </w:rPr>
        <w:t>Формирование у учащихся  навыка  чтения, развитие фонетико</w:t>
      </w:r>
      <w:r w:rsidR="008E4F8F">
        <w:rPr>
          <w:rFonts w:ascii="Times New Roman" w:hAnsi="Times New Roman" w:cs="Times New Roman"/>
          <w:sz w:val="24"/>
          <w:szCs w:val="24"/>
        </w:rPr>
        <w:t>-</w:t>
      </w:r>
      <w:r w:rsidRPr="00D14B9A">
        <w:rPr>
          <w:rFonts w:ascii="Times New Roman" w:hAnsi="Times New Roman" w:cs="Times New Roman"/>
          <w:sz w:val="24"/>
          <w:szCs w:val="24"/>
        </w:rPr>
        <w:t>фонематиче</w:t>
      </w:r>
      <w:r w:rsidR="008E4F8F">
        <w:rPr>
          <w:rFonts w:ascii="Times New Roman" w:hAnsi="Times New Roman" w:cs="Times New Roman"/>
          <w:sz w:val="24"/>
          <w:szCs w:val="24"/>
        </w:rPr>
        <w:t>с</w:t>
      </w:r>
      <w:r w:rsidRPr="00D14B9A">
        <w:rPr>
          <w:rFonts w:ascii="Times New Roman" w:hAnsi="Times New Roman" w:cs="Times New Roman"/>
          <w:sz w:val="24"/>
          <w:szCs w:val="24"/>
        </w:rPr>
        <w:t>ког</w:t>
      </w:r>
      <w:r w:rsidR="008E4F8F">
        <w:rPr>
          <w:rFonts w:ascii="Times New Roman" w:hAnsi="Times New Roman" w:cs="Times New Roman"/>
          <w:sz w:val="24"/>
          <w:szCs w:val="24"/>
        </w:rPr>
        <w:t>о восприятия слов со звуком «ж».</w:t>
      </w:r>
    </w:p>
    <w:p w:rsidR="00D14B9A" w:rsidRPr="00D14B9A" w:rsidRDefault="00D14B9A" w:rsidP="00D14B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4B9A">
        <w:rPr>
          <w:rFonts w:ascii="Times New Roman" w:hAnsi="Times New Roman" w:cs="Times New Roman"/>
          <w:sz w:val="24"/>
          <w:szCs w:val="24"/>
        </w:rPr>
        <w:t>Коррекция  зрительного восприятия на основе упражнений в</w:t>
      </w:r>
      <w:r w:rsidR="008E4F8F">
        <w:rPr>
          <w:rFonts w:ascii="Times New Roman" w:hAnsi="Times New Roman" w:cs="Times New Roman"/>
          <w:sz w:val="24"/>
          <w:szCs w:val="24"/>
        </w:rPr>
        <w:t xml:space="preserve"> узнавании и различении.</w:t>
      </w:r>
    </w:p>
    <w:p w:rsidR="00D14B9A" w:rsidRPr="00D14B9A" w:rsidRDefault="00D14B9A" w:rsidP="00D14B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4B9A">
        <w:rPr>
          <w:rFonts w:ascii="Times New Roman" w:hAnsi="Times New Roman" w:cs="Times New Roman"/>
          <w:sz w:val="24"/>
          <w:szCs w:val="24"/>
        </w:rPr>
        <w:t xml:space="preserve">Воспитание у детей  умение слушать </w:t>
      </w:r>
      <w:r w:rsidR="008E4F8F">
        <w:rPr>
          <w:rFonts w:ascii="Times New Roman" w:hAnsi="Times New Roman" w:cs="Times New Roman"/>
          <w:sz w:val="24"/>
          <w:szCs w:val="24"/>
        </w:rPr>
        <w:t>учителя,  выполнять инструкции.</w:t>
      </w:r>
    </w:p>
    <w:p w:rsidR="00D14B9A" w:rsidRPr="00D14B9A" w:rsidRDefault="00D14B9A" w:rsidP="00D14B9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14B9A">
        <w:rPr>
          <w:rFonts w:ascii="Times New Roman" w:hAnsi="Times New Roman" w:cs="Times New Roman"/>
          <w:sz w:val="24"/>
          <w:szCs w:val="24"/>
        </w:rPr>
        <w:t>Формирование  положительной  мотивации к обучению.</w:t>
      </w:r>
    </w:p>
    <w:p w:rsidR="0056593F" w:rsidRPr="00771D37" w:rsidRDefault="0056593F" w:rsidP="0056593F">
      <w:pPr>
        <w:spacing w:after="0" w:line="237" w:lineRule="atLeast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b/>
          <w:bCs/>
          <w:i/>
          <w:iCs/>
          <w:color w:val="000000"/>
          <w:szCs w:val="24"/>
        </w:rPr>
        <w:t>Познавательные УУД</w:t>
      </w:r>
      <w:r w:rsidRPr="00771D37">
        <w:rPr>
          <w:rFonts w:eastAsia="Times New Roman" w:cs="Times New Roman"/>
          <w:color w:val="000000"/>
          <w:szCs w:val="24"/>
        </w:rPr>
        <w:t>:</w:t>
      </w:r>
    </w:p>
    <w:p w:rsidR="0056593F" w:rsidRPr="00771D37" w:rsidRDefault="0056593F" w:rsidP="0056593F">
      <w:pPr>
        <w:numPr>
          <w:ilvl w:val="0"/>
          <w:numId w:val="11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принимать учебную задачу;</w:t>
      </w:r>
    </w:p>
    <w:p w:rsidR="0056593F" w:rsidRPr="00771D37" w:rsidRDefault="0056593F" w:rsidP="0056593F">
      <w:pPr>
        <w:numPr>
          <w:ilvl w:val="0"/>
          <w:numId w:val="11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решать учебную задачу под руководством учителя;</w:t>
      </w:r>
    </w:p>
    <w:p w:rsidR="0056593F" w:rsidRPr="00771D37" w:rsidRDefault="0056593F" w:rsidP="0056593F">
      <w:pPr>
        <w:numPr>
          <w:ilvl w:val="0"/>
          <w:numId w:val="11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учиться читать слоги – слияния, слова и тексты с буквой ж;</w:t>
      </w:r>
    </w:p>
    <w:p w:rsidR="0056593F" w:rsidRPr="00771D37" w:rsidRDefault="0056593F" w:rsidP="0056593F">
      <w:pPr>
        <w:numPr>
          <w:ilvl w:val="0"/>
          <w:numId w:val="11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группировать изученные буквы;</w:t>
      </w:r>
    </w:p>
    <w:p w:rsidR="0056593F" w:rsidRPr="00771D37" w:rsidRDefault="0056593F" w:rsidP="0056593F">
      <w:pPr>
        <w:numPr>
          <w:ilvl w:val="0"/>
          <w:numId w:val="11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>
        <w:rPr>
          <w:rFonts w:eastAsia="Times New Roman" w:cs="Times New Roman"/>
          <w:color w:val="000000"/>
          <w:szCs w:val="24"/>
        </w:rPr>
        <w:t xml:space="preserve">определять место </w:t>
      </w:r>
      <w:r w:rsidRPr="00771D37">
        <w:rPr>
          <w:rFonts w:eastAsia="Times New Roman" w:cs="Times New Roman"/>
          <w:color w:val="000000"/>
          <w:szCs w:val="24"/>
        </w:rPr>
        <w:t xml:space="preserve"> изучаемой буквы</w:t>
      </w:r>
      <w:r>
        <w:rPr>
          <w:rFonts w:eastAsia="Times New Roman" w:cs="Times New Roman"/>
          <w:color w:val="000000"/>
          <w:szCs w:val="24"/>
        </w:rPr>
        <w:t xml:space="preserve"> в алфавите</w:t>
      </w:r>
      <w:r w:rsidRPr="00771D37">
        <w:rPr>
          <w:rFonts w:eastAsia="Times New Roman" w:cs="Times New Roman"/>
          <w:color w:val="000000"/>
          <w:szCs w:val="24"/>
        </w:rPr>
        <w:t>;</w:t>
      </w:r>
    </w:p>
    <w:p w:rsidR="0056593F" w:rsidRPr="00771D37" w:rsidRDefault="0056593F" w:rsidP="0056593F">
      <w:pPr>
        <w:spacing w:after="0" w:line="237" w:lineRule="atLeast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b/>
          <w:bCs/>
          <w:i/>
          <w:iCs/>
          <w:color w:val="000000"/>
          <w:szCs w:val="24"/>
        </w:rPr>
        <w:t>Личностные УУД:</w:t>
      </w:r>
    </w:p>
    <w:p w:rsidR="0056593F" w:rsidRPr="00771D37" w:rsidRDefault="0056593F" w:rsidP="0056593F">
      <w:pPr>
        <w:numPr>
          <w:ilvl w:val="0"/>
          <w:numId w:val="12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вырабатывать положительное отношение к учению, к познавательной деятельности, желание приобретать новые знания и умения, совершенствовать имеющиеся;</w:t>
      </w:r>
    </w:p>
    <w:p w:rsidR="0056593F" w:rsidRPr="00771D37" w:rsidRDefault="0056593F" w:rsidP="0056593F">
      <w:pPr>
        <w:numPr>
          <w:ilvl w:val="0"/>
          <w:numId w:val="12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сознавать свои трудности и стремиться к их преодолению;</w:t>
      </w:r>
    </w:p>
    <w:p w:rsidR="0056593F" w:rsidRPr="00771D37" w:rsidRDefault="0056593F" w:rsidP="0056593F">
      <w:pPr>
        <w:numPr>
          <w:ilvl w:val="0"/>
          <w:numId w:val="12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сваивать новые виды деятельности,</w:t>
      </w:r>
    </w:p>
    <w:p w:rsidR="0056593F" w:rsidRPr="00771D37" w:rsidRDefault="0056593F" w:rsidP="0056593F">
      <w:pPr>
        <w:numPr>
          <w:ilvl w:val="0"/>
          <w:numId w:val="12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участвовать в творческом, процессе;</w:t>
      </w:r>
    </w:p>
    <w:p w:rsidR="0056593F" w:rsidRPr="00771D37" w:rsidRDefault="0056593F" w:rsidP="0056593F">
      <w:pPr>
        <w:spacing w:after="0" w:line="237" w:lineRule="atLeast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b/>
          <w:bCs/>
          <w:i/>
          <w:iCs/>
          <w:color w:val="000000"/>
          <w:szCs w:val="24"/>
        </w:rPr>
        <w:lastRenderedPageBreak/>
        <w:t>Коммуникативные УУД:</w:t>
      </w:r>
    </w:p>
    <w:p w:rsidR="0056593F" w:rsidRPr="0056593F" w:rsidRDefault="0056593F" w:rsidP="0056593F">
      <w:pPr>
        <w:numPr>
          <w:ilvl w:val="0"/>
          <w:numId w:val="13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твечать на поставленные вопросы по содержанию теста;</w:t>
      </w:r>
    </w:p>
    <w:p w:rsidR="0056593F" w:rsidRPr="00771D37" w:rsidRDefault="0056593F" w:rsidP="0056593F">
      <w:pPr>
        <w:spacing w:after="0" w:line="237" w:lineRule="atLeast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b/>
          <w:bCs/>
          <w:i/>
          <w:iCs/>
          <w:color w:val="000000"/>
          <w:szCs w:val="24"/>
        </w:rPr>
        <w:t>Регулятивные УУД:</w:t>
      </w:r>
    </w:p>
    <w:p w:rsidR="0056593F" w:rsidRPr="00771D37" w:rsidRDefault="0056593F" w:rsidP="0056593F">
      <w:pPr>
        <w:numPr>
          <w:ilvl w:val="0"/>
          <w:numId w:val="14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пределять цель учебного задания;</w:t>
      </w:r>
    </w:p>
    <w:p w:rsidR="0056593F" w:rsidRPr="00771D37" w:rsidRDefault="0056593F" w:rsidP="0056593F">
      <w:pPr>
        <w:numPr>
          <w:ilvl w:val="0"/>
          <w:numId w:val="14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контролировать свои действия, оценивать правильность выполнения, исправлять ошибки;</w:t>
      </w:r>
    </w:p>
    <w:p w:rsidR="0056593F" w:rsidRPr="00771D37" w:rsidRDefault="0056593F" w:rsidP="0056593F">
      <w:pPr>
        <w:numPr>
          <w:ilvl w:val="0"/>
          <w:numId w:val="14"/>
        </w:numPr>
        <w:spacing w:after="0" w:line="237" w:lineRule="atLeast"/>
        <w:ind w:left="0"/>
        <w:rPr>
          <w:rFonts w:ascii="Arial" w:eastAsia="Times New Roman" w:hAnsi="Arial" w:cs="Arial"/>
          <w:color w:val="000000"/>
        </w:rPr>
      </w:pPr>
      <w:r w:rsidRPr="00771D37">
        <w:rPr>
          <w:rFonts w:eastAsia="Times New Roman" w:cs="Times New Roman"/>
          <w:color w:val="000000"/>
          <w:szCs w:val="24"/>
        </w:rPr>
        <w:t>отвечать на итоговые вопросы.</w:t>
      </w:r>
    </w:p>
    <w:p w:rsidR="0056593F" w:rsidRPr="00771D37" w:rsidRDefault="0056593F" w:rsidP="0056593F">
      <w:pPr>
        <w:spacing w:after="0" w:line="237" w:lineRule="atLeast"/>
        <w:rPr>
          <w:rFonts w:ascii="Arial" w:eastAsia="Times New Roman" w:hAnsi="Arial" w:cs="Arial"/>
          <w:color w:val="000000"/>
        </w:rPr>
      </w:pPr>
    </w:p>
    <w:p w:rsidR="0056593F" w:rsidRPr="0031450C" w:rsidRDefault="0056593F" w:rsidP="0031450C">
      <w:pPr>
        <w:rPr>
          <w:b/>
          <w:szCs w:val="24"/>
        </w:rPr>
      </w:pPr>
    </w:p>
    <w:p w:rsidR="00882F70" w:rsidRDefault="00882F70"/>
    <w:p w:rsidR="00882F70" w:rsidRDefault="00BA15F4">
      <w:r>
        <w:t xml:space="preserve">                                               </w:t>
      </w:r>
    </w:p>
    <w:p w:rsidR="00BA15F4" w:rsidRDefault="00BA15F4"/>
    <w:p w:rsidR="00BA15F4" w:rsidRDefault="00BA15F4"/>
    <w:p w:rsidR="00BA15F4" w:rsidRDefault="00BA15F4"/>
    <w:p w:rsidR="00882F70" w:rsidRDefault="00882F70"/>
    <w:sectPr w:rsidR="00882F70" w:rsidSect="00D14B9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3A6"/>
    <w:multiLevelType w:val="multilevel"/>
    <w:tmpl w:val="034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74F88"/>
    <w:multiLevelType w:val="hybridMultilevel"/>
    <w:tmpl w:val="A4C6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C71"/>
    <w:multiLevelType w:val="multilevel"/>
    <w:tmpl w:val="3F72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27EB1"/>
    <w:multiLevelType w:val="hybridMultilevel"/>
    <w:tmpl w:val="664AB3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16C3"/>
    <w:multiLevelType w:val="hybridMultilevel"/>
    <w:tmpl w:val="DAAC86E6"/>
    <w:lvl w:ilvl="0" w:tplc="8E66635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94B13"/>
    <w:multiLevelType w:val="hybridMultilevel"/>
    <w:tmpl w:val="B3149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4D2C"/>
    <w:multiLevelType w:val="multilevel"/>
    <w:tmpl w:val="A60C9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2D12F10"/>
    <w:multiLevelType w:val="hybridMultilevel"/>
    <w:tmpl w:val="8212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47FE6"/>
    <w:multiLevelType w:val="hybridMultilevel"/>
    <w:tmpl w:val="664A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1566E"/>
    <w:multiLevelType w:val="hybridMultilevel"/>
    <w:tmpl w:val="073E122E"/>
    <w:lvl w:ilvl="0" w:tplc="CC685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44EC7"/>
    <w:multiLevelType w:val="hybridMultilevel"/>
    <w:tmpl w:val="A4C6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1968"/>
    <w:multiLevelType w:val="multilevel"/>
    <w:tmpl w:val="CEF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065D31"/>
    <w:multiLevelType w:val="hybridMultilevel"/>
    <w:tmpl w:val="537C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B54D2"/>
    <w:multiLevelType w:val="hybridMultilevel"/>
    <w:tmpl w:val="E180A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C5678"/>
    <w:multiLevelType w:val="hybridMultilevel"/>
    <w:tmpl w:val="664A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0751A"/>
    <w:multiLevelType w:val="hybridMultilevel"/>
    <w:tmpl w:val="664A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11F35"/>
    <w:multiLevelType w:val="multilevel"/>
    <w:tmpl w:val="D5B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65CAE"/>
    <w:multiLevelType w:val="hybridMultilevel"/>
    <w:tmpl w:val="91DC3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17444"/>
    <w:multiLevelType w:val="multilevel"/>
    <w:tmpl w:val="649E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983A7E"/>
    <w:multiLevelType w:val="hybridMultilevel"/>
    <w:tmpl w:val="8F9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12"/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  <w:num w:numId="18">
    <w:abstractNumId w:val="13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7EBE"/>
    <w:rsid w:val="000001C1"/>
    <w:rsid w:val="00000785"/>
    <w:rsid w:val="00001170"/>
    <w:rsid w:val="00001899"/>
    <w:rsid w:val="00002075"/>
    <w:rsid w:val="000022D4"/>
    <w:rsid w:val="00002A98"/>
    <w:rsid w:val="0000323E"/>
    <w:rsid w:val="00003696"/>
    <w:rsid w:val="000036AB"/>
    <w:rsid w:val="00004A87"/>
    <w:rsid w:val="00005EBF"/>
    <w:rsid w:val="00006961"/>
    <w:rsid w:val="00007EDB"/>
    <w:rsid w:val="00007FEA"/>
    <w:rsid w:val="000103C9"/>
    <w:rsid w:val="000113C3"/>
    <w:rsid w:val="00013285"/>
    <w:rsid w:val="00013574"/>
    <w:rsid w:val="000137A9"/>
    <w:rsid w:val="00013E29"/>
    <w:rsid w:val="0001423D"/>
    <w:rsid w:val="00015DD0"/>
    <w:rsid w:val="00016850"/>
    <w:rsid w:val="00017CA1"/>
    <w:rsid w:val="00017DB4"/>
    <w:rsid w:val="00017E09"/>
    <w:rsid w:val="00020E80"/>
    <w:rsid w:val="0002119C"/>
    <w:rsid w:val="000217A4"/>
    <w:rsid w:val="0002290E"/>
    <w:rsid w:val="00022FD0"/>
    <w:rsid w:val="00023513"/>
    <w:rsid w:val="000249BB"/>
    <w:rsid w:val="00025942"/>
    <w:rsid w:val="00026225"/>
    <w:rsid w:val="00026A0A"/>
    <w:rsid w:val="00026B7F"/>
    <w:rsid w:val="00030189"/>
    <w:rsid w:val="000315DA"/>
    <w:rsid w:val="00031B51"/>
    <w:rsid w:val="000329F5"/>
    <w:rsid w:val="0003407D"/>
    <w:rsid w:val="00034469"/>
    <w:rsid w:val="00035BF9"/>
    <w:rsid w:val="00035D8B"/>
    <w:rsid w:val="000371CF"/>
    <w:rsid w:val="00037388"/>
    <w:rsid w:val="00040806"/>
    <w:rsid w:val="00040C13"/>
    <w:rsid w:val="0004117D"/>
    <w:rsid w:val="0004167C"/>
    <w:rsid w:val="00041E1C"/>
    <w:rsid w:val="000430DD"/>
    <w:rsid w:val="000431BE"/>
    <w:rsid w:val="00044FCE"/>
    <w:rsid w:val="0004571E"/>
    <w:rsid w:val="00045FC9"/>
    <w:rsid w:val="0004661A"/>
    <w:rsid w:val="000473F7"/>
    <w:rsid w:val="000473F9"/>
    <w:rsid w:val="00047D30"/>
    <w:rsid w:val="00047DCF"/>
    <w:rsid w:val="00050595"/>
    <w:rsid w:val="0005186C"/>
    <w:rsid w:val="00052B1C"/>
    <w:rsid w:val="00053573"/>
    <w:rsid w:val="00053FAD"/>
    <w:rsid w:val="000548FC"/>
    <w:rsid w:val="00055A25"/>
    <w:rsid w:val="000560D7"/>
    <w:rsid w:val="00056D84"/>
    <w:rsid w:val="00057099"/>
    <w:rsid w:val="00057588"/>
    <w:rsid w:val="00060312"/>
    <w:rsid w:val="000604DF"/>
    <w:rsid w:val="00061D52"/>
    <w:rsid w:val="00061E1F"/>
    <w:rsid w:val="00062B5E"/>
    <w:rsid w:val="00064776"/>
    <w:rsid w:val="00065CC7"/>
    <w:rsid w:val="00067A14"/>
    <w:rsid w:val="0007045D"/>
    <w:rsid w:val="00070475"/>
    <w:rsid w:val="0007126E"/>
    <w:rsid w:val="00072B80"/>
    <w:rsid w:val="000746AB"/>
    <w:rsid w:val="00074719"/>
    <w:rsid w:val="000748D6"/>
    <w:rsid w:val="00075A8E"/>
    <w:rsid w:val="00075EB3"/>
    <w:rsid w:val="000766AD"/>
    <w:rsid w:val="00076861"/>
    <w:rsid w:val="0007741E"/>
    <w:rsid w:val="000823E7"/>
    <w:rsid w:val="00082EE1"/>
    <w:rsid w:val="000832C8"/>
    <w:rsid w:val="00083CCB"/>
    <w:rsid w:val="0008551B"/>
    <w:rsid w:val="0008552C"/>
    <w:rsid w:val="0008693B"/>
    <w:rsid w:val="00090907"/>
    <w:rsid w:val="000914F9"/>
    <w:rsid w:val="00091F38"/>
    <w:rsid w:val="00092917"/>
    <w:rsid w:val="00092AC5"/>
    <w:rsid w:val="000936D4"/>
    <w:rsid w:val="00095050"/>
    <w:rsid w:val="00095DAA"/>
    <w:rsid w:val="00097C92"/>
    <w:rsid w:val="00097D03"/>
    <w:rsid w:val="00097F75"/>
    <w:rsid w:val="000A139E"/>
    <w:rsid w:val="000A16BD"/>
    <w:rsid w:val="000A17B2"/>
    <w:rsid w:val="000A1CB3"/>
    <w:rsid w:val="000A1FB1"/>
    <w:rsid w:val="000A271E"/>
    <w:rsid w:val="000A3AFC"/>
    <w:rsid w:val="000A41A6"/>
    <w:rsid w:val="000A4382"/>
    <w:rsid w:val="000A4651"/>
    <w:rsid w:val="000A47FC"/>
    <w:rsid w:val="000A595B"/>
    <w:rsid w:val="000A5B1F"/>
    <w:rsid w:val="000A61FA"/>
    <w:rsid w:val="000A6822"/>
    <w:rsid w:val="000A7CCA"/>
    <w:rsid w:val="000B042D"/>
    <w:rsid w:val="000B06A6"/>
    <w:rsid w:val="000B0A86"/>
    <w:rsid w:val="000B1929"/>
    <w:rsid w:val="000B3866"/>
    <w:rsid w:val="000B404D"/>
    <w:rsid w:val="000B4D21"/>
    <w:rsid w:val="000B5804"/>
    <w:rsid w:val="000B704B"/>
    <w:rsid w:val="000C0E8E"/>
    <w:rsid w:val="000C1424"/>
    <w:rsid w:val="000C2F6C"/>
    <w:rsid w:val="000C3EF3"/>
    <w:rsid w:val="000C4443"/>
    <w:rsid w:val="000C59C8"/>
    <w:rsid w:val="000C6461"/>
    <w:rsid w:val="000C64AC"/>
    <w:rsid w:val="000C755E"/>
    <w:rsid w:val="000C7B52"/>
    <w:rsid w:val="000D038B"/>
    <w:rsid w:val="000D0660"/>
    <w:rsid w:val="000D0A6B"/>
    <w:rsid w:val="000D4234"/>
    <w:rsid w:val="000D479E"/>
    <w:rsid w:val="000D51E4"/>
    <w:rsid w:val="000D6241"/>
    <w:rsid w:val="000D62CE"/>
    <w:rsid w:val="000D7B24"/>
    <w:rsid w:val="000D7DFD"/>
    <w:rsid w:val="000E0119"/>
    <w:rsid w:val="000E0425"/>
    <w:rsid w:val="000E1007"/>
    <w:rsid w:val="000E1662"/>
    <w:rsid w:val="000E1DA6"/>
    <w:rsid w:val="000E1E50"/>
    <w:rsid w:val="000E200F"/>
    <w:rsid w:val="000E433A"/>
    <w:rsid w:val="000E56E0"/>
    <w:rsid w:val="000E5FCF"/>
    <w:rsid w:val="000E629B"/>
    <w:rsid w:val="000E69FC"/>
    <w:rsid w:val="000E6AC9"/>
    <w:rsid w:val="000E7710"/>
    <w:rsid w:val="000F201E"/>
    <w:rsid w:val="000F2B25"/>
    <w:rsid w:val="000F2C9A"/>
    <w:rsid w:val="000F3B39"/>
    <w:rsid w:val="000F4297"/>
    <w:rsid w:val="000F5900"/>
    <w:rsid w:val="000F6314"/>
    <w:rsid w:val="000F692C"/>
    <w:rsid w:val="000F7199"/>
    <w:rsid w:val="000F7829"/>
    <w:rsid w:val="00101B1D"/>
    <w:rsid w:val="00102544"/>
    <w:rsid w:val="00103612"/>
    <w:rsid w:val="00104A4D"/>
    <w:rsid w:val="00104CA2"/>
    <w:rsid w:val="00106DDA"/>
    <w:rsid w:val="00107F25"/>
    <w:rsid w:val="00107FE9"/>
    <w:rsid w:val="001101D9"/>
    <w:rsid w:val="00110D30"/>
    <w:rsid w:val="00111F5A"/>
    <w:rsid w:val="001131FD"/>
    <w:rsid w:val="00113216"/>
    <w:rsid w:val="00114398"/>
    <w:rsid w:val="00114F9E"/>
    <w:rsid w:val="00116D42"/>
    <w:rsid w:val="00117A63"/>
    <w:rsid w:val="00120B09"/>
    <w:rsid w:val="00120D45"/>
    <w:rsid w:val="00120DCE"/>
    <w:rsid w:val="0012159E"/>
    <w:rsid w:val="0012178D"/>
    <w:rsid w:val="001217CA"/>
    <w:rsid w:val="00122F47"/>
    <w:rsid w:val="00125117"/>
    <w:rsid w:val="0012547A"/>
    <w:rsid w:val="001254BA"/>
    <w:rsid w:val="00125672"/>
    <w:rsid w:val="00126483"/>
    <w:rsid w:val="00132147"/>
    <w:rsid w:val="001329C1"/>
    <w:rsid w:val="00133FDD"/>
    <w:rsid w:val="00134D42"/>
    <w:rsid w:val="00135929"/>
    <w:rsid w:val="00136908"/>
    <w:rsid w:val="00137CAA"/>
    <w:rsid w:val="00137DF4"/>
    <w:rsid w:val="001400D4"/>
    <w:rsid w:val="00140E6A"/>
    <w:rsid w:val="001418AE"/>
    <w:rsid w:val="0014254F"/>
    <w:rsid w:val="00143FA6"/>
    <w:rsid w:val="00147601"/>
    <w:rsid w:val="00147937"/>
    <w:rsid w:val="0015048A"/>
    <w:rsid w:val="001505AA"/>
    <w:rsid w:val="0015097F"/>
    <w:rsid w:val="00151751"/>
    <w:rsid w:val="0015193F"/>
    <w:rsid w:val="00151BFA"/>
    <w:rsid w:val="00151F33"/>
    <w:rsid w:val="00152618"/>
    <w:rsid w:val="00152B4D"/>
    <w:rsid w:val="0015322C"/>
    <w:rsid w:val="001534E7"/>
    <w:rsid w:val="001542E1"/>
    <w:rsid w:val="00155B97"/>
    <w:rsid w:val="00156D7E"/>
    <w:rsid w:val="00157387"/>
    <w:rsid w:val="001577BC"/>
    <w:rsid w:val="00157813"/>
    <w:rsid w:val="00161B1D"/>
    <w:rsid w:val="00161D02"/>
    <w:rsid w:val="00162106"/>
    <w:rsid w:val="001622CA"/>
    <w:rsid w:val="00163782"/>
    <w:rsid w:val="00164563"/>
    <w:rsid w:val="00166158"/>
    <w:rsid w:val="00166951"/>
    <w:rsid w:val="001676F6"/>
    <w:rsid w:val="001677C4"/>
    <w:rsid w:val="001704B4"/>
    <w:rsid w:val="001705A9"/>
    <w:rsid w:val="00170CC3"/>
    <w:rsid w:val="00170F7C"/>
    <w:rsid w:val="00171BD8"/>
    <w:rsid w:val="001723F9"/>
    <w:rsid w:val="00172B67"/>
    <w:rsid w:val="00172BD2"/>
    <w:rsid w:val="001734E2"/>
    <w:rsid w:val="00173702"/>
    <w:rsid w:val="00173C71"/>
    <w:rsid w:val="001765E0"/>
    <w:rsid w:val="0018023E"/>
    <w:rsid w:val="001804E4"/>
    <w:rsid w:val="0018058B"/>
    <w:rsid w:val="00180C1D"/>
    <w:rsid w:val="00180FFC"/>
    <w:rsid w:val="00181C9D"/>
    <w:rsid w:val="00181E45"/>
    <w:rsid w:val="00182E20"/>
    <w:rsid w:val="00183A7E"/>
    <w:rsid w:val="001848BF"/>
    <w:rsid w:val="001859B8"/>
    <w:rsid w:val="00185A16"/>
    <w:rsid w:val="00186A04"/>
    <w:rsid w:val="001900E1"/>
    <w:rsid w:val="00190A36"/>
    <w:rsid w:val="00193266"/>
    <w:rsid w:val="00193446"/>
    <w:rsid w:val="001949C5"/>
    <w:rsid w:val="00195299"/>
    <w:rsid w:val="00195B71"/>
    <w:rsid w:val="0019621A"/>
    <w:rsid w:val="001A0397"/>
    <w:rsid w:val="001A09CA"/>
    <w:rsid w:val="001A1B9D"/>
    <w:rsid w:val="001A452C"/>
    <w:rsid w:val="001A47C7"/>
    <w:rsid w:val="001A66CB"/>
    <w:rsid w:val="001A73D6"/>
    <w:rsid w:val="001A74A4"/>
    <w:rsid w:val="001B0870"/>
    <w:rsid w:val="001B0A61"/>
    <w:rsid w:val="001B0F77"/>
    <w:rsid w:val="001B156B"/>
    <w:rsid w:val="001B23AC"/>
    <w:rsid w:val="001B33B4"/>
    <w:rsid w:val="001B34EE"/>
    <w:rsid w:val="001B3CB6"/>
    <w:rsid w:val="001B4271"/>
    <w:rsid w:val="001B44E7"/>
    <w:rsid w:val="001B466A"/>
    <w:rsid w:val="001B4B99"/>
    <w:rsid w:val="001B7030"/>
    <w:rsid w:val="001B7124"/>
    <w:rsid w:val="001C0586"/>
    <w:rsid w:val="001C12DC"/>
    <w:rsid w:val="001C1729"/>
    <w:rsid w:val="001C1E01"/>
    <w:rsid w:val="001C2535"/>
    <w:rsid w:val="001C25C4"/>
    <w:rsid w:val="001C2647"/>
    <w:rsid w:val="001C3393"/>
    <w:rsid w:val="001C354B"/>
    <w:rsid w:val="001C3906"/>
    <w:rsid w:val="001C4BA5"/>
    <w:rsid w:val="001C535D"/>
    <w:rsid w:val="001C6680"/>
    <w:rsid w:val="001C6762"/>
    <w:rsid w:val="001C6B3F"/>
    <w:rsid w:val="001C7EBE"/>
    <w:rsid w:val="001D1C58"/>
    <w:rsid w:val="001D1E54"/>
    <w:rsid w:val="001D2507"/>
    <w:rsid w:val="001D3249"/>
    <w:rsid w:val="001D3311"/>
    <w:rsid w:val="001D384F"/>
    <w:rsid w:val="001D3A41"/>
    <w:rsid w:val="001D408C"/>
    <w:rsid w:val="001D456F"/>
    <w:rsid w:val="001D457A"/>
    <w:rsid w:val="001D4CB4"/>
    <w:rsid w:val="001D6772"/>
    <w:rsid w:val="001D7776"/>
    <w:rsid w:val="001E219D"/>
    <w:rsid w:val="001E2A14"/>
    <w:rsid w:val="001E3240"/>
    <w:rsid w:val="001E3DD4"/>
    <w:rsid w:val="001E4BBE"/>
    <w:rsid w:val="001E6776"/>
    <w:rsid w:val="001E7905"/>
    <w:rsid w:val="001E7AF2"/>
    <w:rsid w:val="001F0139"/>
    <w:rsid w:val="001F0BF1"/>
    <w:rsid w:val="001F0C75"/>
    <w:rsid w:val="001F12AA"/>
    <w:rsid w:val="001F1904"/>
    <w:rsid w:val="001F1D75"/>
    <w:rsid w:val="001F1D78"/>
    <w:rsid w:val="001F2414"/>
    <w:rsid w:val="001F2513"/>
    <w:rsid w:val="001F25D4"/>
    <w:rsid w:val="001F2B08"/>
    <w:rsid w:val="001F3007"/>
    <w:rsid w:val="001F362B"/>
    <w:rsid w:val="001F4BB2"/>
    <w:rsid w:val="001F4CCE"/>
    <w:rsid w:val="001F5150"/>
    <w:rsid w:val="001F5F17"/>
    <w:rsid w:val="001F61A7"/>
    <w:rsid w:val="001F7EFB"/>
    <w:rsid w:val="002001CF"/>
    <w:rsid w:val="0020071D"/>
    <w:rsid w:val="00202403"/>
    <w:rsid w:val="00205F5E"/>
    <w:rsid w:val="002107E4"/>
    <w:rsid w:val="0021159E"/>
    <w:rsid w:val="00212B58"/>
    <w:rsid w:val="00213825"/>
    <w:rsid w:val="0021457D"/>
    <w:rsid w:val="00216065"/>
    <w:rsid w:val="00216208"/>
    <w:rsid w:val="00216B97"/>
    <w:rsid w:val="00217C9C"/>
    <w:rsid w:val="00220E22"/>
    <w:rsid w:val="0022159F"/>
    <w:rsid w:val="0022228C"/>
    <w:rsid w:val="002225D6"/>
    <w:rsid w:val="0022285A"/>
    <w:rsid w:val="00222A4D"/>
    <w:rsid w:val="002232DA"/>
    <w:rsid w:val="00223CE9"/>
    <w:rsid w:val="00224277"/>
    <w:rsid w:val="002255F3"/>
    <w:rsid w:val="00225E83"/>
    <w:rsid w:val="00226B03"/>
    <w:rsid w:val="00227974"/>
    <w:rsid w:val="0023056C"/>
    <w:rsid w:val="00230CF0"/>
    <w:rsid w:val="00233909"/>
    <w:rsid w:val="00233D94"/>
    <w:rsid w:val="0023571A"/>
    <w:rsid w:val="002361A8"/>
    <w:rsid w:val="002362A4"/>
    <w:rsid w:val="00236714"/>
    <w:rsid w:val="00236C34"/>
    <w:rsid w:val="00236E75"/>
    <w:rsid w:val="0023752D"/>
    <w:rsid w:val="002379DC"/>
    <w:rsid w:val="00240483"/>
    <w:rsid w:val="002431C3"/>
    <w:rsid w:val="00243791"/>
    <w:rsid w:val="002445C0"/>
    <w:rsid w:val="00244B5E"/>
    <w:rsid w:val="00246D6E"/>
    <w:rsid w:val="0024748D"/>
    <w:rsid w:val="00247C3E"/>
    <w:rsid w:val="002504F3"/>
    <w:rsid w:val="00250F3E"/>
    <w:rsid w:val="002514AE"/>
    <w:rsid w:val="00253A7C"/>
    <w:rsid w:val="00253B9C"/>
    <w:rsid w:val="00254BEB"/>
    <w:rsid w:val="00254CD1"/>
    <w:rsid w:val="00255157"/>
    <w:rsid w:val="002552B3"/>
    <w:rsid w:val="00255ABF"/>
    <w:rsid w:val="002571D6"/>
    <w:rsid w:val="002573D0"/>
    <w:rsid w:val="0026020F"/>
    <w:rsid w:val="002602CB"/>
    <w:rsid w:val="00261257"/>
    <w:rsid w:val="002625F1"/>
    <w:rsid w:val="002634D2"/>
    <w:rsid w:val="002647B5"/>
    <w:rsid w:val="00264DF9"/>
    <w:rsid w:val="00266123"/>
    <w:rsid w:val="0026765C"/>
    <w:rsid w:val="002701A1"/>
    <w:rsid w:val="00270C56"/>
    <w:rsid w:val="002718BC"/>
    <w:rsid w:val="00271D28"/>
    <w:rsid w:val="00271EAA"/>
    <w:rsid w:val="0027212B"/>
    <w:rsid w:val="00272388"/>
    <w:rsid w:val="00272809"/>
    <w:rsid w:val="002732F4"/>
    <w:rsid w:val="00273E09"/>
    <w:rsid w:val="00275BD6"/>
    <w:rsid w:val="002806CB"/>
    <w:rsid w:val="00280DA8"/>
    <w:rsid w:val="00280E5A"/>
    <w:rsid w:val="00281655"/>
    <w:rsid w:val="00281CD4"/>
    <w:rsid w:val="00282AA1"/>
    <w:rsid w:val="002834EE"/>
    <w:rsid w:val="00284258"/>
    <w:rsid w:val="00284856"/>
    <w:rsid w:val="00284D96"/>
    <w:rsid w:val="00285799"/>
    <w:rsid w:val="00285A53"/>
    <w:rsid w:val="00286221"/>
    <w:rsid w:val="002863AB"/>
    <w:rsid w:val="00287432"/>
    <w:rsid w:val="00290949"/>
    <w:rsid w:val="00291887"/>
    <w:rsid w:val="00291E7D"/>
    <w:rsid w:val="00292012"/>
    <w:rsid w:val="0029213F"/>
    <w:rsid w:val="00292BBD"/>
    <w:rsid w:val="002931EC"/>
    <w:rsid w:val="002935A0"/>
    <w:rsid w:val="00293B92"/>
    <w:rsid w:val="00294FA9"/>
    <w:rsid w:val="002951E4"/>
    <w:rsid w:val="00295301"/>
    <w:rsid w:val="00295312"/>
    <w:rsid w:val="002954FD"/>
    <w:rsid w:val="002957DB"/>
    <w:rsid w:val="00295A19"/>
    <w:rsid w:val="00296EC3"/>
    <w:rsid w:val="0029734D"/>
    <w:rsid w:val="002A0201"/>
    <w:rsid w:val="002A10BB"/>
    <w:rsid w:val="002A15B0"/>
    <w:rsid w:val="002A2C24"/>
    <w:rsid w:val="002A391A"/>
    <w:rsid w:val="002A3A5A"/>
    <w:rsid w:val="002A3F72"/>
    <w:rsid w:val="002A4F00"/>
    <w:rsid w:val="002A5C93"/>
    <w:rsid w:val="002A6C31"/>
    <w:rsid w:val="002A6D58"/>
    <w:rsid w:val="002A7BE8"/>
    <w:rsid w:val="002B0C1A"/>
    <w:rsid w:val="002B0DAE"/>
    <w:rsid w:val="002B0F03"/>
    <w:rsid w:val="002B1658"/>
    <w:rsid w:val="002B2C86"/>
    <w:rsid w:val="002B5AAE"/>
    <w:rsid w:val="002B5E85"/>
    <w:rsid w:val="002B6AAD"/>
    <w:rsid w:val="002C1189"/>
    <w:rsid w:val="002C378F"/>
    <w:rsid w:val="002C5FB9"/>
    <w:rsid w:val="002C6537"/>
    <w:rsid w:val="002C6BC3"/>
    <w:rsid w:val="002D0A68"/>
    <w:rsid w:val="002D1F1E"/>
    <w:rsid w:val="002D3C71"/>
    <w:rsid w:val="002D49A2"/>
    <w:rsid w:val="002D4AF9"/>
    <w:rsid w:val="002D5A5C"/>
    <w:rsid w:val="002D5C3B"/>
    <w:rsid w:val="002D7594"/>
    <w:rsid w:val="002E0205"/>
    <w:rsid w:val="002E0768"/>
    <w:rsid w:val="002E17D4"/>
    <w:rsid w:val="002E2641"/>
    <w:rsid w:val="002E2AA9"/>
    <w:rsid w:val="002E3374"/>
    <w:rsid w:val="002E343E"/>
    <w:rsid w:val="002E3B39"/>
    <w:rsid w:val="002E3F59"/>
    <w:rsid w:val="002E415D"/>
    <w:rsid w:val="002E4410"/>
    <w:rsid w:val="002E4A0D"/>
    <w:rsid w:val="002E4E68"/>
    <w:rsid w:val="002E56E5"/>
    <w:rsid w:val="002E5E84"/>
    <w:rsid w:val="002E5F56"/>
    <w:rsid w:val="002E6C56"/>
    <w:rsid w:val="002E6C84"/>
    <w:rsid w:val="002E7BEF"/>
    <w:rsid w:val="002E7E59"/>
    <w:rsid w:val="002F09CB"/>
    <w:rsid w:val="002F11F6"/>
    <w:rsid w:val="002F1473"/>
    <w:rsid w:val="002F2F3B"/>
    <w:rsid w:val="002F2F4F"/>
    <w:rsid w:val="002F3A5B"/>
    <w:rsid w:val="002F4773"/>
    <w:rsid w:val="002F4FB4"/>
    <w:rsid w:val="002F530A"/>
    <w:rsid w:val="002F601B"/>
    <w:rsid w:val="002F64C3"/>
    <w:rsid w:val="002F775A"/>
    <w:rsid w:val="002F7BEE"/>
    <w:rsid w:val="002F7C6A"/>
    <w:rsid w:val="0030007F"/>
    <w:rsid w:val="00300B97"/>
    <w:rsid w:val="003021C4"/>
    <w:rsid w:val="00302ED4"/>
    <w:rsid w:val="00304773"/>
    <w:rsid w:val="0030491E"/>
    <w:rsid w:val="00307FEC"/>
    <w:rsid w:val="003103A9"/>
    <w:rsid w:val="0031334F"/>
    <w:rsid w:val="00313BD8"/>
    <w:rsid w:val="0031450C"/>
    <w:rsid w:val="003148A9"/>
    <w:rsid w:val="00314A90"/>
    <w:rsid w:val="00316719"/>
    <w:rsid w:val="003168DC"/>
    <w:rsid w:val="00316EC0"/>
    <w:rsid w:val="00317A52"/>
    <w:rsid w:val="00323043"/>
    <w:rsid w:val="00324A2B"/>
    <w:rsid w:val="0032657B"/>
    <w:rsid w:val="00326AD6"/>
    <w:rsid w:val="0033012E"/>
    <w:rsid w:val="00330A9B"/>
    <w:rsid w:val="00330CF2"/>
    <w:rsid w:val="00331703"/>
    <w:rsid w:val="00332B6E"/>
    <w:rsid w:val="00333E69"/>
    <w:rsid w:val="00334095"/>
    <w:rsid w:val="00334545"/>
    <w:rsid w:val="0033605A"/>
    <w:rsid w:val="00336708"/>
    <w:rsid w:val="00336F3F"/>
    <w:rsid w:val="003377FC"/>
    <w:rsid w:val="003408EB"/>
    <w:rsid w:val="00340C97"/>
    <w:rsid w:val="003412F6"/>
    <w:rsid w:val="00341767"/>
    <w:rsid w:val="00341BB0"/>
    <w:rsid w:val="003422B0"/>
    <w:rsid w:val="0034240F"/>
    <w:rsid w:val="003424A9"/>
    <w:rsid w:val="00342D93"/>
    <w:rsid w:val="00342FB9"/>
    <w:rsid w:val="00343891"/>
    <w:rsid w:val="00344ABF"/>
    <w:rsid w:val="00344EA3"/>
    <w:rsid w:val="00344F66"/>
    <w:rsid w:val="00345694"/>
    <w:rsid w:val="00346217"/>
    <w:rsid w:val="0034639E"/>
    <w:rsid w:val="00346947"/>
    <w:rsid w:val="0035207D"/>
    <w:rsid w:val="003523C4"/>
    <w:rsid w:val="003532FF"/>
    <w:rsid w:val="003536F4"/>
    <w:rsid w:val="00353994"/>
    <w:rsid w:val="003541D8"/>
    <w:rsid w:val="00355114"/>
    <w:rsid w:val="003559FB"/>
    <w:rsid w:val="00357984"/>
    <w:rsid w:val="00357B32"/>
    <w:rsid w:val="00360408"/>
    <w:rsid w:val="003606CE"/>
    <w:rsid w:val="0036512D"/>
    <w:rsid w:val="003651E2"/>
    <w:rsid w:val="0036529B"/>
    <w:rsid w:val="00366F18"/>
    <w:rsid w:val="00367EF6"/>
    <w:rsid w:val="00370025"/>
    <w:rsid w:val="003702A4"/>
    <w:rsid w:val="00370451"/>
    <w:rsid w:val="00370FCE"/>
    <w:rsid w:val="00371C50"/>
    <w:rsid w:val="00372344"/>
    <w:rsid w:val="0037287C"/>
    <w:rsid w:val="003728A3"/>
    <w:rsid w:val="0037297E"/>
    <w:rsid w:val="00373952"/>
    <w:rsid w:val="00375199"/>
    <w:rsid w:val="00375739"/>
    <w:rsid w:val="0037579F"/>
    <w:rsid w:val="00375ADB"/>
    <w:rsid w:val="00380044"/>
    <w:rsid w:val="00380411"/>
    <w:rsid w:val="00381018"/>
    <w:rsid w:val="0038457F"/>
    <w:rsid w:val="003847F9"/>
    <w:rsid w:val="00384912"/>
    <w:rsid w:val="00384DF7"/>
    <w:rsid w:val="0038553D"/>
    <w:rsid w:val="0038597D"/>
    <w:rsid w:val="003863F7"/>
    <w:rsid w:val="00387555"/>
    <w:rsid w:val="0039051C"/>
    <w:rsid w:val="00390541"/>
    <w:rsid w:val="003918E9"/>
    <w:rsid w:val="00393047"/>
    <w:rsid w:val="00396853"/>
    <w:rsid w:val="00396C41"/>
    <w:rsid w:val="00397FB5"/>
    <w:rsid w:val="003A06E4"/>
    <w:rsid w:val="003A0D73"/>
    <w:rsid w:val="003A3019"/>
    <w:rsid w:val="003A3635"/>
    <w:rsid w:val="003A398F"/>
    <w:rsid w:val="003A3C0F"/>
    <w:rsid w:val="003A5030"/>
    <w:rsid w:val="003A5CDA"/>
    <w:rsid w:val="003A69CF"/>
    <w:rsid w:val="003A6DCA"/>
    <w:rsid w:val="003A7814"/>
    <w:rsid w:val="003A7985"/>
    <w:rsid w:val="003B0B62"/>
    <w:rsid w:val="003B12A0"/>
    <w:rsid w:val="003B2BC1"/>
    <w:rsid w:val="003B39BB"/>
    <w:rsid w:val="003B3C8C"/>
    <w:rsid w:val="003B3F59"/>
    <w:rsid w:val="003B4DE5"/>
    <w:rsid w:val="003B5271"/>
    <w:rsid w:val="003B5D70"/>
    <w:rsid w:val="003B6B30"/>
    <w:rsid w:val="003B731A"/>
    <w:rsid w:val="003B7DAF"/>
    <w:rsid w:val="003C09C4"/>
    <w:rsid w:val="003C2206"/>
    <w:rsid w:val="003C3159"/>
    <w:rsid w:val="003C3992"/>
    <w:rsid w:val="003C41D8"/>
    <w:rsid w:val="003C4AE6"/>
    <w:rsid w:val="003C58F1"/>
    <w:rsid w:val="003C5C8E"/>
    <w:rsid w:val="003C6359"/>
    <w:rsid w:val="003C71CC"/>
    <w:rsid w:val="003D2272"/>
    <w:rsid w:val="003D23BE"/>
    <w:rsid w:val="003D262C"/>
    <w:rsid w:val="003D2669"/>
    <w:rsid w:val="003D2C51"/>
    <w:rsid w:val="003D363D"/>
    <w:rsid w:val="003D5A9C"/>
    <w:rsid w:val="003D6BC7"/>
    <w:rsid w:val="003D6CB7"/>
    <w:rsid w:val="003D6F1E"/>
    <w:rsid w:val="003D6F55"/>
    <w:rsid w:val="003E0F73"/>
    <w:rsid w:val="003E1578"/>
    <w:rsid w:val="003E159C"/>
    <w:rsid w:val="003E1AA0"/>
    <w:rsid w:val="003E1F5E"/>
    <w:rsid w:val="003E2A1C"/>
    <w:rsid w:val="003E30F8"/>
    <w:rsid w:val="003E3ACA"/>
    <w:rsid w:val="003E53EF"/>
    <w:rsid w:val="003E588E"/>
    <w:rsid w:val="003E625F"/>
    <w:rsid w:val="003F1433"/>
    <w:rsid w:val="003F2898"/>
    <w:rsid w:val="003F2A9A"/>
    <w:rsid w:val="003F2F53"/>
    <w:rsid w:val="003F31FF"/>
    <w:rsid w:val="003F3302"/>
    <w:rsid w:val="003F377B"/>
    <w:rsid w:val="003F3AC7"/>
    <w:rsid w:val="003F3C59"/>
    <w:rsid w:val="003F4839"/>
    <w:rsid w:val="003F5096"/>
    <w:rsid w:val="003F5168"/>
    <w:rsid w:val="003F51E6"/>
    <w:rsid w:val="003F593D"/>
    <w:rsid w:val="003F5FB9"/>
    <w:rsid w:val="003F6E4E"/>
    <w:rsid w:val="00401A29"/>
    <w:rsid w:val="0040282E"/>
    <w:rsid w:val="00402E01"/>
    <w:rsid w:val="004042BE"/>
    <w:rsid w:val="004048E8"/>
    <w:rsid w:val="00404FB2"/>
    <w:rsid w:val="00405E99"/>
    <w:rsid w:val="00406DEB"/>
    <w:rsid w:val="00407360"/>
    <w:rsid w:val="00410944"/>
    <w:rsid w:val="00412555"/>
    <w:rsid w:val="00412579"/>
    <w:rsid w:val="00412E02"/>
    <w:rsid w:val="00413513"/>
    <w:rsid w:val="00414A2A"/>
    <w:rsid w:val="0041537F"/>
    <w:rsid w:val="00415F04"/>
    <w:rsid w:val="00416EC1"/>
    <w:rsid w:val="00416FCD"/>
    <w:rsid w:val="0042001E"/>
    <w:rsid w:val="00420802"/>
    <w:rsid w:val="00420F8A"/>
    <w:rsid w:val="004221E3"/>
    <w:rsid w:val="00425122"/>
    <w:rsid w:val="00427A18"/>
    <w:rsid w:val="00427B2A"/>
    <w:rsid w:val="00430281"/>
    <w:rsid w:val="00431820"/>
    <w:rsid w:val="00431CE9"/>
    <w:rsid w:val="00432CD3"/>
    <w:rsid w:val="00433153"/>
    <w:rsid w:val="00433CDC"/>
    <w:rsid w:val="004342D5"/>
    <w:rsid w:val="00434DF7"/>
    <w:rsid w:val="004379C5"/>
    <w:rsid w:val="00437ACA"/>
    <w:rsid w:val="00441262"/>
    <w:rsid w:val="00442205"/>
    <w:rsid w:val="00444BDC"/>
    <w:rsid w:val="00445887"/>
    <w:rsid w:val="00446BD9"/>
    <w:rsid w:val="00447822"/>
    <w:rsid w:val="00450A35"/>
    <w:rsid w:val="00450DF4"/>
    <w:rsid w:val="00450EB7"/>
    <w:rsid w:val="00451D98"/>
    <w:rsid w:val="004523B1"/>
    <w:rsid w:val="004523C7"/>
    <w:rsid w:val="00454698"/>
    <w:rsid w:val="00454C8F"/>
    <w:rsid w:val="00455C72"/>
    <w:rsid w:val="00456DD5"/>
    <w:rsid w:val="00460AEB"/>
    <w:rsid w:val="0046149C"/>
    <w:rsid w:val="00461BF9"/>
    <w:rsid w:val="00463535"/>
    <w:rsid w:val="00463AC2"/>
    <w:rsid w:val="00464075"/>
    <w:rsid w:val="00464425"/>
    <w:rsid w:val="004652E1"/>
    <w:rsid w:val="00465C17"/>
    <w:rsid w:val="00466B95"/>
    <w:rsid w:val="0046760A"/>
    <w:rsid w:val="0046775E"/>
    <w:rsid w:val="004703DC"/>
    <w:rsid w:val="004703EB"/>
    <w:rsid w:val="0047096F"/>
    <w:rsid w:val="00470CA4"/>
    <w:rsid w:val="00471A6D"/>
    <w:rsid w:val="00471C37"/>
    <w:rsid w:val="00472362"/>
    <w:rsid w:val="0047239B"/>
    <w:rsid w:val="00473051"/>
    <w:rsid w:val="00475117"/>
    <w:rsid w:val="00475125"/>
    <w:rsid w:val="00477518"/>
    <w:rsid w:val="004777C8"/>
    <w:rsid w:val="00477DD9"/>
    <w:rsid w:val="004810BD"/>
    <w:rsid w:val="0048111D"/>
    <w:rsid w:val="00481B71"/>
    <w:rsid w:val="00482231"/>
    <w:rsid w:val="00482237"/>
    <w:rsid w:val="00483684"/>
    <w:rsid w:val="00483C19"/>
    <w:rsid w:val="00486B50"/>
    <w:rsid w:val="00486F27"/>
    <w:rsid w:val="004879EF"/>
    <w:rsid w:val="00487A24"/>
    <w:rsid w:val="00490186"/>
    <w:rsid w:val="004907DC"/>
    <w:rsid w:val="0049121E"/>
    <w:rsid w:val="004913C1"/>
    <w:rsid w:val="0049163E"/>
    <w:rsid w:val="00492BB2"/>
    <w:rsid w:val="00492ED8"/>
    <w:rsid w:val="004940AB"/>
    <w:rsid w:val="00495911"/>
    <w:rsid w:val="00496511"/>
    <w:rsid w:val="00496926"/>
    <w:rsid w:val="00497431"/>
    <w:rsid w:val="004A0341"/>
    <w:rsid w:val="004A10F2"/>
    <w:rsid w:val="004A1E75"/>
    <w:rsid w:val="004A2BA2"/>
    <w:rsid w:val="004A3DEF"/>
    <w:rsid w:val="004A5BEF"/>
    <w:rsid w:val="004A6DF2"/>
    <w:rsid w:val="004B0268"/>
    <w:rsid w:val="004B03BE"/>
    <w:rsid w:val="004B0490"/>
    <w:rsid w:val="004B0CC1"/>
    <w:rsid w:val="004B132F"/>
    <w:rsid w:val="004B1385"/>
    <w:rsid w:val="004B18DE"/>
    <w:rsid w:val="004B1953"/>
    <w:rsid w:val="004B1DC9"/>
    <w:rsid w:val="004B23AD"/>
    <w:rsid w:val="004B260D"/>
    <w:rsid w:val="004B2610"/>
    <w:rsid w:val="004B26FC"/>
    <w:rsid w:val="004B272D"/>
    <w:rsid w:val="004B30F8"/>
    <w:rsid w:val="004B3FCA"/>
    <w:rsid w:val="004B494D"/>
    <w:rsid w:val="004C0209"/>
    <w:rsid w:val="004C0620"/>
    <w:rsid w:val="004C088C"/>
    <w:rsid w:val="004C0D2B"/>
    <w:rsid w:val="004C262E"/>
    <w:rsid w:val="004C4536"/>
    <w:rsid w:val="004C5965"/>
    <w:rsid w:val="004C5B7A"/>
    <w:rsid w:val="004C5E29"/>
    <w:rsid w:val="004D0709"/>
    <w:rsid w:val="004D28EC"/>
    <w:rsid w:val="004D2DAB"/>
    <w:rsid w:val="004D7B71"/>
    <w:rsid w:val="004E0DC6"/>
    <w:rsid w:val="004E1075"/>
    <w:rsid w:val="004E10FA"/>
    <w:rsid w:val="004E3212"/>
    <w:rsid w:val="004E4D1F"/>
    <w:rsid w:val="004E5C9C"/>
    <w:rsid w:val="004E6278"/>
    <w:rsid w:val="004E7077"/>
    <w:rsid w:val="004E7B57"/>
    <w:rsid w:val="004F1806"/>
    <w:rsid w:val="004F1B95"/>
    <w:rsid w:val="004F42AB"/>
    <w:rsid w:val="004F4ECC"/>
    <w:rsid w:val="004F6220"/>
    <w:rsid w:val="004F694E"/>
    <w:rsid w:val="004F6BAC"/>
    <w:rsid w:val="00500775"/>
    <w:rsid w:val="00500A55"/>
    <w:rsid w:val="00500BF9"/>
    <w:rsid w:val="00501053"/>
    <w:rsid w:val="0050144D"/>
    <w:rsid w:val="00501592"/>
    <w:rsid w:val="00501ABB"/>
    <w:rsid w:val="005021F5"/>
    <w:rsid w:val="00502A8B"/>
    <w:rsid w:val="00502DF2"/>
    <w:rsid w:val="00503D0F"/>
    <w:rsid w:val="00505663"/>
    <w:rsid w:val="00505706"/>
    <w:rsid w:val="0050621C"/>
    <w:rsid w:val="005066AC"/>
    <w:rsid w:val="00506CAE"/>
    <w:rsid w:val="00507023"/>
    <w:rsid w:val="00507753"/>
    <w:rsid w:val="00510694"/>
    <w:rsid w:val="005110E1"/>
    <w:rsid w:val="0051201A"/>
    <w:rsid w:val="005125A7"/>
    <w:rsid w:val="00512EFD"/>
    <w:rsid w:val="005131CB"/>
    <w:rsid w:val="005133AA"/>
    <w:rsid w:val="0051353D"/>
    <w:rsid w:val="00514A1C"/>
    <w:rsid w:val="00515923"/>
    <w:rsid w:val="005170BF"/>
    <w:rsid w:val="00517552"/>
    <w:rsid w:val="00517FFA"/>
    <w:rsid w:val="00520608"/>
    <w:rsid w:val="005207F5"/>
    <w:rsid w:val="00520968"/>
    <w:rsid w:val="00520BF5"/>
    <w:rsid w:val="00521654"/>
    <w:rsid w:val="005218BF"/>
    <w:rsid w:val="00521955"/>
    <w:rsid w:val="0052320D"/>
    <w:rsid w:val="0052501C"/>
    <w:rsid w:val="00525804"/>
    <w:rsid w:val="005265EE"/>
    <w:rsid w:val="0052699A"/>
    <w:rsid w:val="00526B83"/>
    <w:rsid w:val="00527482"/>
    <w:rsid w:val="005278A7"/>
    <w:rsid w:val="005310CE"/>
    <w:rsid w:val="0053144D"/>
    <w:rsid w:val="00531E5F"/>
    <w:rsid w:val="00531E73"/>
    <w:rsid w:val="0053313D"/>
    <w:rsid w:val="00533C61"/>
    <w:rsid w:val="00535C67"/>
    <w:rsid w:val="00537393"/>
    <w:rsid w:val="00537748"/>
    <w:rsid w:val="00537CE6"/>
    <w:rsid w:val="00537CE8"/>
    <w:rsid w:val="00540A9F"/>
    <w:rsid w:val="00540B06"/>
    <w:rsid w:val="00540CD2"/>
    <w:rsid w:val="00540DCA"/>
    <w:rsid w:val="005411E6"/>
    <w:rsid w:val="005416D1"/>
    <w:rsid w:val="005419F3"/>
    <w:rsid w:val="005422CB"/>
    <w:rsid w:val="00544055"/>
    <w:rsid w:val="00544588"/>
    <w:rsid w:val="00544873"/>
    <w:rsid w:val="0054556B"/>
    <w:rsid w:val="005458C8"/>
    <w:rsid w:val="0054675D"/>
    <w:rsid w:val="00546810"/>
    <w:rsid w:val="0054761E"/>
    <w:rsid w:val="00547CE0"/>
    <w:rsid w:val="005502D2"/>
    <w:rsid w:val="00550EAD"/>
    <w:rsid w:val="00551A65"/>
    <w:rsid w:val="00551C0E"/>
    <w:rsid w:val="0055483D"/>
    <w:rsid w:val="00555D74"/>
    <w:rsid w:val="00555F88"/>
    <w:rsid w:val="005561FB"/>
    <w:rsid w:val="005562FC"/>
    <w:rsid w:val="00556322"/>
    <w:rsid w:val="00556706"/>
    <w:rsid w:val="00556B37"/>
    <w:rsid w:val="00560025"/>
    <w:rsid w:val="005610D8"/>
    <w:rsid w:val="0056470C"/>
    <w:rsid w:val="0056517F"/>
    <w:rsid w:val="00565928"/>
    <w:rsid w:val="0056593F"/>
    <w:rsid w:val="00565FC4"/>
    <w:rsid w:val="0056609E"/>
    <w:rsid w:val="0056773F"/>
    <w:rsid w:val="00567FF4"/>
    <w:rsid w:val="00570A36"/>
    <w:rsid w:val="00570ED3"/>
    <w:rsid w:val="00570F6D"/>
    <w:rsid w:val="00572359"/>
    <w:rsid w:val="00573701"/>
    <w:rsid w:val="00573D48"/>
    <w:rsid w:val="00574611"/>
    <w:rsid w:val="0057597E"/>
    <w:rsid w:val="00580076"/>
    <w:rsid w:val="00581DAE"/>
    <w:rsid w:val="00584147"/>
    <w:rsid w:val="00584261"/>
    <w:rsid w:val="00584669"/>
    <w:rsid w:val="00584A5D"/>
    <w:rsid w:val="00584CD7"/>
    <w:rsid w:val="00585533"/>
    <w:rsid w:val="00590200"/>
    <w:rsid w:val="005905CF"/>
    <w:rsid w:val="005912F2"/>
    <w:rsid w:val="005921C0"/>
    <w:rsid w:val="005928A9"/>
    <w:rsid w:val="00592AC0"/>
    <w:rsid w:val="00592CF8"/>
    <w:rsid w:val="005930A7"/>
    <w:rsid w:val="00595426"/>
    <w:rsid w:val="00595879"/>
    <w:rsid w:val="005A0703"/>
    <w:rsid w:val="005A124A"/>
    <w:rsid w:val="005A174F"/>
    <w:rsid w:val="005A28C0"/>
    <w:rsid w:val="005A32E4"/>
    <w:rsid w:val="005A5461"/>
    <w:rsid w:val="005A54F5"/>
    <w:rsid w:val="005A568E"/>
    <w:rsid w:val="005A5966"/>
    <w:rsid w:val="005A614C"/>
    <w:rsid w:val="005A6E5A"/>
    <w:rsid w:val="005A7131"/>
    <w:rsid w:val="005A7A9B"/>
    <w:rsid w:val="005B1AE3"/>
    <w:rsid w:val="005B25F4"/>
    <w:rsid w:val="005B29F8"/>
    <w:rsid w:val="005B2AE8"/>
    <w:rsid w:val="005B30AC"/>
    <w:rsid w:val="005B3195"/>
    <w:rsid w:val="005B3F76"/>
    <w:rsid w:val="005B4530"/>
    <w:rsid w:val="005B65E4"/>
    <w:rsid w:val="005B7072"/>
    <w:rsid w:val="005C0DD2"/>
    <w:rsid w:val="005C0EC7"/>
    <w:rsid w:val="005C1BF5"/>
    <w:rsid w:val="005C1F05"/>
    <w:rsid w:val="005C48E0"/>
    <w:rsid w:val="005C568E"/>
    <w:rsid w:val="005C6EC2"/>
    <w:rsid w:val="005C7717"/>
    <w:rsid w:val="005D0E2E"/>
    <w:rsid w:val="005D136C"/>
    <w:rsid w:val="005D1D5E"/>
    <w:rsid w:val="005D2BF2"/>
    <w:rsid w:val="005D39CC"/>
    <w:rsid w:val="005D3E08"/>
    <w:rsid w:val="005D47C7"/>
    <w:rsid w:val="005D4BF4"/>
    <w:rsid w:val="005D6A65"/>
    <w:rsid w:val="005E036D"/>
    <w:rsid w:val="005E0A22"/>
    <w:rsid w:val="005E0E3F"/>
    <w:rsid w:val="005E23DD"/>
    <w:rsid w:val="005E26A9"/>
    <w:rsid w:val="005E354C"/>
    <w:rsid w:val="005E3686"/>
    <w:rsid w:val="005E40C6"/>
    <w:rsid w:val="005E4300"/>
    <w:rsid w:val="005E634C"/>
    <w:rsid w:val="005E65EE"/>
    <w:rsid w:val="005E67A4"/>
    <w:rsid w:val="005F02B0"/>
    <w:rsid w:val="005F1A61"/>
    <w:rsid w:val="005F1F1E"/>
    <w:rsid w:val="005F202E"/>
    <w:rsid w:val="005F438A"/>
    <w:rsid w:val="005F4B30"/>
    <w:rsid w:val="005F6214"/>
    <w:rsid w:val="005F6781"/>
    <w:rsid w:val="005F6AF7"/>
    <w:rsid w:val="005F6EA6"/>
    <w:rsid w:val="0060093D"/>
    <w:rsid w:val="00600BFC"/>
    <w:rsid w:val="00600F60"/>
    <w:rsid w:val="00601DE9"/>
    <w:rsid w:val="006025D2"/>
    <w:rsid w:val="00602810"/>
    <w:rsid w:val="00602E14"/>
    <w:rsid w:val="00603119"/>
    <w:rsid w:val="006032D6"/>
    <w:rsid w:val="00603AB0"/>
    <w:rsid w:val="00604A08"/>
    <w:rsid w:val="00604AE8"/>
    <w:rsid w:val="00605099"/>
    <w:rsid w:val="00605ECB"/>
    <w:rsid w:val="00606545"/>
    <w:rsid w:val="006076E9"/>
    <w:rsid w:val="0061194B"/>
    <w:rsid w:val="00611D26"/>
    <w:rsid w:val="00612BB4"/>
    <w:rsid w:val="0061394A"/>
    <w:rsid w:val="0061586F"/>
    <w:rsid w:val="006170FB"/>
    <w:rsid w:val="00617249"/>
    <w:rsid w:val="00617559"/>
    <w:rsid w:val="00621760"/>
    <w:rsid w:val="00621ADA"/>
    <w:rsid w:val="006225A4"/>
    <w:rsid w:val="00623292"/>
    <w:rsid w:val="006236BA"/>
    <w:rsid w:val="006240B5"/>
    <w:rsid w:val="00624253"/>
    <w:rsid w:val="00625248"/>
    <w:rsid w:val="0062546A"/>
    <w:rsid w:val="00626EEA"/>
    <w:rsid w:val="00627CA9"/>
    <w:rsid w:val="00630029"/>
    <w:rsid w:val="00630830"/>
    <w:rsid w:val="00630E77"/>
    <w:rsid w:val="00632124"/>
    <w:rsid w:val="00632870"/>
    <w:rsid w:val="00632EB3"/>
    <w:rsid w:val="00633E8F"/>
    <w:rsid w:val="00634050"/>
    <w:rsid w:val="006348E1"/>
    <w:rsid w:val="00634B49"/>
    <w:rsid w:val="00634E37"/>
    <w:rsid w:val="006354B1"/>
    <w:rsid w:val="0063581B"/>
    <w:rsid w:val="00635C6B"/>
    <w:rsid w:val="00637050"/>
    <w:rsid w:val="00637C6A"/>
    <w:rsid w:val="0064023C"/>
    <w:rsid w:val="006409EF"/>
    <w:rsid w:val="0064152E"/>
    <w:rsid w:val="00642934"/>
    <w:rsid w:val="00643035"/>
    <w:rsid w:val="006431EC"/>
    <w:rsid w:val="00644D37"/>
    <w:rsid w:val="00647101"/>
    <w:rsid w:val="0064713D"/>
    <w:rsid w:val="00647225"/>
    <w:rsid w:val="00650052"/>
    <w:rsid w:val="0065146E"/>
    <w:rsid w:val="006523C5"/>
    <w:rsid w:val="006529FB"/>
    <w:rsid w:val="006534A1"/>
    <w:rsid w:val="006534E3"/>
    <w:rsid w:val="006549A0"/>
    <w:rsid w:val="00655C04"/>
    <w:rsid w:val="00657939"/>
    <w:rsid w:val="00661E63"/>
    <w:rsid w:val="00663424"/>
    <w:rsid w:val="00663ACA"/>
    <w:rsid w:val="00663BC2"/>
    <w:rsid w:val="006643DC"/>
    <w:rsid w:val="00665810"/>
    <w:rsid w:val="00665A23"/>
    <w:rsid w:val="0067173B"/>
    <w:rsid w:val="006722FF"/>
    <w:rsid w:val="0067284F"/>
    <w:rsid w:val="006728DD"/>
    <w:rsid w:val="006731F0"/>
    <w:rsid w:val="0067386B"/>
    <w:rsid w:val="00676E7F"/>
    <w:rsid w:val="0067730B"/>
    <w:rsid w:val="0067795E"/>
    <w:rsid w:val="006808D9"/>
    <w:rsid w:val="00681321"/>
    <w:rsid w:val="00682F43"/>
    <w:rsid w:val="006838E0"/>
    <w:rsid w:val="006840CA"/>
    <w:rsid w:val="00685349"/>
    <w:rsid w:val="00685F62"/>
    <w:rsid w:val="00686A8D"/>
    <w:rsid w:val="00686AC4"/>
    <w:rsid w:val="00687715"/>
    <w:rsid w:val="006914D0"/>
    <w:rsid w:val="006917DE"/>
    <w:rsid w:val="00691BFC"/>
    <w:rsid w:val="00692DD9"/>
    <w:rsid w:val="00694105"/>
    <w:rsid w:val="00694A78"/>
    <w:rsid w:val="00694AF0"/>
    <w:rsid w:val="00695276"/>
    <w:rsid w:val="0069560E"/>
    <w:rsid w:val="00695A88"/>
    <w:rsid w:val="00695DD5"/>
    <w:rsid w:val="0069672F"/>
    <w:rsid w:val="00697208"/>
    <w:rsid w:val="006976A7"/>
    <w:rsid w:val="0069772F"/>
    <w:rsid w:val="00697A9C"/>
    <w:rsid w:val="006A04AE"/>
    <w:rsid w:val="006A0D17"/>
    <w:rsid w:val="006A129E"/>
    <w:rsid w:val="006A1396"/>
    <w:rsid w:val="006A3599"/>
    <w:rsid w:val="006B029C"/>
    <w:rsid w:val="006B0787"/>
    <w:rsid w:val="006B08D4"/>
    <w:rsid w:val="006B16E8"/>
    <w:rsid w:val="006B1E62"/>
    <w:rsid w:val="006B203F"/>
    <w:rsid w:val="006B26E9"/>
    <w:rsid w:val="006B2DC8"/>
    <w:rsid w:val="006B305A"/>
    <w:rsid w:val="006B349A"/>
    <w:rsid w:val="006B3BCE"/>
    <w:rsid w:val="006B4568"/>
    <w:rsid w:val="006B6273"/>
    <w:rsid w:val="006B6D72"/>
    <w:rsid w:val="006B7217"/>
    <w:rsid w:val="006B7B88"/>
    <w:rsid w:val="006B7CB0"/>
    <w:rsid w:val="006C0120"/>
    <w:rsid w:val="006C0FCA"/>
    <w:rsid w:val="006C1536"/>
    <w:rsid w:val="006C1D6E"/>
    <w:rsid w:val="006C26D8"/>
    <w:rsid w:val="006C44C4"/>
    <w:rsid w:val="006C495C"/>
    <w:rsid w:val="006C7528"/>
    <w:rsid w:val="006C7E19"/>
    <w:rsid w:val="006D0F14"/>
    <w:rsid w:val="006D24B5"/>
    <w:rsid w:val="006D29C4"/>
    <w:rsid w:val="006D2C90"/>
    <w:rsid w:val="006D317E"/>
    <w:rsid w:val="006D344E"/>
    <w:rsid w:val="006D649E"/>
    <w:rsid w:val="006D7EB2"/>
    <w:rsid w:val="006E0107"/>
    <w:rsid w:val="006E147F"/>
    <w:rsid w:val="006E1630"/>
    <w:rsid w:val="006E1D45"/>
    <w:rsid w:val="006E20D9"/>
    <w:rsid w:val="006E2299"/>
    <w:rsid w:val="006E3D20"/>
    <w:rsid w:val="006E3D8A"/>
    <w:rsid w:val="006E5FDE"/>
    <w:rsid w:val="006E6FFA"/>
    <w:rsid w:val="006E7AF8"/>
    <w:rsid w:val="006E7B96"/>
    <w:rsid w:val="006F0F11"/>
    <w:rsid w:val="006F1042"/>
    <w:rsid w:val="006F48CE"/>
    <w:rsid w:val="006F4C10"/>
    <w:rsid w:val="006F7318"/>
    <w:rsid w:val="006F7E8E"/>
    <w:rsid w:val="00700884"/>
    <w:rsid w:val="00700C78"/>
    <w:rsid w:val="00700CEB"/>
    <w:rsid w:val="00700D98"/>
    <w:rsid w:val="00700FB9"/>
    <w:rsid w:val="007014EB"/>
    <w:rsid w:val="007019AF"/>
    <w:rsid w:val="00701B84"/>
    <w:rsid w:val="00702085"/>
    <w:rsid w:val="00702349"/>
    <w:rsid w:val="00702C0D"/>
    <w:rsid w:val="00706673"/>
    <w:rsid w:val="0070704D"/>
    <w:rsid w:val="00710229"/>
    <w:rsid w:val="007110AD"/>
    <w:rsid w:val="0071144F"/>
    <w:rsid w:val="0071226C"/>
    <w:rsid w:val="007134FD"/>
    <w:rsid w:val="00713F54"/>
    <w:rsid w:val="0071524A"/>
    <w:rsid w:val="00715303"/>
    <w:rsid w:val="00716529"/>
    <w:rsid w:val="00720B55"/>
    <w:rsid w:val="00721B02"/>
    <w:rsid w:val="00721B8E"/>
    <w:rsid w:val="00722ECE"/>
    <w:rsid w:val="00724BC6"/>
    <w:rsid w:val="00725810"/>
    <w:rsid w:val="007271F9"/>
    <w:rsid w:val="007274EA"/>
    <w:rsid w:val="0073119A"/>
    <w:rsid w:val="0073177F"/>
    <w:rsid w:val="00732F5E"/>
    <w:rsid w:val="00732F6C"/>
    <w:rsid w:val="00733504"/>
    <w:rsid w:val="00734ED3"/>
    <w:rsid w:val="0073509E"/>
    <w:rsid w:val="0073693C"/>
    <w:rsid w:val="00740558"/>
    <w:rsid w:val="00740DBE"/>
    <w:rsid w:val="00741304"/>
    <w:rsid w:val="007416A7"/>
    <w:rsid w:val="00742E77"/>
    <w:rsid w:val="00742F14"/>
    <w:rsid w:val="007448DE"/>
    <w:rsid w:val="00745268"/>
    <w:rsid w:val="00747439"/>
    <w:rsid w:val="00750071"/>
    <w:rsid w:val="0075007A"/>
    <w:rsid w:val="00751DB7"/>
    <w:rsid w:val="00752988"/>
    <w:rsid w:val="00753794"/>
    <w:rsid w:val="00754D90"/>
    <w:rsid w:val="00755573"/>
    <w:rsid w:val="007556A6"/>
    <w:rsid w:val="007558EE"/>
    <w:rsid w:val="00755D36"/>
    <w:rsid w:val="007565DF"/>
    <w:rsid w:val="00756C00"/>
    <w:rsid w:val="007573E8"/>
    <w:rsid w:val="00757900"/>
    <w:rsid w:val="00757D6C"/>
    <w:rsid w:val="0076165B"/>
    <w:rsid w:val="00762623"/>
    <w:rsid w:val="007626BF"/>
    <w:rsid w:val="00763EFB"/>
    <w:rsid w:val="007643BF"/>
    <w:rsid w:val="007643C1"/>
    <w:rsid w:val="00764FBB"/>
    <w:rsid w:val="0076551C"/>
    <w:rsid w:val="007675F8"/>
    <w:rsid w:val="00767929"/>
    <w:rsid w:val="0077165E"/>
    <w:rsid w:val="0077192F"/>
    <w:rsid w:val="007719A0"/>
    <w:rsid w:val="00771A61"/>
    <w:rsid w:val="00771ABF"/>
    <w:rsid w:val="007736B8"/>
    <w:rsid w:val="007736DC"/>
    <w:rsid w:val="00773F3D"/>
    <w:rsid w:val="00774189"/>
    <w:rsid w:val="00774655"/>
    <w:rsid w:val="00774AB2"/>
    <w:rsid w:val="00774AF9"/>
    <w:rsid w:val="007751DD"/>
    <w:rsid w:val="00775C0B"/>
    <w:rsid w:val="00781407"/>
    <w:rsid w:val="0078280F"/>
    <w:rsid w:val="0078381C"/>
    <w:rsid w:val="00783C48"/>
    <w:rsid w:val="00783FA5"/>
    <w:rsid w:val="007849DA"/>
    <w:rsid w:val="00784E22"/>
    <w:rsid w:val="0078548F"/>
    <w:rsid w:val="00786AD2"/>
    <w:rsid w:val="00786DB2"/>
    <w:rsid w:val="007903A6"/>
    <w:rsid w:val="00790EC8"/>
    <w:rsid w:val="0079162B"/>
    <w:rsid w:val="007919B2"/>
    <w:rsid w:val="00792507"/>
    <w:rsid w:val="00792BB6"/>
    <w:rsid w:val="007930D0"/>
    <w:rsid w:val="00793510"/>
    <w:rsid w:val="00793780"/>
    <w:rsid w:val="00794314"/>
    <w:rsid w:val="0079436B"/>
    <w:rsid w:val="00794883"/>
    <w:rsid w:val="00795992"/>
    <w:rsid w:val="007960BB"/>
    <w:rsid w:val="00797C50"/>
    <w:rsid w:val="007A04C9"/>
    <w:rsid w:val="007A119E"/>
    <w:rsid w:val="007A11EB"/>
    <w:rsid w:val="007A12D7"/>
    <w:rsid w:val="007A136D"/>
    <w:rsid w:val="007A29A3"/>
    <w:rsid w:val="007A2C98"/>
    <w:rsid w:val="007A3A28"/>
    <w:rsid w:val="007A3E58"/>
    <w:rsid w:val="007A415E"/>
    <w:rsid w:val="007A41CB"/>
    <w:rsid w:val="007A430F"/>
    <w:rsid w:val="007A48B4"/>
    <w:rsid w:val="007A58B5"/>
    <w:rsid w:val="007A6447"/>
    <w:rsid w:val="007A7784"/>
    <w:rsid w:val="007B1467"/>
    <w:rsid w:val="007B169B"/>
    <w:rsid w:val="007B20E3"/>
    <w:rsid w:val="007B240E"/>
    <w:rsid w:val="007B2FD4"/>
    <w:rsid w:val="007B3B67"/>
    <w:rsid w:val="007B648E"/>
    <w:rsid w:val="007B66EF"/>
    <w:rsid w:val="007B7348"/>
    <w:rsid w:val="007B7F00"/>
    <w:rsid w:val="007C095D"/>
    <w:rsid w:val="007C1AAF"/>
    <w:rsid w:val="007C2352"/>
    <w:rsid w:val="007C2D2D"/>
    <w:rsid w:val="007C36A2"/>
    <w:rsid w:val="007C47DB"/>
    <w:rsid w:val="007C4BC0"/>
    <w:rsid w:val="007C514B"/>
    <w:rsid w:val="007C5223"/>
    <w:rsid w:val="007C55C6"/>
    <w:rsid w:val="007C5692"/>
    <w:rsid w:val="007C704B"/>
    <w:rsid w:val="007D06FB"/>
    <w:rsid w:val="007D30BA"/>
    <w:rsid w:val="007D3641"/>
    <w:rsid w:val="007D43CD"/>
    <w:rsid w:val="007D4B93"/>
    <w:rsid w:val="007D4C6B"/>
    <w:rsid w:val="007D4D14"/>
    <w:rsid w:val="007D4D90"/>
    <w:rsid w:val="007D5491"/>
    <w:rsid w:val="007D6CA0"/>
    <w:rsid w:val="007D7105"/>
    <w:rsid w:val="007E20A3"/>
    <w:rsid w:val="007E2171"/>
    <w:rsid w:val="007E2CC0"/>
    <w:rsid w:val="007E61EE"/>
    <w:rsid w:val="007E7446"/>
    <w:rsid w:val="007F06C0"/>
    <w:rsid w:val="007F1E65"/>
    <w:rsid w:val="007F3130"/>
    <w:rsid w:val="007F3AFA"/>
    <w:rsid w:val="007F44D4"/>
    <w:rsid w:val="007F4983"/>
    <w:rsid w:val="007F6ED9"/>
    <w:rsid w:val="007F7CD5"/>
    <w:rsid w:val="008000D4"/>
    <w:rsid w:val="00800614"/>
    <w:rsid w:val="00801D46"/>
    <w:rsid w:val="0080223A"/>
    <w:rsid w:val="0080232D"/>
    <w:rsid w:val="0080438F"/>
    <w:rsid w:val="00805370"/>
    <w:rsid w:val="00806A10"/>
    <w:rsid w:val="00807582"/>
    <w:rsid w:val="0081098D"/>
    <w:rsid w:val="00810F24"/>
    <w:rsid w:val="0081114D"/>
    <w:rsid w:val="00811628"/>
    <w:rsid w:val="00811744"/>
    <w:rsid w:val="00811D4A"/>
    <w:rsid w:val="00812C2A"/>
    <w:rsid w:val="00812E7C"/>
    <w:rsid w:val="00813D3F"/>
    <w:rsid w:val="00813F7E"/>
    <w:rsid w:val="008140A2"/>
    <w:rsid w:val="00814984"/>
    <w:rsid w:val="00814EA9"/>
    <w:rsid w:val="008155B9"/>
    <w:rsid w:val="00815AEC"/>
    <w:rsid w:val="008161DD"/>
    <w:rsid w:val="00816690"/>
    <w:rsid w:val="00817CBD"/>
    <w:rsid w:val="00820FC9"/>
    <w:rsid w:val="00821B96"/>
    <w:rsid w:val="008231C2"/>
    <w:rsid w:val="00823453"/>
    <w:rsid w:val="00823D1C"/>
    <w:rsid w:val="00824383"/>
    <w:rsid w:val="00824605"/>
    <w:rsid w:val="0082555E"/>
    <w:rsid w:val="00832784"/>
    <w:rsid w:val="00832DBC"/>
    <w:rsid w:val="008333A3"/>
    <w:rsid w:val="008337CD"/>
    <w:rsid w:val="00833889"/>
    <w:rsid w:val="00834003"/>
    <w:rsid w:val="008351D6"/>
    <w:rsid w:val="00835323"/>
    <w:rsid w:val="00835C1D"/>
    <w:rsid w:val="00835D3C"/>
    <w:rsid w:val="00836180"/>
    <w:rsid w:val="008362D0"/>
    <w:rsid w:val="00836A74"/>
    <w:rsid w:val="00836B44"/>
    <w:rsid w:val="00836BA4"/>
    <w:rsid w:val="008373A5"/>
    <w:rsid w:val="0083791F"/>
    <w:rsid w:val="008405A4"/>
    <w:rsid w:val="00840AA1"/>
    <w:rsid w:val="00840BA9"/>
    <w:rsid w:val="00840DBD"/>
    <w:rsid w:val="00840EAF"/>
    <w:rsid w:val="00841808"/>
    <w:rsid w:val="008424E0"/>
    <w:rsid w:val="008430D0"/>
    <w:rsid w:val="0084470F"/>
    <w:rsid w:val="00846302"/>
    <w:rsid w:val="0084675B"/>
    <w:rsid w:val="008474EA"/>
    <w:rsid w:val="00847A1A"/>
    <w:rsid w:val="00850239"/>
    <w:rsid w:val="00850581"/>
    <w:rsid w:val="008519C5"/>
    <w:rsid w:val="00851B10"/>
    <w:rsid w:val="00852065"/>
    <w:rsid w:val="00853912"/>
    <w:rsid w:val="0085401B"/>
    <w:rsid w:val="008551B4"/>
    <w:rsid w:val="0085553B"/>
    <w:rsid w:val="00855BE5"/>
    <w:rsid w:val="00855DE2"/>
    <w:rsid w:val="00857169"/>
    <w:rsid w:val="00857A97"/>
    <w:rsid w:val="008616EA"/>
    <w:rsid w:val="00861D14"/>
    <w:rsid w:val="00865597"/>
    <w:rsid w:val="008660E1"/>
    <w:rsid w:val="00867DAD"/>
    <w:rsid w:val="00870025"/>
    <w:rsid w:val="00870701"/>
    <w:rsid w:val="008709F0"/>
    <w:rsid w:val="00870A28"/>
    <w:rsid w:val="00870D70"/>
    <w:rsid w:val="00871DD9"/>
    <w:rsid w:val="00872F77"/>
    <w:rsid w:val="008733AC"/>
    <w:rsid w:val="00874F3C"/>
    <w:rsid w:val="0087659F"/>
    <w:rsid w:val="008770E7"/>
    <w:rsid w:val="00877C12"/>
    <w:rsid w:val="0088077B"/>
    <w:rsid w:val="008808E1"/>
    <w:rsid w:val="00881A22"/>
    <w:rsid w:val="008821AC"/>
    <w:rsid w:val="00882F70"/>
    <w:rsid w:val="00883504"/>
    <w:rsid w:val="00883A30"/>
    <w:rsid w:val="0088466D"/>
    <w:rsid w:val="00885F4E"/>
    <w:rsid w:val="008864BC"/>
    <w:rsid w:val="00886CDD"/>
    <w:rsid w:val="00886D79"/>
    <w:rsid w:val="00890360"/>
    <w:rsid w:val="0089125E"/>
    <w:rsid w:val="00892306"/>
    <w:rsid w:val="008928BB"/>
    <w:rsid w:val="0089296E"/>
    <w:rsid w:val="00892A82"/>
    <w:rsid w:val="00893730"/>
    <w:rsid w:val="00893B7F"/>
    <w:rsid w:val="0089537D"/>
    <w:rsid w:val="00896FC9"/>
    <w:rsid w:val="00897083"/>
    <w:rsid w:val="008970EF"/>
    <w:rsid w:val="008A0447"/>
    <w:rsid w:val="008A0519"/>
    <w:rsid w:val="008A1904"/>
    <w:rsid w:val="008A1E3B"/>
    <w:rsid w:val="008A4667"/>
    <w:rsid w:val="008A497D"/>
    <w:rsid w:val="008A5475"/>
    <w:rsid w:val="008A56D3"/>
    <w:rsid w:val="008A67C0"/>
    <w:rsid w:val="008B03BA"/>
    <w:rsid w:val="008B0DFC"/>
    <w:rsid w:val="008B1265"/>
    <w:rsid w:val="008B178B"/>
    <w:rsid w:val="008B1A0B"/>
    <w:rsid w:val="008B1F83"/>
    <w:rsid w:val="008B21AC"/>
    <w:rsid w:val="008B2523"/>
    <w:rsid w:val="008B2F48"/>
    <w:rsid w:val="008B3111"/>
    <w:rsid w:val="008B7A50"/>
    <w:rsid w:val="008B7F47"/>
    <w:rsid w:val="008C0272"/>
    <w:rsid w:val="008C04DF"/>
    <w:rsid w:val="008C1E29"/>
    <w:rsid w:val="008C2F70"/>
    <w:rsid w:val="008C401C"/>
    <w:rsid w:val="008C4047"/>
    <w:rsid w:val="008C493C"/>
    <w:rsid w:val="008C507A"/>
    <w:rsid w:val="008C5A4C"/>
    <w:rsid w:val="008C60FB"/>
    <w:rsid w:val="008D1094"/>
    <w:rsid w:val="008D149B"/>
    <w:rsid w:val="008D189D"/>
    <w:rsid w:val="008D20C3"/>
    <w:rsid w:val="008D26EA"/>
    <w:rsid w:val="008D3703"/>
    <w:rsid w:val="008D382B"/>
    <w:rsid w:val="008D488D"/>
    <w:rsid w:val="008D682F"/>
    <w:rsid w:val="008E09D9"/>
    <w:rsid w:val="008E0FA4"/>
    <w:rsid w:val="008E1684"/>
    <w:rsid w:val="008E4F8F"/>
    <w:rsid w:val="008E745F"/>
    <w:rsid w:val="008F0701"/>
    <w:rsid w:val="008F1AEC"/>
    <w:rsid w:val="008F2015"/>
    <w:rsid w:val="008F2C91"/>
    <w:rsid w:val="008F3DF9"/>
    <w:rsid w:val="008F5A62"/>
    <w:rsid w:val="008F7532"/>
    <w:rsid w:val="008F7808"/>
    <w:rsid w:val="00900041"/>
    <w:rsid w:val="00900EBC"/>
    <w:rsid w:val="009011FD"/>
    <w:rsid w:val="00903321"/>
    <w:rsid w:val="00905907"/>
    <w:rsid w:val="00907DE0"/>
    <w:rsid w:val="00907E1B"/>
    <w:rsid w:val="00911E95"/>
    <w:rsid w:val="00911EAD"/>
    <w:rsid w:val="00912806"/>
    <w:rsid w:val="00912ACD"/>
    <w:rsid w:val="00915897"/>
    <w:rsid w:val="00916C66"/>
    <w:rsid w:val="00917155"/>
    <w:rsid w:val="009171B9"/>
    <w:rsid w:val="00917B65"/>
    <w:rsid w:val="009202DE"/>
    <w:rsid w:val="0092070F"/>
    <w:rsid w:val="00921502"/>
    <w:rsid w:val="00924C3C"/>
    <w:rsid w:val="00925040"/>
    <w:rsid w:val="00925C0F"/>
    <w:rsid w:val="009302C9"/>
    <w:rsid w:val="00930F3E"/>
    <w:rsid w:val="00932B2D"/>
    <w:rsid w:val="00934553"/>
    <w:rsid w:val="00935054"/>
    <w:rsid w:val="00935902"/>
    <w:rsid w:val="00936811"/>
    <w:rsid w:val="00936C9C"/>
    <w:rsid w:val="0093798E"/>
    <w:rsid w:val="00937CE3"/>
    <w:rsid w:val="00940EDE"/>
    <w:rsid w:val="00942752"/>
    <w:rsid w:val="009431EE"/>
    <w:rsid w:val="009440CE"/>
    <w:rsid w:val="00944A58"/>
    <w:rsid w:val="00944E2D"/>
    <w:rsid w:val="009451FC"/>
    <w:rsid w:val="00945270"/>
    <w:rsid w:val="0094658B"/>
    <w:rsid w:val="00946953"/>
    <w:rsid w:val="00946BC9"/>
    <w:rsid w:val="00947038"/>
    <w:rsid w:val="009472AD"/>
    <w:rsid w:val="00950E57"/>
    <w:rsid w:val="00951D10"/>
    <w:rsid w:val="00952692"/>
    <w:rsid w:val="00953E24"/>
    <w:rsid w:val="0095417F"/>
    <w:rsid w:val="009542A8"/>
    <w:rsid w:val="00954E1A"/>
    <w:rsid w:val="00954F99"/>
    <w:rsid w:val="009566A7"/>
    <w:rsid w:val="00956B12"/>
    <w:rsid w:val="00961151"/>
    <w:rsid w:val="009617BE"/>
    <w:rsid w:val="009619BD"/>
    <w:rsid w:val="00961A88"/>
    <w:rsid w:val="00961C85"/>
    <w:rsid w:val="009633C7"/>
    <w:rsid w:val="009636E9"/>
    <w:rsid w:val="00963AF2"/>
    <w:rsid w:val="00965897"/>
    <w:rsid w:val="009667F1"/>
    <w:rsid w:val="00970368"/>
    <w:rsid w:val="00971491"/>
    <w:rsid w:val="009721B0"/>
    <w:rsid w:val="009724A7"/>
    <w:rsid w:val="00975297"/>
    <w:rsid w:val="00975382"/>
    <w:rsid w:val="00975703"/>
    <w:rsid w:val="00975EA0"/>
    <w:rsid w:val="0097763B"/>
    <w:rsid w:val="0098148A"/>
    <w:rsid w:val="0098176F"/>
    <w:rsid w:val="00981CE8"/>
    <w:rsid w:val="00986468"/>
    <w:rsid w:val="00987135"/>
    <w:rsid w:val="00987388"/>
    <w:rsid w:val="00987DD1"/>
    <w:rsid w:val="009900A5"/>
    <w:rsid w:val="009909A0"/>
    <w:rsid w:val="00990AF4"/>
    <w:rsid w:val="009912E3"/>
    <w:rsid w:val="009915F0"/>
    <w:rsid w:val="00991719"/>
    <w:rsid w:val="00991D33"/>
    <w:rsid w:val="00992118"/>
    <w:rsid w:val="00992223"/>
    <w:rsid w:val="009928C1"/>
    <w:rsid w:val="00992D1A"/>
    <w:rsid w:val="009936FE"/>
    <w:rsid w:val="00994EB9"/>
    <w:rsid w:val="00996750"/>
    <w:rsid w:val="00996820"/>
    <w:rsid w:val="00996A1D"/>
    <w:rsid w:val="009974A4"/>
    <w:rsid w:val="00997650"/>
    <w:rsid w:val="00997992"/>
    <w:rsid w:val="009A02D1"/>
    <w:rsid w:val="009A0504"/>
    <w:rsid w:val="009A2DBA"/>
    <w:rsid w:val="009A383B"/>
    <w:rsid w:val="009A50CF"/>
    <w:rsid w:val="009A59B6"/>
    <w:rsid w:val="009A62EC"/>
    <w:rsid w:val="009A7162"/>
    <w:rsid w:val="009B0986"/>
    <w:rsid w:val="009B1939"/>
    <w:rsid w:val="009B1F97"/>
    <w:rsid w:val="009B2B8F"/>
    <w:rsid w:val="009B40CD"/>
    <w:rsid w:val="009B4A39"/>
    <w:rsid w:val="009B55E6"/>
    <w:rsid w:val="009B5E8D"/>
    <w:rsid w:val="009B6392"/>
    <w:rsid w:val="009B66D6"/>
    <w:rsid w:val="009B68DD"/>
    <w:rsid w:val="009B731F"/>
    <w:rsid w:val="009B774A"/>
    <w:rsid w:val="009B7CA1"/>
    <w:rsid w:val="009C090B"/>
    <w:rsid w:val="009C0CFD"/>
    <w:rsid w:val="009C3503"/>
    <w:rsid w:val="009C3F78"/>
    <w:rsid w:val="009C4D8A"/>
    <w:rsid w:val="009C5782"/>
    <w:rsid w:val="009C5C92"/>
    <w:rsid w:val="009C5E17"/>
    <w:rsid w:val="009C637C"/>
    <w:rsid w:val="009C6407"/>
    <w:rsid w:val="009C6485"/>
    <w:rsid w:val="009C6B49"/>
    <w:rsid w:val="009D042B"/>
    <w:rsid w:val="009D3699"/>
    <w:rsid w:val="009D3950"/>
    <w:rsid w:val="009D3E33"/>
    <w:rsid w:val="009D4D8E"/>
    <w:rsid w:val="009D4DAE"/>
    <w:rsid w:val="009D6437"/>
    <w:rsid w:val="009D7002"/>
    <w:rsid w:val="009D7003"/>
    <w:rsid w:val="009D7ABC"/>
    <w:rsid w:val="009E03DD"/>
    <w:rsid w:val="009E086C"/>
    <w:rsid w:val="009E1C77"/>
    <w:rsid w:val="009E237E"/>
    <w:rsid w:val="009E2407"/>
    <w:rsid w:val="009E2C8B"/>
    <w:rsid w:val="009E2F1F"/>
    <w:rsid w:val="009E5A44"/>
    <w:rsid w:val="009E7218"/>
    <w:rsid w:val="009E7E90"/>
    <w:rsid w:val="009F0C97"/>
    <w:rsid w:val="009F0CDE"/>
    <w:rsid w:val="009F0DE6"/>
    <w:rsid w:val="009F0DFF"/>
    <w:rsid w:val="009F1501"/>
    <w:rsid w:val="009F15C2"/>
    <w:rsid w:val="009F1B2D"/>
    <w:rsid w:val="009F1BC6"/>
    <w:rsid w:val="009F1ED6"/>
    <w:rsid w:val="009F2E03"/>
    <w:rsid w:val="009F30BE"/>
    <w:rsid w:val="009F3123"/>
    <w:rsid w:val="009F3162"/>
    <w:rsid w:val="009F4604"/>
    <w:rsid w:val="009F5316"/>
    <w:rsid w:val="009F72B3"/>
    <w:rsid w:val="009F7FE9"/>
    <w:rsid w:val="00A00F42"/>
    <w:rsid w:val="00A0133F"/>
    <w:rsid w:val="00A0137F"/>
    <w:rsid w:val="00A01C10"/>
    <w:rsid w:val="00A01ED8"/>
    <w:rsid w:val="00A03406"/>
    <w:rsid w:val="00A03EAE"/>
    <w:rsid w:val="00A0451A"/>
    <w:rsid w:val="00A04661"/>
    <w:rsid w:val="00A0530D"/>
    <w:rsid w:val="00A0704F"/>
    <w:rsid w:val="00A074CE"/>
    <w:rsid w:val="00A105D0"/>
    <w:rsid w:val="00A10901"/>
    <w:rsid w:val="00A114BD"/>
    <w:rsid w:val="00A1229E"/>
    <w:rsid w:val="00A12FF4"/>
    <w:rsid w:val="00A131B0"/>
    <w:rsid w:val="00A133CB"/>
    <w:rsid w:val="00A13A70"/>
    <w:rsid w:val="00A147FD"/>
    <w:rsid w:val="00A14CB0"/>
    <w:rsid w:val="00A14DBD"/>
    <w:rsid w:val="00A14E54"/>
    <w:rsid w:val="00A15BD0"/>
    <w:rsid w:val="00A16CFD"/>
    <w:rsid w:val="00A17030"/>
    <w:rsid w:val="00A170C2"/>
    <w:rsid w:val="00A17156"/>
    <w:rsid w:val="00A17BB6"/>
    <w:rsid w:val="00A207DE"/>
    <w:rsid w:val="00A20F5E"/>
    <w:rsid w:val="00A2445A"/>
    <w:rsid w:val="00A24985"/>
    <w:rsid w:val="00A256CD"/>
    <w:rsid w:val="00A25CCC"/>
    <w:rsid w:val="00A32729"/>
    <w:rsid w:val="00A328BB"/>
    <w:rsid w:val="00A32927"/>
    <w:rsid w:val="00A32ED6"/>
    <w:rsid w:val="00A3316B"/>
    <w:rsid w:val="00A332E8"/>
    <w:rsid w:val="00A332F7"/>
    <w:rsid w:val="00A33478"/>
    <w:rsid w:val="00A33D79"/>
    <w:rsid w:val="00A33E8D"/>
    <w:rsid w:val="00A35B01"/>
    <w:rsid w:val="00A367B9"/>
    <w:rsid w:val="00A36849"/>
    <w:rsid w:val="00A40148"/>
    <w:rsid w:val="00A40F04"/>
    <w:rsid w:val="00A4164C"/>
    <w:rsid w:val="00A426E8"/>
    <w:rsid w:val="00A43BF5"/>
    <w:rsid w:val="00A44919"/>
    <w:rsid w:val="00A45D29"/>
    <w:rsid w:val="00A5018D"/>
    <w:rsid w:val="00A51177"/>
    <w:rsid w:val="00A513A9"/>
    <w:rsid w:val="00A51531"/>
    <w:rsid w:val="00A525B6"/>
    <w:rsid w:val="00A5275C"/>
    <w:rsid w:val="00A528A8"/>
    <w:rsid w:val="00A5357F"/>
    <w:rsid w:val="00A54772"/>
    <w:rsid w:val="00A556E4"/>
    <w:rsid w:val="00A55D87"/>
    <w:rsid w:val="00A5654E"/>
    <w:rsid w:val="00A57E60"/>
    <w:rsid w:val="00A57EAC"/>
    <w:rsid w:val="00A61030"/>
    <w:rsid w:val="00A6176C"/>
    <w:rsid w:val="00A61BB8"/>
    <w:rsid w:val="00A6381A"/>
    <w:rsid w:val="00A63A93"/>
    <w:rsid w:val="00A643A6"/>
    <w:rsid w:val="00A65137"/>
    <w:rsid w:val="00A6610F"/>
    <w:rsid w:val="00A66883"/>
    <w:rsid w:val="00A710B8"/>
    <w:rsid w:val="00A71AA4"/>
    <w:rsid w:val="00A726B1"/>
    <w:rsid w:val="00A72ED3"/>
    <w:rsid w:val="00A7380C"/>
    <w:rsid w:val="00A73965"/>
    <w:rsid w:val="00A73FBC"/>
    <w:rsid w:val="00A74A3A"/>
    <w:rsid w:val="00A75CF3"/>
    <w:rsid w:val="00A75F3A"/>
    <w:rsid w:val="00A76937"/>
    <w:rsid w:val="00A807D7"/>
    <w:rsid w:val="00A81457"/>
    <w:rsid w:val="00A815EF"/>
    <w:rsid w:val="00A81AEA"/>
    <w:rsid w:val="00A82C8C"/>
    <w:rsid w:val="00A84115"/>
    <w:rsid w:val="00A85149"/>
    <w:rsid w:val="00A86168"/>
    <w:rsid w:val="00A86AEB"/>
    <w:rsid w:val="00A86E2F"/>
    <w:rsid w:val="00A87D1D"/>
    <w:rsid w:val="00A90FB6"/>
    <w:rsid w:val="00A91B74"/>
    <w:rsid w:val="00A91BDB"/>
    <w:rsid w:val="00A9313F"/>
    <w:rsid w:val="00A9632C"/>
    <w:rsid w:val="00A9683E"/>
    <w:rsid w:val="00A977DD"/>
    <w:rsid w:val="00A97F6B"/>
    <w:rsid w:val="00AA0C90"/>
    <w:rsid w:val="00AA191B"/>
    <w:rsid w:val="00AA20EA"/>
    <w:rsid w:val="00AA366E"/>
    <w:rsid w:val="00AA417F"/>
    <w:rsid w:val="00AA4C97"/>
    <w:rsid w:val="00AA74F2"/>
    <w:rsid w:val="00AB0310"/>
    <w:rsid w:val="00AB047B"/>
    <w:rsid w:val="00AB0582"/>
    <w:rsid w:val="00AB0711"/>
    <w:rsid w:val="00AB07FA"/>
    <w:rsid w:val="00AB2C01"/>
    <w:rsid w:val="00AB38BA"/>
    <w:rsid w:val="00AB41B8"/>
    <w:rsid w:val="00AB4E0D"/>
    <w:rsid w:val="00AB55C2"/>
    <w:rsid w:val="00AB5F11"/>
    <w:rsid w:val="00AB66B4"/>
    <w:rsid w:val="00AB6FEB"/>
    <w:rsid w:val="00AB792A"/>
    <w:rsid w:val="00AC07C3"/>
    <w:rsid w:val="00AC114C"/>
    <w:rsid w:val="00AC11CD"/>
    <w:rsid w:val="00AC281B"/>
    <w:rsid w:val="00AC33BE"/>
    <w:rsid w:val="00AC35FA"/>
    <w:rsid w:val="00AC367E"/>
    <w:rsid w:val="00AC3A51"/>
    <w:rsid w:val="00AC4017"/>
    <w:rsid w:val="00AC5B93"/>
    <w:rsid w:val="00AC5C7D"/>
    <w:rsid w:val="00AC5E92"/>
    <w:rsid w:val="00AC62F1"/>
    <w:rsid w:val="00AC6AFF"/>
    <w:rsid w:val="00AC70D2"/>
    <w:rsid w:val="00AC7E9C"/>
    <w:rsid w:val="00AD0359"/>
    <w:rsid w:val="00AD0BF6"/>
    <w:rsid w:val="00AD0F06"/>
    <w:rsid w:val="00AD11B4"/>
    <w:rsid w:val="00AD24B2"/>
    <w:rsid w:val="00AD27C2"/>
    <w:rsid w:val="00AD4A4E"/>
    <w:rsid w:val="00AD4C49"/>
    <w:rsid w:val="00AD57BB"/>
    <w:rsid w:val="00AD5F78"/>
    <w:rsid w:val="00AD6643"/>
    <w:rsid w:val="00AD673E"/>
    <w:rsid w:val="00AD6E9A"/>
    <w:rsid w:val="00AD7A3A"/>
    <w:rsid w:val="00AD7E1F"/>
    <w:rsid w:val="00AD7EAE"/>
    <w:rsid w:val="00AE058F"/>
    <w:rsid w:val="00AE08BC"/>
    <w:rsid w:val="00AE22B5"/>
    <w:rsid w:val="00AE2B2F"/>
    <w:rsid w:val="00AE3810"/>
    <w:rsid w:val="00AE43AF"/>
    <w:rsid w:val="00AE541C"/>
    <w:rsid w:val="00AE59F4"/>
    <w:rsid w:val="00AE5C77"/>
    <w:rsid w:val="00AE74E9"/>
    <w:rsid w:val="00AE75DA"/>
    <w:rsid w:val="00AF263A"/>
    <w:rsid w:val="00AF3073"/>
    <w:rsid w:val="00AF53C1"/>
    <w:rsid w:val="00AF5B66"/>
    <w:rsid w:val="00AF5E2C"/>
    <w:rsid w:val="00AF6068"/>
    <w:rsid w:val="00AF6639"/>
    <w:rsid w:val="00AF7CA6"/>
    <w:rsid w:val="00B0026A"/>
    <w:rsid w:val="00B00D35"/>
    <w:rsid w:val="00B015D4"/>
    <w:rsid w:val="00B0250F"/>
    <w:rsid w:val="00B02B77"/>
    <w:rsid w:val="00B03A3F"/>
    <w:rsid w:val="00B04FE4"/>
    <w:rsid w:val="00B05CFF"/>
    <w:rsid w:val="00B05D8D"/>
    <w:rsid w:val="00B06867"/>
    <w:rsid w:val="00B075E9"/>
    <w:rsid w:val="00B1023E"/>
    <w:rsid w:val="00B1113D"/>
    <w:rsid w:val="00B122F0"/>
    <w:rsid w:val="00B13271"/>
    <w:rsid w:val="00B13CBE"/>
    <w:rsid w:val="00B13D52"/>
    <w:rsid w:val="00B14A66"/>
    <w:rsid w:val="00B14BB5"/>
    <w:rsid w:val="00B163A0"/>
    <w:rsid w:val="00B16720"/>
    <w:rsid w:val="00B16981"/>
    <w:rsid w:val="00B200D7"/>
    <w:rsid w:val="00B20478"/>
    <w:rsid w:val="00B22183"/>
    <w:rsid w:val="00B22329"/>
    <w:rsid w:val="00B24076"/>
    <w:rsid w:val="00B25BB3"/>
    <w:rsid w:val="00B263CE"/>
    <w:rsid w:val="00B2746E"/>
    <w:rsid w:val="00B30781"/>
    <w:rsid w:val="00B31ABF"/>
    <w:rsid w:val="00B31B3B"/>
    <w:rsid w:val="00B31DE0"/>
    <w:rsid w:val="00B325CF"/>
    <w:rsid w:val="00B33BE3"/>
    <w:rsid w:val="00B34AD0"/>
    <w:rsid w:val="00B3539D"/>
    <w:rsid w:val="00B35997"/>
    <w:rsid w:val="00B36450"/>
    <w:rsid w:val="00B36A84"/>
    <w:rsid w:val="00B36C74"/>
    <w:rsid w:val="00B36DD9"/>
    <w:rsid w:val="00B3794C"/>
    <w:rsid w:val="00B40907"/>
    <w:rsid w:val="00B43077"/>
    <w:rsid w:val="00B433D8"/>
    <w:rsid w:val="00B44308"/>
    <w:rsid w:val="00B44D1F"/>
    <w:rsid w:val="00B475A4"/>
    <w:rsid w:val="00B47903"/>
    <w:rsid w:val="00B50185"/>
    <w:rsid w:val="00B50F2D"/>
    <w:rsid w:val="00B52006"/>
    <w:rsid w:val="00B53071"/>
    <w:rsid w:val="00B53322"/>
    <w:rsid w:val="00B540FA"/>
    <w:rsid w:val="00B55224"/>
    <w:rsid w:val="00B562DD"/>
    <w:rsid w:val="00B571B4"/>
    <w:rsid w:val="00B6036C"/>
    <w:rsid w:val="00B60852"/>
    <w:rsid w:val="00B61856"/>
    <w:rsid w:val="00B61DE0"/>
    <w:rsid w:val="00B6207F"/>
    <w:rsid w:val="00B63605"/>
    <w:rsid w:val="00B63745"/>
    <w:rsid w:val="00B63A4A"/>
    <w:rsid w:val="00B63C45"/>
    <w:rsid w:val="00B63F7E"/>
    <w:rsid w:val="00B665F9"/>
    <w:rsid w:val="00B6695E"/>
    <w:rsid w:val="00B66BEB"/>
    <w:rsid w:val="00B66C90"/>
    <w:rsid w:val="00B67725"/>
    <w:rsid w:val="00B67A40"/>
    <w:rsid w:val="00B67AB1"/>
    <w:rsid w:val="00B70566"/>
    <w:rsid w:val="00B729E9"/>
    <w:rsid w:val="00B73127"/>
    <w:rsid w:val="00B7381A"/>
    <w:rsid w:val="00B748BA"/>
    <w:rsid w:val="00B757B4"/>
    <w:rsid w:val="00B76C43"/>
    <w:rsid w:val="00B77ED6"/>
    <w:rsid w:val="00B803C7"/>
    <w:rsid w:val="00B803D4"/>
    <w:rsid w:val="00B80F80"/>
    <w:rsid w:val="00B82052"/>
    <w:rsid w:val="00B8241E"/>
    <w:rsid w:val="00B82517"/>
    <w:rsid w:val="00B85BBA"/>
    <w:rsid w:val="00B85C1E"/>
    <w:rsid w:val="00B86B15"/>
    <w:rsid w:val="00B87025"/>
    <w:rsid w:val="00B87D37"/>
    <w:rsid w:val="00B90300"/>
    <w:rsid w:val="00B90887"/>
    <w:rsid w:val="00B91EBC"/>
    <w:rsid w:val="00B930F3"/>
    <w:rsid w:val="00B93527"/>
    <w:rsid w:val="00B93F68"/>
    <w:rsid w:val="00B94D7D"/>
    <w:rsid w:val="00B94F9E"/>
    <w:rsid w:val="00B967E2"/>
    <w:rsid w:val="00B97E31"/>
    <w:rsid w:val="00BA02FF"/>
    <w:rsid w:val="00BA06D3"/>
    <w:rsid w:val="00BA15F4"/>
    <w:rsid w:val="00BA2AF5"/>
    <w:rsid w:val="00BA32D3"/>
    <w:rsid w:val="00BB06C5"/>
    <w:rsid w:val="00BB11C2"/>
    <w:rsid w:val="00BB186D"/>
    <w:rsid w:val="00BB2080"/>
    <w:rsid w:val="00BB35BD"/>
    <w:rsid w:val="00BB36E9"/>
    <w:rsid w:val="00BB4020"/>
    <w:rsid w:val="00BB5AC6"/>
    <w:rsid w:val="00BB5BFF"/>
    <w:rsid w:val="00BB5D86"/>
    <w:rsid w:val="00BB67BE"/>
    <w:rsid w:val="00BB6BA1"/>
    <w:rsid w:val="00BB6E56"/>
    <w:rsid w:val="00BB7ADA"/>
    <w:rsid w:val="00BB7B38"/>
    <w:rsid w:val="00BC0587"/>
    <w:rsid w:val="00BC1260"/>
    <w:rsid w:val="00BC1B66"/>
    <w:rsid w:val="00BC2621"/>
    <w:rsid w:val="00BC2B31"/>
    <w:rsid w:val="00BC3A40"/>
    <w:rsid w:val="00BC6B55"/>
    <w:rsid w:val="00BC6FAD"/>
    <w:rsid w:val="00BC7ED0"/>
    <w:rsid w:val="00BD0ED1"/>
    <w:rsid w:val="00BD128B"/>
    <w:rsid w:val="00BD2FB5"/>
    <w:rsid w:val="00BD381E"/>
    <w:rsid w:val="00BD394C"/>
    <w:rsid w:val="00BD3DF7"/>
    <w:rsid w:val="00BD4653"/>
    <w:rsid w:val="00BD53E6"/>
    <w:rsid w:val="00BD54BB"/>
    <w:rsid w:val="00BD6347"/>
    <w:rsid w:val="00BD6554"/>
    <w:rsid w:val="00BD7F02"/>
    <w:rsid w:val="00BE0E2D"/>
    <w:rsid w:val="00BE14FA"/>
    <w:rsid w:val="00BE3389"/>
    <w:rsid w:val="00BE3F4D"/>
    <w:rsid w:val="00BE4283"/>
    <w:rsid w:val="00BE5926"/>
    <w:rsid w:val="00BE5D33"/>
    <w:rsid w:val="00BE692C"/>
    <w:rsid w:val="00BE7746"/>
    <w:rsid w:val="00BF003C"/>
    <w:rsid w:val="00BF0AA8"/>
    <w:rsid w:val="00BF1509"/>
    <w:rsid w:val="00BF1B89"/>
    <w:rsid w:val="00BF23CF"/>
    <w:rsid w:val="00BF4229"/>
    <w:rsid w:val="00BF4CD3"/>
    <w:rsid w:val="00BF5A48"/>
    <w:rsid w:val="00BF6038"/>
    <w:rsid w:val="00C00409"/>
    <w:rsid w:val="00C0053B"/>
    <w:rsid w:val="00C006FD"/>
    <w:rsid w:val="00C00FAE"/>
    <w:rsid w:val="00C01063"/>
    <w:rsid w:val="00C01FCD"/>
    <w:rsid w:val="00C02223"/>
    <w:rsid w:val="00C029D3"/>
    <w:rsid w:val="00C03555"/>
    <w:rsid w:val="00C04406"/>
    <w:rsid w:val="00C059E7"/>
    <w:rsid w:val="00C073CB"/>
    <w:rsid w:val="00C109C1"/>
    <w:rsid w:val="00C11088"/>
    <w:rsid w:val="00C12576"/>
    <w:rsid w:val="00C128AC"/>
    <w:rsid w:val="00C14A5D"/>
    <w:rsid w:val="00C15563"/>
    <w:rsid w:val="00C15639"/>
    <w:rsid w:val="00C20403"/>
    <w:rsid w:val="00C20AF1"/>
    <w:rsid w:val="00C21B0B"/>
    <w:rsid w:val="00C220F6"/>
    <w:rsid w:val="00C22969"/>
    <w:rsid w:val="00C23D1F"/>
    <w:rsid w:val="00C23F85"/>
    <w:rsid w:val="00C24146"/>
    <w:rsid w:val="00C26521"/>
    <w:rsid w:val="00C275E7"/>
    <w:rsid w:val="00C27DFB"/>
    <w:rsid w:val="00C314E5"/>
    <w:rsid w:val="00C31B9A"/>
    <w:rsid w:val="00C32358"/>
    <w:rsid w:val="00C32783"/>
    <w:rsid w:val="00C328AC"/>
    <w:rsid w:val="00C33A49"/>
    <w:rsid w:val="00C341AC"/>
    <w:rsid w:val="00C3555C"/>
    <w:rsid w:val="00C35B2F"/>
    <w:rsid w:val="00C36724"/>
    <w:rsid w:val="00C40FBC"/>
    <w:rsid w:val="00C42004"/>
    <w:rsid w:val="00C430E3"/>
    <w:rsid w:val="00C43ADD"/>
    <w:rsid w:val="00C43C6D"/>
    <w:rsid w:val="00C44867"/>
    <w:rsid w:val="00C463CF"/>
    <w:rsid w:val="00C46B9E"/>
    <w:rsid w:val="00C476F5"/>
    <w:rsid w:val="00C4792C"/>
    <w:rsid w:val="00C47D68"/>
    <w:rsid w:val="00C5089A"/>
    <w:rsid w:val="00C51398"/>
    <w:rsid w:val="00C529C8"/>
    <w:rsid w:val="00C53177"/>
    <w:rsid w:val="00C53D8D"/>
    <w:rsid w:val="00C542C9"/>
    <w:rsid w:val="00C54E49"/>
    <w:rsid w:val="00C54F1D"/>
    <w:rsid w:val="00C5551E"/>
    <w:rsid w:val="00C60056"/>
    <w:rsid w:val="00C62053"/>
    <w:rsid w:val="00C629EF"/>
    <w:rsid w:val="00C63977"/>
    <w:rsid w:val="00C6436C"/>
    <w:rsid w:val="00C6510F"/>
    <w:rsid w:val="00C65B62"/>
    <w:rsid w:val="00C65F7C"/>
    <w:rsid w:val="00C6639C"/>
    <w:rsid w:val="00C7078D"/>
    <w:rsid w:val="00C70AC5"/>
    <w:rsid w:val="00C70C19"/>
    <w:rsid w:val="00C710A9"/>
    <w:rsid w:val="00C71532"/>
    <w:rsid w:val="00C7214F"/>
    <w:rsid w:val="00C73F6D"/>
    <w:rsid w:val="00C7418F"/>
    <w:rsid w:val="00C7448A"/>
    <w:rsid w:val="00C74F5C"/>
    <w:rsid w:val="00C76932"/>
    <w:rsid w:val="00C76B01"/>
    <w:rsid w:val="00C771FE"/>
    <w:rsid w:val="00C77279"/>
    <w:rsid w:val="00C77895"/>
    <w:rsid w:val="00C81951"/>
    <w:rsid w:val="00C82285"/>
    <w:rsid w:val="00C82A22"/>
    <w:rsid w:val="00C82C63"/>
    <w:rsid w:val="00C83B6A"/>
    <w:rsid w:val="00C84FD0"/>
    <w:rsid w:val="00C8532C"/>
    <w:rsid w:val="00C863C4"/>
    <w:rsid w:val="00C86467"/>
    <w:rsid w:val="00C923D3"/>
    <w:rsid w:val="00C935D6"/>
    <w:rsid w:val="00C94F18"/>
    <w:rsid w:val="00C9770D"/>
    <w:rsid w:val="00C97BA5"/>
    <w:rsid w:val="00C97D44"/>
    <w:rsid w:val="00CA2441"/>
    <w:rsid w:val="00CA2A8A"/>
    <w:rsid w:val="00CA2CB9"/>
    <w:rsid w:val="00CA380D"/>
    <w:rsid w:val="00CA45A1"/>
    <w:rsid w:val="00CA481F"/>
    <w:rsid w:val="00CA549B"/>
    <w:rsid w:val="00CA5A49"/>
    <w:rsid w:val="00CA6C59"/>
    <w:rsid w:val="00CA7883"/>
    <w:rsid w:val="00CA7B9C"/>
    <w:rsid w:val="00CB0EA3"/>
    <w:rsid w:val="00CB172B"/>
    <w:rsid w:val="00CB2A58"/>
    <w:rsid w:val="00CB3E19"/>
    <w:rsid w:val="00CB6B60"/>
    <w:rsid w:val="00CB73BB"/>
    <w:rsid w:val="00CB7C9C"/>
    <w:rsid w:val="00CB7DA4"/>
    <w:rsid w:val="00CC0AC6"/>
    <w:rsid w:val="00CC41B1"/>
    <w:rsid w:val="00CC6FE7"/>
    <w:rsid w:val="00CC7224"/>
    <w:rsid w:val="00CD057E"/>
    <w:rsid w:val="00CD0708"/>
    <w:rsid w:val="00CD263D"/>
    <w:rsid w:val="00CD2C5B"/>
    <w:rsid w:val="00CD4196"/>
    <w:rsid w:val="00CD4EC3"/>
    <w:rsid w:val="00CD5183"/>
    <w:rsid w:val="00CD5C42"/>
    <w:rsid w:val="00CD5D31"/>
    <w:rsid w:val="00CD7C67"/>
    <w:rsid w:val="00CE209D"/>
    <w:rsid w:val="00CE2243"/>
    <w:rsid w:val="00CE24DD"/>
    <w:rsid w:val="00CE306D"/>
    <w:rsid w:val="00CE3E21"/>
    <w:rsid w:val="00CE4288"/>
    <w:rsid w:val="00CE596D"/>
    <w:rsid w:val="00CE5A5D"/>
    <w:rsid w:val="00CE5DE1"/>
    <w:rsid w:val="00CE7D12"/>
    <w:rsid w:val="00CF1567"/>
    <w:rsid w:val="00CF21AB"/>
    <w:rsid w:val="00CF3033"/>
    <w:rsid w:val="00CF30D2"/>
    <w:rsid w:val="00CF3C3A"/>
    <w:rsid w:val="00CF5869"/>
    <w:rsid w:val="00CF6A7D"/>
    <w:rsid w:val="00CF6DFD"/>
    <w:rsid w:val="00D00F94"/>
    <w:rsid w:val="00D0134B"/>
    <w:rsid w:val="00D030F6"/>
    <w:rsid w:val="00D039E1"/>
    <w:rsid w:val="00D04776"/>
    <w:rsid w:val="00D053CD"/>
    <w:rsid w:val="00D05C21"/>
    <w:rsid w:val="00D06AE4"/>
    <w:rsid w:val="00D06BD1"/>
    <w:rsid w:val="00D1018F"/>
    <w:rsid w:val="00D101EA"/>
    <w:rsid w:val="00D10BA3"/>
    <w:rsid w:val="00D10BF4"/>
    <w:rsid w:val="00D10D4A"/>
    <w:rsid w:val="00D1210E"/>
    <w:rsid w:val="00D1352C"/>
    <w:rsid w:val="00D1376E"/>
    <w:rsid w:val="00D1397E"/>
    <w:rsid w:val="00D14B9A"/>
    <w:rsid w:val="00D14CCC"/>
    <w:rsid w:val="00D16238"/>
    <w:rsid w:val="00D16EA1"/>
    <w:rsid w:val="00D172EB"/>
    <w:rsid w:val="00D17DD8"/>
    <w:rsid w:val="00D21C38"/>
    <w:rsid w:val="00D221FC"/>
    <w:rsid w:val="00D2230F"/>
    <w:rsid w:val="00D22A0C"/>
    <w:rsid w:val="00D22DCD"/>
    <w:rsid w:val="00D23897"/>
    <w:rsid w:val="00D23C3E"/>
    <w:rsid w:val="00D23D3A"/>
    <w:rsid w:val="00D24904"/>
    <w:rsid w:val="00D24FF7"/>
    <w:rsid w:val="00D261BB"/>
    <w:rsid w:val="00D274BE"/>
    <w:rsid w:val="00D27E15"/>
    <w:rsid w:val="00D30B85"/>
    <w:rsid w:val="00D30D0F"/>
    <w:rsid w:val="00D327E8"/>
    <w:rsid w:val="00D33044"/>
    <w:rsid w:val="00D33591"/>
    <w:rsid w:val="00D34013"/>
    <w:rsid w:val="00D34A92"/>
    <w:rsid w:val="00D3558B"/>
    <w:rsid w:val="00D36254"/>
    <w:rsid w:val="00D40400"/>
    <w:rsid w:val="00D40486"/>
    <w:rsid w:val="00D404F2"/>
    <w:rsid w:val="00D40AA5"/>
    <w:rsid w:val="00D40C9B"/>
    <w:rsid w:val="00D4206C"/>
    <w:rsid w:val="00D42222"/>
    <w:rsid w:val="00D43E78"/>
    <w:rsid w:val="00D44022"/>
    <w:rsid w:val="00D445AC"/>
    <w:rsid w:val="00D446B2"/>
    <w:rsid w:val="00D45B43"/>
    <w:rsid w:val="00D45BEE"/>
    <w:rsid w:val="00D461C0"/>
    <w:rsid w:val="00D46D2C"/>
    <w:rsid w:val="00D47840"/>
    <w:rsid w:val="00D510F6"/>
    <w:rsid w:val="00D51606"/>
    <w:rsid w:val="00D5201D"/>
    <w:rsid w:val="00D53C33"/>
    <w:rsid w:val="00D53D13"/>
    <w:rsid w:val="00D550D1"/>
    <w:rsid w:val="00D55367"/>
    <w:rsid w:val="00D558C6"/>
    <w:rsid w:val="00D55A5B"/>
    <w:rsid w:val="00D55BC6"/>
    <w:rsid w:val="00D56056"/>
    <w:rsid w:val="00D576E3"/>
    <w:rsid w:val="00D604B7"/>
    <w:rsid w:val="00D60557"/>
    <w:rsid w:val="00D609C4"/>
    <w:rsid w:val="00D621AD"/>
    <w:rsid w:val="00D621D8"/>
    <w:rsid w:val="00D6255D"/>
    <w:rsid w:val="00D6336B"/>
    <w:rsid w:val="00D63393"/>
    <w:rsid w:val="00D63563"/>
    <w:rsid w:val="00D63CB6"/>
    <w:rsid w:val="00D63D6E"/>
    <w:rsid w:val="00D64CFD"/>
    <w:rsid w:val="00D674F4"/>
    <w:rsid w:val="00D6760D"/>
    <w:rsid w:val="00D70DEC"/>
    <w:rsid w:val="00D70FD4"/>
    <w:rsid w:val="00D72DBF"/>
    <w:rsid w:val="00D72EAE"/>
    <w:rsid w:val="00D739EE"/>
    <w:rsid w:val="00D75CB7"/>
    <w:rsid w:val="00D76D3A"/>
    <w:rsid w:val="00D77456"/>
    <w:rsid w:val="00D77825"/>
    <w:rsid w:val="00D77F1F"/>
    <w:rsid w:val="00D800BE"/>
    <w:rsid w:val="00D80323"/>
    <w:rsid w:val="00D80E86"/>
    <w:rsid w:val="00D81ED7"/>
    <w:rsid w:val="00D83A1B"/>
    <w:rsid w:val="00D84501"/>
    <w:rsid w:val="00D84E1C"/>
    <w:rsid w:val="00D85520"/>
    <w:rsid w:val="00D85593"/>
    <w:rsid w:val="00D862B3"/>
    <w:rsid w:val="00D862BF"/>
    <w:rsid w:val="00D86B66"/>
    <w:rsid w:val="00D878AA"/>
    <w:rsid w:val="00D87C6A"/>
    <w:rsid w:val="00D87EB4"/>
    <w:rsid w:val="00D917CF"/>
    <w:rsid w:val="00D91F93"/>
    <w:rsid w:val="00D93227"/>
    <w:rsid w:val="00D9338D"/>
    <w:rsid w:val="00D93B53"/>
    <w:rsid w:val="00D944AA"/>
    <w:rsid w:val="00D95513"/>
    <w:rsid w:val="00D9633B"/>
    <w:rsid w:val="00D9687D"/>
    <w:rsid w:val="00D97E0D"/>
    <w:rsid w:val="00DA1E1E"/>
    <w:rsid w:val="00DA2321"/>
    <w:rsid w:val="00DA2411"/>
    <w:rsid w:val="00DA308C"/>
    <w:rsid w:val="00DA537B"/>
    <w:rsid w:val="00DA57A4"/>
    <w:rsid w:val="00DA6F07"/>
    <w:rsid w:val="00DA71CD"/>
    <w:rsid w:val="00DA7C84"/>
    <w:rsid w:val="00DB1C7E"/>
    <w:rsid w:val="00DB26E4"/>
    <w:rsid w:val="00DB28A1"/>
    <w:rsid w:val="00DB2960"/>
    <w:rsid w:val="00DB47CB"/>
    <w:rsid w:val="00DB4938"/>
    <w:rsid w:val="00DB573F"/>
    <w:rsid w:val="00DC0AAE"/>
    <w:rsid w:val="00DC1AD5"/>
    <w:rsid w:val="00DC1DD2"/>
    <w:rsid w:val="00DC25BC"/>
    <w:rsid w:val="00DC2D5F"/>
    <w:rsid w:val="00DC5634"/>
    <w:rsid w:val="00DC5AD9"/>
    <w:rsid w:val="00DC5DE7"/>
    <w:rsid w:val="00DD2161"/>
    <w:rsid w:val="00DD22D4"/>
    <w:rsid w:val="00DD34C5"/>
    <w:rsid w:val="00DD38F4"/>
    <w:rsid w:val="00DD476F"/>
    <w:rsid w:val="00DD4D91"/>
    <w:rsid w:val="00DD4F6F"/>
    <w:rsid w:val="00DD5502"/>
    <w:rsid w:val="00DD5E4E"/>
    <w:rsid w:val="00DD5EBC"/>
    <w:rsid w:val="00DD779D"/>
    <w:rsid w:val="00DE0820"/>
    <w:rsid w:val="00DE0B63"/>
    <w:rsid w:val="00DE2433"/>
    <w:rsid w:val="00DE308C"/>
    <w:rsid w:val="00DE35D5"/>
    <w:rsid w:val="00DE3913"/>
    <w:rsid w:val="00DE4079"/>
    <w:rsid w:val="00DE54E7"/>
    <w:rsid w:val="00DE5862"/>
    <w:rsid w:val="00DE5CC1"/>
    <w:rsid w:val="00DE691E"/>
    <w:rsid w:val="00DF1466"/>
    <w:rsid w:val="00DF1BDB"/>
    <w:rsid w:val="00DF2C0F"/>
    <w:rsid w:val="00DF350B"/>
    <w:rsid w:val="00DF3D4D"/>
    <w:rsid w:val="00DF41DF"/>
    <w:rsid w:val="00DF525C"/>
    <w:rsid w:val="00DF6195"/>
    <w:rsid w:val="00DF6FA9"/>
    <w:rsid w:val="00DF7024"/>
    <w:rsid w:val="00DF739F"/>
    <w:rsid w:val="00E004AF"/>
    <w:rsid w:val="00E00B2D"/>
    <w:rsid w:val="00E00BCC"/>
    <w:rsid w:val="00E015B2"/>
    <w:rsid w:val="00E024A7"/>
    <w:rsid w:val="00E0254F"/>
    <w:rsid w:val="00E03D6B"/>
    <w:rsid w:val="00E03E0A"/>
    <w:rsid w:val="00E04942"/>
    <w:rsid w:val="00E04DCE"/>
    <w:rsid w:val="00E05186"/>
    <w:rsid w:val="00E058C7"/>
    <w:rsid w:val="00E07608"/>
    <w:rsid w:val="00E07762"/>
    <w:rsid w:val="00E102DE"/>
    <w:rsid w:val="00E10A0E"/>
    <w:rsid w:val="00E110CC"/>
    <w:rsid w:val="00E11142"/>
    <w:rsid w:val="00E11E11"/>
    <w:rsid w:val="00E14380"/>
    <w:rsid w:val="00E14DA7"/>
    <w:rsid w:val="00E14E8A"/>
    <w:rsid w:val="00E15BB4"/>
    <w:rsid w:val="00E16764"/>
    <w:rsid w:val="00E16F32"/>
    <w:rsid w:val="00E17040"/>
    <w:rsid w:val="00E21445"/>
    <w:rsid w:val="00E2274E"/>
    <w:rsid w:val="00E239C1"/>
    <w:rsid w:val="00E23B30"/>
    <w:rsid w:val="00E24222"/>
    <w:rsid w:val="00E24EBE"/>
    <w:rsid w:val="00E2631F"/>
    <w:rsid w:val="00E31A24"/>
    <w:rsid w:val="00E31EB2"/>
    <w:rsid w:val="00E320F8"/>
    <w:rsid w:val="00E3397F"/>
    <w:rsid w:val="00E33D72"/>
    <w:rsid w:val="00E353A6"/>
    <w:rsid w:val="00E353FB"/>
    <w:rsid w:val="00E36DF8"/>
    <w:rsid w:val="00E37BF1"/>
    <w:rsid w:val="00E37C4F"/>
    <w:rsid w:val="00E37E73"/>
    <w:rsid w:val="00E37FCC"/>
    <w:rsid w:val="00E37FD8"/>
    <w:rsid w:val="00E40409"/>
    <w:rsid w:val="00E40B61"/>
    <w:rsid w:val="00E40CED"/>
    <w:rsid w:val="00E41844"/>
    <w:rsid w:val="00E41D97"/>
    <w:rsid w:val="00E41FAB"/>
    <w:rsid w:val="00E424FB"/>
    <w:rsid w:val="00E42554"/>
    <w:rsid w:val="00E4340C"/>
    <w:rsid w:val="00E43AE3"/>
    <w:rsid w:val="00E43BED"/>
    <w:rsid w:val="00E4466B"/>
    <w:rsid w:val="00E44B30"/>
    <w:rsid w:val="00E44C8D"/>
    <w:rsid w:val="00E46F60"/>
    <w:rsid w:val="00E5009F"/>
    <w:rsid w:val="00E50101"/>
    <w:rsid w:val="00E5080B"/>
    <w:rsid w:val="00E5103E"/>
    <w:rsid w:val="00E51054"/>
    <w:rsid w:val="00E51258"/>
    <w:rsid w:val="00E51636"/>
    <w:rsid w:val="00E52973"/>
    <w:rsid w:val="00E52E40"/>
    <w:rsid w:val="00E52E63"/>
    <w:rsid w:val="00E5543E"/>
    <w:rsid w:val="00E55FDC"/>
    <w:rsid w:val="00E567F7"/>
    <w:rsid w:val="00E56801"/>
    <w:rsid w:val="00E571E2"/>
    <w:rsid w:val="00E60E01"/>
    <w:rsid w:val="00E611F3"/>
    <w:rsid w:val="00E62E36"/>
    <w:rsid w:val="00E64926"/>
    <w:rsid w:val="00E64B76"/>
    <w:rsid w:val="00E6516D"/>
    <w:rsid w:val="00E65C7F"/>
    <w:rsid w:val="00E65E9D"/>
    <w:rsid w:val="00E66BFA"/>
    <w:rsid w:val="00E67608"/>
    <w:rsid w:val="00E70B22"/>
    <w:rsid w:val="00E71075"/>
    <w:rsid w:val="00E73C15"/>
    <w:rsid w:val="00E73D50"/>
    <w:rsid w:val="00E750F0"/>
    <w:rsid w:val="00E75ABF"/>
    <w:rsid w:val="00E75C69"/>
    <w:rsid w:val="00E7793E"/>
    <w:rsid w:val="00E818CE"/>
    <w:rsid w:val="00E818DA"/>
    <w:rsid w:val="00E81AC4"/>
    <w:rsid w:val="00E823F4"/>
    <w:rsid w:val="00E82D1F"/>
    <w:rsid w:val="00E830CD"/>
    <w:rsid w:val="00E84A59"/>
    <w:rsid w:val="00E85519"/>
    <w:rsid w:val="00E86CAC"/>
    <w:rsid w:val="00E91022"/>
    <w:rsid w:val="00E91C0A"/>
    <w:rsid w:val="00E9354A"/>
    <w:rsid w:val="00E93E39"/>
    <w:rsid w:val="00E9545F"/>
    <w:rsid w:val="00E9753F"/>
    <w:rsid w:val="00EA047C"/>
    <w:rsid w:val="00EA0FC5"/>
    <w:rsid w:val="00EA1169"/>
    <w:rsid w:val="00EA1774"/>
    <w:rsid w:val="00EA220F"/>
    <w:rsid w:val="00EA2311"/>
    <w:rsid w:val="00EA31A4"/>
    <w:rsid w:val="00EA4CA0"/>
    <w:rsid w:val="00EB009B"/>
    <w:rsid w:val="00EB1F2F"/>
    <w:rsid w:val="00EB243C"/>
    <w:rsid w:val="00EB2DA5"/>
    <w:rsid w:val="00EB3FF7"/>
    <w:rsid w:val="00EB407B"/>
    <w:rsid w:val="00EB455E"/>
    <w:rsid w:val="00EB4607"/>
    <w:rsid w:val="00EB4662"/>
    <w:rsid w:val="00EB47B1"/>
    <w:rsid w:val="00EB4A4C"/>
    <w:rsid w:val="00EB4F0D"/>
    <w:rsid w:val="00EB5273"/>
    <w:rsid w:val="00EB5C0F"/>
    <w:rsid w:val="00EB628C"/>
    <w:rsid w:val="00EB6382"/>
    <w:rsid w:val="00EB7504"/>
    <w:rsid w:val="00EB7C6D"/>
    <w:rsid w:val="00EC0571"/>
    <w:rsid w:val="00EC0DA1"/>
    <w:rsid w:val="00EC3265"/>
    <w:rsid w:val="00EC4B79"/>
    <w:rsid w:val="00EC4F2E"/>
    <w:rsid w:val="00EC619A"/>
    <w:rsid w:val="00EC646E"/>
    <w:rsid w:val="00EC6C45"/>
    <w:rsid w:val="00EC7A19"/>
    <w:rsid w:val="00ED0127"/>
    <w:rsid w:val="00ED0DC6"/>
    <w:rsid w:val="00ED1833"/>
    <w:rsid w:val="00ED19FD"/>
    <w:rsid w:val="00ED1A04"/>
    <w:rsid w:val="00ED203F"/>
    <w:rsid w:val="00ED30A3"/>
    <w:rsid w:val="00ED32D5"/>
    <w:rsid w:val="00ED3559"/>
    <w:rsid w:val="00ED5FF2"/>
    <w:rsid w:val="00ED6CD2"/>
    <w:rsid w:val="00ED7C54"/>
    <w:rsid w:val="00EE17D5"/>
    <w:rsid w:val="00EE1D48"/>
    <w:rsid w:val="00EE3175"/>
    <w:rsid w:val="00EE322A"/>
    <w:rsid w:val="00EE34E4"/>
    <w:rsid w:val="00EE3F53"/>
    <w:rsid w:val="00EE4545"/>
    <w:rsid w:val="00EE518A"/>
    <w:rsid w:val="00EE5A71"/>
    <w:rsid w:val="00EE5AC2"/>
    <w:rsid w:val="00EE64AF"/>
    <w:rsid w:val="00EF1280"/>
    <w:rsid w:val="00EF154F"/>
    <w:rsid w:val="00EF33D7"/>
    <w:rsid w:val="00EF355C"/>
    <w:rsid w:val="00EF43B3"/>
    <w:rsid w:val="00EF4848"/>
    <w:rsid w:val="00EF5036"/>
    <w:rsid w:val="00EF51CA"/>
    <w:rsid w:val="00EF592D"/>
    <w:rsid w:val="00EF644B"/>
    <w:rsid w:val="00EF6659"/>
    <w:rsid w:val="00EF6C01"/>
    <w:rsid w:val="00F0026B"/>
    <w:rsid w:val="00F013E0"/>
    <w:rsid w:val="00F03668"/>
    <w:rsid w:val="00F03C47"/>
    <w:rsid w:val="00F04CC8"/>
    <w:rsid w:val="00F05E75"/>
    <w:rsid w:val="00F06808"/>
    <w:rsid w:val="00F07053"/>
    <w:rsid w:val="00F07522"/>
    <w:rsid w:val="00F10F7A"/>
    <w:rsid w:val="00F1191F"/>
    <w:rsid w:val="00F12534"/>
    <w:rsid w:val="00F130E9"/>
    <w:rsid w:val="00F1399E"/>
    <w:rsid w:val="00F1403C"/>
    <w:rsid w:val="00F14C3B"/>
    <w:rsid w:val="00F1620F"/>
    <w:rsid w:val="00F16AC3"/>
    <w:rsid w:val="00F16E9D"/>
    <w:rsid w:val="00F1767F"/>
    <w:rsid w:val="00F17DDF"/>
    <w:rsid w:val="00F21CC2"/>
    <w:rsid w:val="00F21D14"/>
    <w:rsid w:val="00F2276E"/>
    <w:rsid w:val="00F24188"/>
    <w:rsid w:val="00F2471F"/>
    <w:rsid w:val="00F25759"/>
    <w:rsid w:val="00F274D0"/>
    <w:rsid w:val="00F30221"/>
    <w:rsid w:val="00F30497"/>
    <w:rsid w:val="00F326CB"/>
    <w:rsid w:val="00F33E66"/>
    <w:rsid w:val="00F34064"/>
    <w:rsid w:val="00F35395"/>
    <w:rsid w:val="00F36A3E"/>
    <w:rsid w:val="00F36C4A"/>
    <w:rsid w:val="00F37514"/>
    <w:rsid w:val="00F37FFD"/>
    <w:rsid w:val="00F41163"/>
    <w:rsid w:val="00F4149E"/>
    <w:rsid w:val="00F43493"/>
    <w:rsid w:val="00F4391A"/>
    <w:rsid w:val="00F44D53"/>
    <w:rsid w:val="00F44FF4"/>
    <w:rsid w:val="00F45535"/>
    <w:rsid w:val="00F464E2"/>
    <w:rsid w:val="00F470DB"/>
    <w:rsid w:val="00F5030B"/>
    <w:rsid w:val="00F50CCF"/>
    <w:rsid w:val="00F51271"/>
    <w:rsid w:val="00F514BF"/>
    <w:rsid w:val="00F5213E"/>
    <w:rsid w:val="00F532A1"/>
    <w:rsid w:val="00F53A6D"/>
    <w:rsid w:val="00F54F58"/>
    <w:rsid w:val="00F5660B"/>
    <w:rsid w:val="00F567BE"/>
    <w:rsid w:val="00F57326"/>
    <w:rsid w:val="00F5757E"/>
    <w:rsid w:val="00F6027E"/>
    <w:rsid w:val="00F60397"/>
    <w:rsid w:val="00F60566"/>
    <w:rsid w:val="00F60992"/>
    <w:rsid w:val="00F61642"/>
    <w:rsid w:val="00F62427"/>
    <w:rsid w:val="00F63451"/>
    <w:rsid w:val="00F63466"/>
    <w:rsid w:val="00F636C3"/>
    <w:rsid w:val="00F6436C"/>
    <w:rsid w:val="00F644EB"/>
    <w:rsid w:val="00F64755"/>
    <w:rsid w:val="00F66AC9"/>
    <w:rsid w:val="00F66D76"/>
    <w:rsid w:val="00F677CC"/>
    <w:rsid w:val="00F70075"/>
    <w:rsid w:val="00F703F8"/>
    <w:rsid w:val="00F71C74"/>
    <w:rsid w:val="00F71D49"/>
    <w:rsid w:val="00F72423"/>
    <w:rsid w:val="00F729D3"/>
    <w:rsid w:val="00F72EF8"/>
    <w:rsid w:val="00F737B8"/>
    <w:rsid w:val="00F746F9"/>
    <w:rsid w:val="00F756E9"/>
    <w:rsid w:val="00F7743F"/>
    <w:rsid w:val="00F77C50"/>
    <w:rsid w:val="00F77E04"/>
    <w:rsid w:val="00F80806"/>
    <w:rsid w:val="00F80A0C"/>
    <w:rsid w:val="00F81029"/>
    <w:rsid w:val="00F810BB"/>
    <w:rsid w:val="00F813EC"/>
    <w:rsid w:val="00F8194B"/>
    <w:rsid w:val="00F81F0A"/>
    <w:rsid w:val="00F82094"/>
    <w:rsid w:val="00F82791"/>
    <w:rsid w:val="00F82B03"/>
    <w:rsid w:val="00F82FDA"/>
    <w:rsid w:val="00F840F1"/>
    <w:rsid w:val="00F856D9"/>
    <w:rsid w:val="00F85FAD"/>
    <w:rsid w:val="00F90389"/>
    <w:rsid w:val="00F90A34"/>
    <w:rsid w:val="00F90D7E"/>
    <w:rsid w:val="00F90E06"/>
    <w:rsid w:val="00F9124A"/>
    <w:rsid w:val="00F91675"/>
    <w:rsid w:val="00F9226C"/>
    <w:rsid w:val="00F9230D"/>
    <w:rsid w:val="00F92401"/>
    <w:rsid w:val="00F92879"/>
    <w:rsid w:val="00F929DA"/>
    <w:rsid w:val="00F936B5"/>
    <w:rsid w:val="00F9510F"/>
    <w:rsid w:val="00F95D01"/>
    <w:rsid w:val="00F96BDC"/>
    <w:rsid w:val="00F97565"/>
    <w:rsid w:val="00FA128B"/>
    <w:rsid w:val="00FA1DFB"/>
    <w:rsid w:val="00FA21F7"/>
    <w:rsid w:val="00FA27CD"/>
    <w:rsid w:val="00FA30B4"/>
    <w:rsid w:val="00FA34A3"/>
    <w:rsid w:val="00FA425C"/>
    <w:rsid w:val="00FA4EBE"/>
    <w:rsid w:val="00FA5988"/>
    <w:rsid w:val="00FA636D"/>
    <w:rsid w:val="00FA78F6"/>
    <w:rsid w:val="00FA7FA8"/>
    <w:rsid w:val="00FB0C7B"/>
    <w:rsid w:val="00FB0D60"/>
    <w:rsid w:val="00FB42A9"/>
    <w:rsid w:val="00FB43F0"/>
    <w:rsid w:val="00FB52B7"/>
    <w:rsid w:val="00FB6392"/>
    <w:rsid w:val="00FB65C2"/>
    <w:rsid w:val="00FB6DCB"/>
    <w:rsid w:val="00FC1C7C"/>
    <w:rsid w:val="00FC2221"/>
    <w:rsid w:val="00FC2822"/>
    <w:rsid w:val="00FC471C"/>
    <w:rsid w:val="00FC491E"/>
    <w:rsid w:val="00FC4C3A"/>
    <w:rsid w:val="00FC4E15"/>
    <w:rsid w:val="00FC681D"/>
    <w:rsid w:val="00FC6C9C"/>
    <w:rsid w:val="00FC7AE4"/>
    <w:rsid w:val="00FD0057"/>
    <w:rsid w:val="00FD098F"/>
    <w:rsid w:val="00FD26B0"/>
    <w:rsid w:val="00FD2940"/>
    <w:rsid w:val="00FD3656"/>
    <w:rsid w:val="00FD4D85"/>
    <w:rsid w:val="00FD550A"/>
    <w:rsid w:val="00FD7D0C"/>
    <w:rsid w:val="00FE0639"/>
    <w:rsid w:val="00FE230C"/>
    <w:rsid w:val="00FE38D7"/>
    <w:rsid w:val="00FE438D"/>
    <w:rsid w:val="00FE4745"/>
    <w:rsid w:val="00FE4A1E"/>
    <w:rsid w:val="00FE5F15"/>
    <w:rsid w:val="00FE73E3"/>
    <w:rsid w:val="00FE797C"/>
    <w:rsid w:val="00FF00D5"/>
    <w:rsid w:val="00FF0194"/>
    <w:rsid w:val="00FF109F"/>
    <w:rsid w:val="00FF2DF0"/>
    <w:rsid w:val="00FF3E87"/>
    <w:rsid w:val="00FF403D"/>
    <w:rsid w:val="00FF55B9"/>
    <w:rsid w:val="00FF5732"/>
    <w:rsid w:val="00FF69A2"/>
    <w:rsid w:val="00FF6B9C"/>
    <w:rsid w:val="00FF6F98"/>
    <w:rsid w:val="00FF77D2"/>
    <w:rsid w:val="00FF7A41"/>
    <w:rsid w:val="00FF7A6B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2C8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List Paragraph"/>
    <w:basedOn w:val="a"/>
    <w:uiPriority w:val="34"/>
    <w:qFormat/>
    <w:rsid w:val="004B02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537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7851-75D2-46EC-8E53-108F23BF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ВЕРА</cp:lastModifiedBy>
  <cp:revision>57</cp:revision>
  <cp:lastPrinted>2014-03-10T16:11:00Z</cp:lastPrinted>
  <dcterms:created xsi:type="dcterms:W3CDTF">2014-03-10T14:15:00Z</dcterms:created>
  <dcterms:modified xsi:type="dcterms:W3CDTF">2015-02-01T07:57:00Z</dcterms:modified>
</cp:coreProperties>
</file>